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1A5A" w14:textId="15CABA39" w:rsidR="007E7516" w:rsidRDefault="00657204" w:rsidP="00657204">
      <w:pPr>
        <w:tabs>
          <w:tab w:val="left" w:pos="3119"/>
          <w:tab w:val="center" w:pos="5954"/>
          <w:tab w:val="right" w:pos="9639"/>
        </w:tabs>
        <w:rPr>
          <w:rFonts w:cs="Calibri"/>
          <w:color w:val="0077A0"/>
          <w:sz w:val="24"/>
        </w:rPr>
      </w:pPr>
      <w:r w:rsidRPr="00E25A52">
        <w:rPr>
          <w:noProof/>
          <w:lang w:val="en-ZA" w:eastAsia="en-ZA"/>
        </w:rPr>
        <w:drawing>
          <wp:anchor distT="0" distB="0" distL="114300" distR="114300" simplePos="0" relativeHeight="251659776" behindDoc="0" locked="0" layoutInCell="1" allowOverlap="1" wp14:anchorId="7816227F" wp14:editId="7F1ABBA4">
            <wp:simplePos x="0" y="0"/>
            <wp:positionH relativeFrom="column">
              <wp:posOffset>48591</wp:posOffset>
            </wp:positionH>
            <wp:positionV relativeFrom="paragraph">
              <wp:posOffset>-33020</wp:posOffset>
            </wp:positionV>
            <wp:extent cx="1576705" cy="665480"/>
            <wp:effectExtent l="0" t="0" r="4445" b="1270"/>
            <wp:wrapNone/>
            <wp:docPr id="19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C2" w:rsidRPr="00E25A52">
        <w:rPr>
          <w:rFonts w:cs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368EBF" wp14:editId="1D56DC53">
                <wp:simplePos x="0" y="0"/>
                <wp:positionH relativeFrom="margin">
                  <wp:posOffset>5540705</wp:posOffset>
                </wp:positionH>
                <wp:positionV relativeFrom="paragraph">
                  <wp:posOffset>-71120</wp:posOffset>
                </wp:positionV>
                <wp:extent cx="614476" cy="314553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" cy="314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AD26" w14:textId="77777777" w:rsidR="001650C2" w:rsidRPr="002C695B" w:rsidRDefault="001650C2" w:rsidP="001650C2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3" w:color="auto"/>
                              </w:pBd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  <w:sz w:val="24"/>
                              </w:rPr>
                            </w:pPr>
                            <w:r w:rsidRPr="002C695B">
                              <w:rPr>
                                <w:rFonts w:cs="Calibri"/>
                                <w:b/>
                                <w:sz w:val="24"/>
                                <w:szCs w:val="14"/>
                              </w:rPr>
                              <w:t>RN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68EB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6.3pt;margin-top:-5.6pt;width:48.4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" filled="f" stroked="f">
                <v:textbox>
                  <w:txbxContent>
                    <w:p w14:paraId="4FB2AD26" w14:textId="77777777" w:rsidR="001650C2" w:rsidRPr="002C695B" w:rsidRDefault="001650C2" w:rsidP="001650C2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3" w:color="auto"/>
                        </w:pBd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  <w:sz w:val="24"/>
                        </w:rPr>
                      </w:pPr>
                      <w:r w:rsidRPr="002C695B">
                        <w:rPr>
                          <w:rFonts w:cs="Calibri"/>
                          <w:b/>
                          <w:sz w:val="24"/>
                          <w:szCs w:val="14"/>
                        </w:rPr>
                        <w:t>RN7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675" w:rsidRPr="00E25A52">
        <w:rPr>
          <w:rFonts w:cs="Calibri"/>
        </w:rPr>
        <w:tab/>
      </w:r>
      <w:r w:rsidR="007E7516">
        <w:rPr>
          <w:rFonts w:cs="Calibri"/>
        </w:rPr>
        <w:tab/>
      </w:r>
      <w:r w:rsidR="00B05675" w:rsidRPr="00E25A52">
        <w:rPr>
          <w:rFonts w:cs="Calibri"/>
          <w:b/>
          <w:color w:val="0077A0"/>
          <w:sz w:val="26"/>
        </w:rPr>
        <w:t>Radiation Control</w:t>
      </w:r>
      <w:r w:rsidR="00B05675" w:rsidRPr="00E25A52">
        <w:rPr>
          <w:rFonts w:cs="Calibri"/>
          <w:color w:val="0077A0"/>
          <w:sz w:val="24"/>
        </w:rPr>
        <w:t xml:space="preserve"> </w:t>
      </w:r>
    </w:p>
    <w:p w14:paraId="1ACFE384" w14:textId="487378A6" w:rsidR="00B05675" w:rsidRPr="00E25A52" w:rsidRDefault="00B05675" w:rsidP="00657204">
      <w:pPr>
        <w:tabs>
          <w:tab w:val="left" w:pos="3119"/>
          <w:tab w:val="center" w:pos="5954"/>
          <w:tab w:val="right" w:pos="9639"/>
        </w:tabs>
        <w:rPr>
          <w:rFonts w:cs="Calibri"/>
          <w:color w:val="0077A0"/>
          <w:sz w:val="20"/>
        </w:rPr>
      </w:pPr>
      <w:r w:rsidRPr="00E25A52">
        <w:rPr>
          <w:rFonts w:cs="Calibri"/>
          <w:color w:val="0077A0"/>
          <w:sz w:val="24"/>
        </w:rPr>
        <w:tab/>
      </w:r>
      <w:r w:rsidRPr="00E25A52">
        <w:rPr>
          <w:rFonts w:cs="Calibri"/>
          <w:color w:val="0077A0"/>
          <w:sz w:val="20"/>
        </w:rPr>
        <w:t>Private Bag X62</w:t>
      </w:r>
      <w:r w:rsidR="007E7516">
        <w:rPr>
          <w:rFonts w:cs="Calibri"/>
          <w:color w:val="0077A0"/>
          <w:sz w:val="20"/>
        </w:rPr>
        <w:tab/>
      </w:r>
      <w:r w:rsidRPr="00E25A52">
        <w:rPr>
          <w:rFonts w:cs="Calibri"/>
          <w:color w:val="0077A0"/>
          <w:sz w:val="20"/>
        </w:rPr>
        <w:tab/>
        <w:t xml:space="preserve">Enquiries: </w:t>
      </w:r>
      <w:r w:rsidR="00E725CB" w:rsidRPr="00E25A52">
        <w:rPr>
          <w:rFonts w:cs="Calibri"/>
          <w:color w:val="0077A0"/>
          <w:sz w:val="20"/>
        </w:rPr>
        <w:t xml:space="preserve">Admin </w:t>
      </w:r>
    </w:p>
    <w:p w14:paraId="3457FE45" w14:textId="77F72709" w:rsidR="00B05675" w:rsidRPr="00E25A52" w:rsidRDefault="00B05675" w:rsidP="00657204">
      <w:pPr>
        <w:tabs>
          <w:tab w:val="left" w:pos="3119"/>
          <w:tab w:val="right" w:pos="9639"/>
        </w:tabs>
        <w:rPr>
          <w:rFonts w:cs="Calibri"/>
          <w:color w:val="0077A0"/>
          <w:sz w:val="24"/>
        </w:rPr>
      </w:pPr>
      <w:r w:rsidRPr="00E25A52">
        <w:rPr>
          <w:rFonts w:cs="Calibri"/>
          <w:color w:val="0077A0"/>
          <w:sz w:val="20"/>
        </w:rPr>
        <w:tab/>
        <w:t>BELLVILLE</w:t>
      </w:r>
      <w:r w:rsidRPr="00E25A52">
        <w:rPr>
          <w:rFonts w:cs="Calibri"/>
          <w:color w:val="0077A0"/>
          <w:sz w:val="20"/>
        </w:rPr>
        <w:tab/>
      </w:r>
      <w:r w:rsidRPr="00E25A52">
        <w:rPr>
          <w:rFonts w:cs="Calibri"/>
          <w:color w:val="0077A0"/>
          <w:sz w:val="20"/>
        </w:rPr>
        <w:sym w:font="Wingdings" w:char="F028"/>
      </w:r>
      <w:r w:rsidRPr="00E25A52">
        <w:rPr>
          <w:rFonts w:cs="Calibri"/>
          <w:color w:val="0077A0"/>
          <w:sz w:val="20"/>
        </w:rPr>
        <w:t xml:space="preserve">: </w:t>
      </w:r>
      <w:r w:rsidR="001431A6" w:rsidRPr="001431A6">
        <w:rPr>
          <w:rFonts w:cs="Calibri"/>
          <w:color w:val="0077A0"/>
          <w:sz w:val="20"/>
        </w:rPr>
        <w:t>021-015 5511 / 957 7472</w:t>
      </w:r>
      <w:r w:rsidRPr="00E25A52">
        <w:rPr>
          <w:rFonts w:cs="Calibri"/>
          <w:color w:val="0077A0"/>
          <w:sz w:val="20"/>
        </w:rPr>
        <w:br/>
      </w:r>
      <w:r w:rsidRPr="00E25A52">
        <w:rPr>
          <w:rFonts w:cs="Calibri"/>
          <w:color w:val="0077A0"/>
          <w:sz w:val="20"/>
        </w:rPr>
        <w:tab/>
        <w:t>7535</w:t>
      </w:r>
      <w:r w:rsidRPr="00E25A52">
        <w:rPr>
          <w:rFonts w:cs="Calibri"/>
          <w:color w:val="0077A0"/>
          <w:sz w:val="20"/>
        </w:rPr>
        <w:tab/>
      </w:r>
      <w:hyperlink r:id="rId12" w:history="1">
        <w:r w:rsidRPr="00E25A52">
          <w:rPr>
            <w:rStyle w:val="Hyperlink"/>
            <w:rFonts w:cs="Calibri"/>
            <w:color w:val="0077A0"/>
            <w:sz w:val="20"/>
          </w:rPr>
          <w:t>radionuclides@sahpra.org.za</w:t>
        </w:r>
      </w:hyperlink>
      <w:r w:rsidRPr="00E25A52">
        <w:rPr>
          <w:rFonts w:cs="Calibri"/>
          <w:color w:val="0077A0"/>
          <w:sz w:val="24"/>
        </w:rPr>
        <w:t xml:space="preserve"> </w:t>
      </w:r>
    </w:p>
    <w:p w14:paraId="2EC26333" w14:textId="77777777" w:rsidR="00CB499B" w:rsidRPr="00E25A52" w:rsidRDefault="00CB499B" w:rsidP="00677781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726475F7" w14:textId="77777777" w:rsidR="00B05675" w:rsidRPr="00E25A52" w:rsidRDefault="00B05675" w:rsidP="00F0128B">
      <w:pPr>
        <w:spacing w:before="120" w:after="120"/>
        <w:ind w:right="10"/>
        <w:jc w:val="center"/>
        <w:rPr>
          <w:rFonts w:cs="Calibri"/>
          <w:bCs/>
          <w:szCs w:val="32"/>
        </w:rPr>
      </w:pPr>
      <w:r w:rsidRPr="00E25A52">
        <w:rPr>
          <w:rFonts w:cs="Calibri"/>
          <w:b/>
          <w:sz w:val="28"/>
        </w:rPr>
        <w:t xml:space="preserve">APPLICATION FOR AUTHORITY TO ACQUIRE, POSSESS, USE, </w:t>
      </w:r>
      <w:r w:rsidRPr="00E25A52">
        <w:rPr>
          <w:rFonts w:cs="Calibri"/>
          <w:b/>
          <w:sz w:val="28"/>
        </w:rPr>
        <w:br/>
        <w:t>CONVEY AND/OR DISTRIBUTE RADIOACTIVE NUCLIDES</w:t>
      </w:r>
      <w:r w:rsidRPr="00E25A52">
        <w:rPr>
          <w:rFonts w:cs="Calibri"/>
          <w:b/>
          <w:bCs/>
          <w:szCs w:val="32"/>
        </w:rPr>
        <w:br/>
      </w:r>
      <w:r w:rsidRPr="00E25A52">
        <w:rPr>
          <w:rFonts w:cs="Calibri"/>
          <w:bCs/>
          <w:sz w:val="20"/>
          <w:szCs w:val="32"/>
        </w:rPr>
        <w:t>IN TERMS OF SECTION 3A OF THE HAZARDOUS SUBSTANCES ACT 15 OF 1973</w:t>
      </w:r>
    </w:p>
    <w:p w14:paraId="130E67CA" w14:textId="4A6F6C2D" w:rsidR="005F74C5" w:rsidRPr="00E25A52" w:rsidRDefault="001E6B25" w:rsidP="00FA6974">
      <w:pPr>
        <w:tabs>
          <w:tab w:val="right" w:pos="3402"/>
        </w:tabs>
        <w:spacing w:before="120"/>
        <w:rPr>
          <w:rFonts w:cs="Calibri"/>
          <w:color w:val="000000"/>
          <w:szCs w:val="22"/>
        </w:rPr>
      </w:pPr>
      <w:r w:rsidRPr="00E25A52">
        <w:rPr>
          <w:rFonts w:cs="Calibri"/>
          <w:noProof/>
          <w:color w:val="000000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3647AB" wp14:editId="550C0D84">
                <wp:simplePos x="0" y="0"/>
                <wp:positionH relativeFrom="column">
                  <wp:posOffset>2384425</wp:posOffset>
                </wp:positionH>
                <wp:positionV relativeFrom="paragraph">
                  <wp:posOffset>50800</wp:posOffset>
                </wp:positionV>
                <wp:extent cx="3817620" cy="34988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CEF3" w14:textId="77777777" w:rsidR="005F74C5" w:rsidRPr="00CB499B" w:rsidRDefault="005F74C5" w:rsidP="00FA6974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0" w:color="auto"/>
                              </w:pBdr>
                              <w:tabs>
                                <w:tab w:val="left" w:pos="2835"/>
                              </w:tabs>
                              <w:ind w:right="149"/>
                              <w:rPr>
                                <w:rFonts w:cs="Calibri"/>
                                <w:sz w:val="14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2D7072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 w:rsidR="00CB499B"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="00CB499B" w:rsidRPr="00CB499B">
                              <w:rPr>
                                <w:rFonts w:cs="Calibri"/>
                                <w:b/>
                                <w:sz w:val="23"/>
                              </w:rPr>
                              <w:t>: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 </w:t>
                            </w:r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x </w:t>
                            </w:r>
                            <w:proofErr w:type="spellStart"/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/</w:t>
                            </w:r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x </w:t>
                            </w:r>
                            <w:proofErr w:type="spellStart"/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CB499B"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47AB" id="Text Box 10" o:spid="_x0000_s1027" type="#_x0000_t202" style="position:absolute;margin-left:187.75pt;margin-top:4pt;width:300.6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" strokecolor="white" strokeweight=".5pt">
                <v:stroke linestyle="thinThin"/>
                <v:textbox inset="0,0,0,0">
                  <w:txbxContent>
                    <w:p w14:paraId="5082CEF3" w14:textId="77777777" w:rsidR="005F74C5" w:rsidRPr="00CB499B" w:rsidRDefault="005F74C5" w:rsidP="00FA6974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0" w:color="auto"/>
                        </w:pBdr>
                        <w:tabs>
                          <w:tab w:val="left" w:pos="2835"/>
                        </w:tabs>
                        <w:ind w:right="149"/>
                        <w:rPr>
                          <w:rFonts w:cs="Calibri"/>
                          <w:sz w:val="14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2D7072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 w:rsidR="00CB499B"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  <w:r w:rsidRPr="002D707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="00CB499B" w:rsidRPr="00CB499B">
                        <w:rPr>
                          <w:rFonts w:cs="Calibri"/>
                          <w:b/>
                          <w:sz w:val="23"/>
                        </w:rPr>
                        <w:t>: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 </w:t>
                      </w:r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x </w:t>
                      </w:r>
                      <w:proofErr w:type="spellStart"/>
                      <w:proofErr w:type="gramStart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/</w:t>
                      </w:r>
                      <w:proofErr w:type="gramEnd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x </w:t>
                      </w:r>
                      <w:proofErr w:type="spellStart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proofErr w:type="spellStart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proofErr w:type="spellStart"/>
                      <w:r w:rsidR="00CB499B"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74C5" w:rsidRPr="00E25A52">
        <w:rPr>
          <w:rFonts w:cs="Calibri"/>
          <w:color w:val="000000"/>
          <w:szCs w:val="22"/>
        </w:rPr>
        <w:tab/>
        <w:t xml:space="preserve">Please quote your file number </w:t>
      </w:r>
      <w:r w:rsidR="005F74C5" w:rsidRPr="00E25A52">
        <w:rPr>
          <w:rFonts w:cs="Calibri"/>
          <w:color w:val="000000"/>
          <w:szCs w:val="22"/>
        </w:rPr>
        <w:br/>
      </w:r>
      <w:r w:rsidR="005F74C5" w:rsidRPr="00E25A52">
        <w:rPr>
          <w:rFonts w:cs="Calibri"/>
          <w:color w:val="000000"/>
          <w:szCs w:val="22"/>
        </w:rPr>
        <w:tab/>
        <w:t xml:space="preserve"> in all correspondence </w:t>
      </w:r>
      <w:r w:rsidR="005F74C5" w:rsidRPr="00E25A52">
        <w:rPr>
          <w:rFonts w:cs="Calibri"/>
          <w:color w:val="000000"/>
          <w:szCs w:val="22"/>
        </w:rPr>
        <w:sym w:font="Wingdings" w:char="F0F0"/>
      </w:r>
    </w:p>
    <w:tbl>
      <w:tblPr>
        <w:tblpPr w:topFromText="85" w:bottomFromText="57" w:vertAnchor="page" w:horzAnchor="margin" w:tblpXSpec="right" w:tblpY="3919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89"/>
        <w:gridCol w:w="336"/>
        <w:gridCol w:w="373"/>
      </w:tblGrid>
      <w:tr w:rsidR="00455B51" w:rsidRPr="00E25A52" w14:paraId="62AFBD63" w14:textId="77777777" w:rsidTr="00FA6974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8F5" w14:textId="77777777" w:rsidR="00455B51" w:rsidRPr="00E25A52" w:rsidRDefault="00455B51" w:rsidP="00FA6974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7CD" w14:textId="77777777" w:rsidR="00455B51" w:rsidRPr="00E25A52" w:rsidRDefault="00CA5263" w:rsidP="00FA6974">
            <w:pPr>
              <w:spacing w:before="60" w:after="40"/>
              <w:jc w:val="center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Yes</w:t>
            </w: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812D" w14:textId="77777777" w:rsidR="00455B51" w:rsidRPr="00E25A52" w:rsidRDefault="00455B51" w:rsidP="00FA6974">
            <w:pPr>
              <w:rPr>
                <w:rFonts w:cs="Calibri"/>
                <w:sz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CAF" w14:textId="77777777" w:rsidR="00455B51" w:rsidRPr="00E25A52" w:rsidRDefault="00455B51" w:rsidP="00FA6974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8E66" w14:textId="77777777" w:rsidR="00455B51" w:rsidRPr="00E25A52" w:rsidRDefault="00CA5263" w:rsidP="00FA6974">
            <w:pPr>
              <w:spacing w:before="40" w:after="40"/>
              <w:jc w:val="center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No</w:t>
            </w:r>
          </w:p>
        </w:tc>
      </w:tr>
    </w:tbl>
    <w:p w14:paraId="0B01731B" w14:textId="77777777" w:rsidR="00237BDA" w:rsidRPr="00E25A52" w:rsidRDefault="00237BDA" w:rsidP="00FA6974">
      <w:pPr>
        <w:spacing w:before="160"/>
        <w:rPr>
          <w:rFonts w:cs="Calibri"/>
        </w:rPr>
      </w:pPr>
      <w:r w:rsidRPr="00E25A52">
        <w:rPr>
          <w:rFonts w:cs="Calibri"/>
        </w:rPr>
        <w:t>Is this the first time you are applying for a</w:t>
      </w:r>
      <w:r w:rsidR="00FF2B62" w:rsidRPr="00E25A52">
        <w:rPr>
          <w:rFonts w:cs="Calibri"/>
        </w:rPr>
        <w:t>n</w:t>
      </w:r>
      <w:r w:rsidR="008D1B31" w:rsidRPr="00E25A52">
        <w:rPr>
          <w:rFonts w:cs="Calibri"/>
        </w:rPr>
        <w:t xml:space="preserve"> </w:t>
      </w:r>
      <w:r w:rsidRPr="00E25A52">
        <w:rPr>
          <w:rFonts w:cs="Calibri"/>
        </w:rPr>
        <w:t>authority</w:t>
      </w:r>
      <w:r w:rsidR="00D74EEF" w:rsidRPr="00E25A52">
        <w:rPr>
          <w:rFonts w:cs="Calibri"/>
        </w:rPr>
        <w:t xml:space="preserve"> for th</w:t>
      </w:r>
      <w:r w:rsidR="00EC2325" w:rsidRPr="00E25A52">
        <w:rPr>
          <w:rFonts w:cs="Calibri"/>
        </w:rPr>
        <w:t>is</w:t>
      </w:r>
      <w:r w:rsidR="00D74EEF" w:rsidRPr="00E25A52">
        <w:rPr>
          <w:rFonts w:cs="Calibri"/>
        </w:rPr>
        <w:t xml:space="preserve"> </w:t>
      </w:r>
      <w:r w:rsidR="00FF2B62" w:rsidRPr="00E25A52">
        <w:rPr>
          <w:rFonts w:cs="Calibri"/>
        </w:rPr>
        <w:t>c</w:t>
      </w:r>
      <w:r w:rsidR="00D74EEF" w:rsidRPr="00E25A52">
        <w:rPr>
          <w:rFonts w:cs="Calibri"/>
        </w:rPr>
        <w:t>ompany/branch/practice</w:t>
      </w:r>
      <w:r w:rsidRPr="00E25A52">
        <w:rPr>
          <w:rFonts w:cs="Calibri"/>
        </w:rPr>
        <w:t>?</w:t>
      </w:r>
    </w:p>
    <w:p w14:paraId="51A99B1D" w14:textId="77777777" w:rsidR="00545F32" w:rsidRPr="00E25A52" w:rsidRDefault="00545F32" w:rsidP="00304F79">
      <w:pPr>
        <w:spacing w:line="160" w:lineRule="exact"/>
        <w:ind w:right="-34"/>
        <w:jc w:val="right"/>
        <w:rPr>
          <w:rFonts w:cs="Calibri"/>
          <w:sz w:val="6"/>
        </w:rPr>
      </w:pPr>
      <w:bookmarkStart w:id="0" w:name="now"/>
      <w:bookmarkEnd w:id="0"/>
    </w:p>
    <w:tbl>
      <w:tblPr>
        <w:tblW w:w="9648" w:type="dxa"/>
        <w:tblInd w:w="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0"/>
        <w:gridCol w:w="236"/>
        <w:gridCol w:w="380"/>
        <w:gridCol w:w="2323"/>
        <w:gridCol w:w="238"/>
        <w:gridCol w:w="378"/>
        <w:gridCol w:w="812"/>
        <w:gridCol w:w="19"/>
        <w:gridCol w:w="264"/>
        <w:gridCol w:w="19"/>
        <w:gridCol w:w="1059"/>
      </w:tblGrid>
      <w:tr w:rsidR="000108E0" w:rsidRPr="00E25A52" w14:paraId="68260EF1" w14:textId="77777777" w:rsidTr="000108E0">
        <w:trPr>
          <w:trHeight w:val="209"/>
        </w:trPr>
        <w:tc>
          <w:tcPr>
            <w:tcW w:w="3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B08C3C" w14:textId="77777777" w:rsidR="000108E0" w:rsidRPr="00E25A52" w:rsidRDefault="000108E0" w:rsidP="003E2E95">
            <w:pPr>
              <w:spacing w:before="120" w:after="80"/>
              <w:jc w:val="both"/>
              <w:rPr>
                <w:rFonts w:cs="Calibri"/>
                <w:sz w:val="21"/>
              </w:rPr>
            </w:pPr>
            <w:r w:rsidRPr="00E25A52">
              <w:rPr>
                <w:rFonts w:cs="Calibri"/>
                <w:sz w:val="21"/>
              </w:rPr>
              <w:t>This form is organised as follows:</w:t>
            </w:r>
          </w:p>
          <w:p w14:paraId="7A00DECB" w14:textId="77777777" w:rsidR="000108E0" w:rsidRPr="00E25A52" w:rsidRDefault="008543CE" w:rsidP="008D0066">
            <w:pPr>
              <w:tabs>
                <w:tab w:val="left" w:pos="993"/>
              </w:tabs>
              <w:ind w:left="993" w:hanging="993"/>
              <w:rPr>
                <w:rFonts w:cs="Calibri"/>
                <w:sz w:val="21"/>
              </w:rPr>
            </w:pPr>
            <w:hyperlink w:anchor="_Section_A:_General" w:history="1">
              <w:r w:rsidR="000108E0" w:rsidRPr="00E25A52">
                <w:rPr>
                  <w:rStyle w:val="Hyperlink"/>
                  <w:rFonts w:cs="Calibri"/>
                  <w:sz w:val="21"/>
                </w:rPr>
                <w:t>Section A</w:t>
              </w:r>
            </w:hyperlink>
            <w:r w:rsidR="000108E0" w:rsidRPr="00E25A52">
              <w:rPr>
                <w:rFonts w:cs="Calibri"/>
                <w:sz w:val="21"/>
              </w:rPr>
              <w:t>:</w:t>
            </w:r>
            <w:r w:rsidR="000108E0" w:rsidRPr="00E25A52">
              <w:rPr>
                <w:rFonts w:cs="Calibri"/>
                <w:sz w:val="21"/>
              </w:rPr>
              <w:tab/>
              <w:t>General information</w:t>
            </w:r>
          </w:p>
          <w:p w14:paraId="0E6FFB79" w14:textId="77777777" w:rsidR="000108E0" w:rsidRPr="00E25A52" w:rsidRDefault="008543CE" w:rsidP="008D0066">
            <w:pPr>
              <w:tabs>
                <w:tab w:val="left" w:pos="993"/>
              </w:tabs>
              <w:ind w:left="993" w:hanging="993"/>
              <w:rPr>
                <w:rFonts w:cs="Calibri"/>
                <w:sz w:val="21"/>
              </w:rPr>
            </w:pPr>
            <w:hyperlink w:anchor="_Section_B:_" w:history="1">
              <w:r w:rsidR="000108E0" w:rsidRPr="00E25A52">
                <w:rPr>
                  <w:rStyle w:val="Hyperlink"/>
                  <w:rFonts w:cs="Calibri"/>
                  <w:sz w:val="21"/>
                </w:rPr>
                <w:t>Section B</w:t>
              </w:r>
            </w:hyperlink>
            <w:r w:rsidR="000108E0" w:rsidRPr="00E25A52">
              <w:rPr>
                <w:rFonts w:cs="Calibri"/>
                <w:sz w:val="21"/>
              </w:rPr>
              <w:t>:</w:t>
            </w:r>
            <w:r w:rsidR="000108E0" w:rsidRPr="00E25A52">
              <w:rPr>
                <w:rFonts w:cs="Calibri"/>
                <w:sz w:val="21"/>
              </w:rPr>
              <w:tab/>
              <w:t>Details regarding acquisition of radioactive nuclide(s)</w:t>
            </w:r>
          </w:p>
          <w:p w14:paraId="790F0FD2" w14:textId="77777777" w:rsidR="000108E0" w:rsidRPr="00E25A52" w:rsidRDefault="008543CE" w:rsidP="008D0066">
            <w:pPr>
              <w:tabs>
                <w:tab w:val="left" w:pos="993"/>
              </w:tabs>
              <w:ind w:left="993" w:hanging="993"/>
              <w:rPr>
                <w:rFonts w:cs="Calibri"/>
                <w:sz w:val="21"/>
              </w:rPr>
            </w:pPr>
            <w:hyperlink w:anchor="_Section_C:_" w:history="1">
              <w:r w:rsidR="000108E0" w:rsidRPr="00E25A52">
                <w:rPr>
                  <w:rStyle w:val="Hyperlink"/>
                  <w:rFonts w:cs="Calibri"/>
                  <w:sz w:val="21"/>
                </w:rPr>
                <w:t>Section C</w:t>
              </w:r>
            </w:hyperlink>
            <w:r w:rsidR="000108E0" w:rsidRPr="00E25A52">
              <w:rPr>
                <w:rFonts w:cs="Calibri"/>
                <w:sz w:val="21"/>
              </w:rPr>
              <w:t>:</w:t>
            </w:r>
            <w:r w:rsidR="000108E0" w:rsidRPr="00E25A52">
              <w:rPr>
                <w:rFonts w:cs="Calibri"/>
                <w:sz w:val="21"/>
              </w:rPr>
              <w:tab/>
              <w:t>Details of sealed radioactive nuclide(s)</w:t>
            </w:r>
          </w:p>
          <w:p w14:paraId="51DED456" w14:textId="77777777" w:rsidR="000108E0" w:rsidRPr="00E25A52" w:rsidRDefault="008543CE" w:rsidP="008D0066">
            <w:pPr>
              <w:tabs>
                <w:tab w:val="left" w:pos="993"/>
              </w:tabs>
              <w:ind w:left="993" w:hanging="993"/>
              <w:rPr>
                <w:rFonts w:cs="Calibri"/>
                <w:sz w:val="21"/>
              </w:rPr>
            </w:pPr>
            <w:hyperlink w:anchor="_Section_D:_" w:history="1">
              <w:r w:rsidR="000108E0" w:rsidRPr="00E25A52">
                <w:rPr>
                  <w:rStyle w:val="Hyperlink"/>
                  <w:rFonts w:cs="Calibri"/>
                  <w:sz w:val="21"/>
                </w:rPr>
                <w:t>Section D</w:t>
              </w:r>
            </w:hyperlink>
            <w:r w:rsidR="000108E0" w:rsidRPr="00E25A52">
              <w:rPr>
                <w:rFonts w:cs="Calibri"/>
                <w:sz w:val="21"/>
              </w:rPr>
              <w:t>:</w:t>
            </w:r>
            <w:r w:rsidR="000108E0" w:rsidRPr="00E25A52">
              <w:rPr>
                <w:rFonts w:cs="Calibri"/>
                <w:sz w:val="21"/>
              </w:rPr>
              <w:tab/>
              <w:t>Details relating to the use of unsealed radioactive nuclide(s)</w:t>
            </w:r>
          </w:p>
          <w:p w14:paraId="6C84DA8E" w14:textId="77777777" w:rsidR="000108E0" w:rsidRPr="00E25A52" w:rsidRDefault="000108E0">
            <w:pPr>
              <w:jc w:val="both"/>
              <w:rPr>
                <w:rFonts w:cs="Calibri"/>
                <w:sz w:val="11"/>
              </w:rPr>
            </w:pPr>
          </w:p>
          <w:p w14:paraId="3FC16855" w14:textId="77777777" w:rsidR="000108E0" w:rsidRPr="00E25A52" w:rsidRDefault="000108E0" w:rsidP="00901468">
            <w:pPr>
              <w:rPr>
                <w:rFonts w:cs="Calibri"/>
                <w:sz w:val="21"/>
              </w:rPr>
            </w:pPr>
            <w:r w:rsidRPr="00E25A52">
              <w:rPr>
                <w:rFonts w:cs="Calibri"/>
                <w:sz w:val="21"/>
              </w:rPr>
              <w:t xml:space="preserve">For </w:t>
            </w:r>
            <w:r w:rsidRPr="00E25A52">
              <w:rPr>
                <w:rFonts w:cs="Calibri"/>
                <w:sz w:val="21"/>
                <w:u w:val="single"/>
              </w:rPr>
              <w:t>sealed</w:t>
            </w:r>
            <w:r w:rsidRPr="00E25A52">
              <w:rPr>
                <w:rFonts w:cs="Calibri"/>
                <w:sz w:val="21"/>
              </w:rPr>
              <w:t xml:space="preserve"> radioactive nuclides, complete sections A, B and C.  </w:t>
            </w:r>
            <w:r w:rsidRPr="00E25A52">
              <w:rPr>
                <w:rFonts w:cs="Calibri"/>
                <w:sz w:val="21"/>
              </w:rPr>
              <w:br/>
              <w:t xml:space="preserve">For </w:t>
            </w:r>
            <w:r w:rsidRPr="00E25A52">
              <w:rPr>
                <w:rFonts w:cs="Calibri"/>
                <w:sz w:val="21"/>
                <w:u w:val="single"/>
              </w:rPr>
              <w:t>unsealed</w:t>
            </w:r>
            <w:r w:rsidRPr="00E25A52">
              <w:rPr>
                <w:rFonts w:cs="Calibri"/>
                <w:sz w:val="21"/>
              </w:rPr>
              <w:t xml:space="preserve"> radioactive nuclides, </w:t>
            </w:r>
            <w:r w:rsidRPr="00E25A52">
              <w:rPr>
                <w:rFonts w:cs="Calibri"/>
                <w:sz w:val="21"/>
              </w:rPr>
              <w:br/>
              <w:t xml:space="preserve">complete sections A, B and D. </w:t>
            </w:r>
          </w:p>
          <w:p w14:paraId="79CC4A56" w14:textId="0BB78375" w:rsidR="000108E0" w:rsidRPr="00E25A52" w:rsidRDefault="000108E0" w:rsidP="00FF2B62">
            <w:pPr>
              <w:spacing w:before="80"/>
              <w:rPr>
                <w:rFonts w:cs="Calibri"/>
                <w:sz w:val="18"/>
              </w:rPr>
            </w:pPr>
            <w:r w:rsidRPr="00E25A52">
              <w:rPr>
                <w:rFonts w:cs="Calibri"/>
                <w:noProof/>
                <w:sz w:val="21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682365" wp14:editId="4FF4D4A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39065</wp:posOffset>
                      </wp:positionV>
                      <wp:extent cx="567690" cy="359410"/>
                      <wp:effectExtent l="19050" t="95250" r="41910" b="254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881775">
                                <a:off x="0" y="0"/>
                                <a:ext cx="567690" cy="359410"/>
                              </a:xfrm>
                              <a:prstGeom prst="rightArrow">
                                <a:avLst>
                                  <a:gd name="adj1" fmla="val 47750"/>
                                  <a:gd name="adj2" fmla="val 78683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6CD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13" style="position:absolute;margin-left:148.9pt;margin-top:10.95pt;width:44.7pt;height:28.3pt;rotation:970126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" adj="10840,5643" strokecolor="red" strokeweight="4.5pt">
                      <v:stroke linestyle="thinThick"/>
                    </v:shape>
                  </w:pict>
                </mc:Fallback>
              </mc:AlternateContent>
            </w:r>
            <w:r w:rsidRPr="00E25A52">
              <w:rPr>
                <w:rFonts w:cs="Calibri"/>
                <w:sz w:val="21"/>
              </w:rPr>
              <w:t xml:space="preserve">Submit the </w:t>
            </w:r>
            <w:r w:rsidRPr="00E25A52">
              <w:rPr>
                <w:rFonts w:cs="Calibri"/>
                <w:b/>
                <w:i/>
                <w:sz w:val="21"/>
              </w:rPr>
              <w:t>completed</w:t>
            </w:r>
            <w:r w:rsidRPr="00E25A52">
              <w:rPr>
                <w:rFonts w:cs="Calibri"/>
                <w:sz w:val="21"/>
              </w:rPr>
              <w:t xml:space="preserve"> form, with any supporting documents required, </w:t>
            </w:r>
            <w:r>
              <w:rPr>
                <w:rFonts w:cs="Calibri"/>
                <w:sz w:val="21"/>
              </w:rPr>
              <w:br/>
            </w:r>
            <w:r w:rsidRPr="00E25A52">
              <w:rPr>
                <w:rFonts w:cs="Calibri"/>
                <w:b/>
                <w:sz w:val="21"/>
              </w:rPr>
              <w:t xml:space="preserve">to the </w:t>
            </w:r>
            <w:r>
              <w:rPr>
                <w:rFonts w:cs="Calibri"/>
                <w:b/>
                <w:sz w:val="21"/>
              </w:rPr>
              <w:t>e</w:t>
            </w:r>
            <w:r w:rsidRPr="00E25A52">
              <w:rPr>
                <w:rFonts w:cs="Calibri"/>
                <w:b/>
                <w:sz w:val="21"/>
              </w:rPr>
              <w:t>mail</w:t>
            </w:r>
            <w:r>
              <w:rPr>
                <w:rFonts w:cs="Calibri"/>
                <w:b/>
                <w:sz w:val="21"/>
              </w:rPr>
              <w:t xml:space="preserve"> </w:t>
            </w:r>
            <w:r w:rsidRPr="00E25A52">
              <w:rPr>
                <w:rFonts w:cs="Calibri"/>
                <w:b/>
                <w:sz w:val="21"/>
              </w:rPr>
              <w:t>address above</w:t>
            </w:r>
            <w:r w:rsidRPr="00E25A52">
              <w:rPr>
                <w:rFonts w:cs="Calibri"/>
                <w:b/>
                <w:i/>
                <w:sz w:val="21"/>
              </w:rPr>
              <w:t>.</w:t>
            </w:r>
            <w:r w:rsidRPr="00E25A52">
              <w:rPr>
                <w:rFonts w:cs="Calibri"/>
                <w:b/>
                <w:i/>
                <w:sz w:val="18"/>
              </w:rPr>
              <w:t xml:space="preserve"> </w:t>
            </w:r>
            <w:r w:rsidRPr="00E25A52">
              <w:rPr>
                <w:rFonts w:cs="Calibri"/>
                <w:b/>
                <w:i/>
                <w:sz w:val="18"/>
              </w:rPr>
              <w:br/>
            </w:r>
            <w:r w:rsidRPr="00E25A52">
              <w:rPr>
                <w:rFonts w:cs="Calibri"/>
                <w:b/>
                <w:i/>
              </w:rPr>
              <w:t>Incomplete forms will not be processed.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D4CADB2" w14:textId="77777777" w:rsidR="000108E0" w:rsidRPr="00E25A52" w:rsidRDefault="000108E0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0413B" w14:textId="77777777" w:rsidR="000108E0" w:rsidRPr="00E25A52" w:rsidRDefault="000108E0" w:rsidP="009D0285">
            <w:pPr>
              <w:spacing w:after="40"/>
              <w:jc w:val="both"/>
              <w:rPr>
                <w:rFonts w:cs="Calibri"/>
              </w:rPr>
            </w:pPr>
            <w:r w:rsidRPr="00E25A52">
              <w:rPr>
                <w:rFonts w:cs="Calibri"/>
                <w:b/>
              </w:rPr>
              <w:t xml:space="preserve">Category of use </w:t>
            </w:r>
            <w:r w:rsidRPr="00E25A52">
              <w:rPr>
                <w:rFonts w:cs="Calibri"/>
              </w:rPr>
              <w:t xml:space="preserve">(Tick </w:t>
            </w:r>
            <w:r w:rsidRPr="00E25A52">
              <w:rPr>
                <w:rFonts w:cs="Calibri"/>
              </w:rPr>
              <w:sym w:font="Wingdings" w:char="F0FC"/>
            </w:r>
            <w:r w:rsidRPr="00E25A52">
              <w:rPr>
                <w:rFonts w:cs="Calibri"/>
              </w:rPr>
              <w:t>)</w:t>
            </w:r>
          </w:p>
        </w:tc>
        <w:tc>
          <w:tcPr>
            <w:tcW w:w="23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1C35DC9" w14:textId="77777777" w:rsidR="000108E0" w:rsidRPr="00E25A52" w:rsidRDefault="000108E0" w:rsidP="00424DFF">
            <w:pPr>
              <w:spacing w:after="40"/>
              <w:rPr>
                <w:rFonts w:cs="Calibri"/>
                <w:b/>
              </w:rPr>
            </w:pPr>
          </w:p>
        </w:tc>
        <w:tc>
          <w:tcPr>
            <w:tcW w:w="25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1AA7C" w14:textId="77777777" w:rsidR="000108E0" w:rsidRPr="00E25A52" w:rsidRDefault="000108E0" w:rsidP="009D0285">
            <w:pPr>
              <w:spacing w:after="40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 xml:space="preserve">Type of authority </w:t>
            </w:r>
            <w:r w:rsidRPr="00E25A52">
              <w:rPr>
                <w:rFonts w:cs="Calibri"/>
              </w:rPr>
              <w:t>(</w:t>
            </w:r>
            <w:r w:rsidRPr="00E25A52">
              <w:rPr>
                <w:rFonts w:cs="Calibri"/>
              </w:rPr>
              <w:sym w:font="Wingdings" w:char="F0FC"/>
            </w:r>
            <w:r w:rsidRPr="00E25A52">
              <w:rPr>
                <w:rFonts w:cs="Calibri"/>
              </w:rPr>
              <w:t>)</w:t>
            </w:r>
          </w:p>
        </w:tc>
      </w:tr>
      <w:tr w:rsidR="000108E0" w:rsidRPr="00E25A52" w14:paraId="06D768C6" w14:textId="77777777" w:rsidTr="000108E0">
        <w:trPr>
          <w:trHeight w:val="20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1820B9" w14:textId="77777777" w:rsidR="000108E0" w:rsidRPr="00E25A52" w:rsidRDefault="000108E0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AC25A3" w14:textId="77777777" w:rsidR="000108E0" w:rsidRPr="00E25A52" w:rsidRDefault="000108E0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2C9C2E" w14:textId="77777777" w:rsidR="000108E0" w:rsidRPr="00E25A52" w:rsidRDefault="000108E0" w:rsidP="00B903B6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7072DF" w14:textId="3B9EABC2" w:rsidR="000108E0" w:rsidRPr="00E25A52" w:rsidRDefault="000108E0" w:rsidP="00D23E9E">
            <w:pPr>
              <w:rPr>
                <w:rFonts w:cs="Calibri"/>
              </w:rPr>
            </w:pPr>
            <w:r w:rsidRPr="00E25A52">
              <w:rPr>
                <w:rFonts w:cs="Calibri"/>
              </w:rPr>
              <w:t>Distribution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F3868B" w14:textId="77777777" w:rsidR="000108E0" w:rsidRPr="00E25A52" w:rsidRDefault="000108E0" w:rsidP="00700995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7D3871" w14:textId="77777777" w:rsidR="000108E0" w:rsidRPr="00E25A52" w:rsidRDefault="000108E0" w:rsidP="00575E65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EB3EDD" w14:textId="77777777" w:rsidR="000108E0" w:rsidRPr="00E25A52" w:rsidRDefault="000108E0" w:rsidP="00575E65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Possess</w:t>
            </w:r>
          </w:p>
        </w:tc>
      </w:tr>
      <w:tr w:rsidR="000108E0" w:rsidRPr="00E25A52" w14:paraId="27B0423F" w14:textId="77777777" w:rsidTr="000108E0">
        <w:trPr>
          <w:trHeight w:val="20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DB2828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A05129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566870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F162A8" w14:textId="6C708910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>Irradiators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62BC4C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E6D59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5E2F3" w14:textId="77777777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Use</w:t>
            </w:r>
          </w:p>
        </w:tc>
      </w:tr>
      <w:tr w:rsidR="000108E0" w:rsidRPr="00E25A52" w14:paraId="035C434A" w14:textId="77777777" w:rsidTr="000108E0">
        <w:trPr>
          <w:trHeight w:val="30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EA26AE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4DAB91A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BF6C3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641EC" w14:textId="34472D30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Industrial radiography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8BE596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F35FDE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1A037" w14:textId="77777777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Convey</w:t>
            </w:r>
          </w:p>
        </w:tc>
      </w:tr>
      <w:tr w:rsidR="000108E0" w:rsidRPr="00E25A52" w14:paraId="6694B3DE" w14:textId="77777777" w:rsidTr="000108E0">
        <w:trPr>
          <w:trHeight w:val="20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72DDDD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B6392E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BC8801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BA7697" w14:textId="299D6660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>Level or density gauges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644BBA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A2CB6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520BA0" w14:textId="14AC713B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>Cause to convey</w:t>
            </w:r>
          </w:p>
        </w:tc>
      </w:tr>
      <w:tr w:rsidR="000108E0" w:rsidRPr="00E25A52" w14:paraId="431CDEDC" w14:textId="77777777" w:rsidTr="000108E0">
        <w:trPr>
          <w:trHeight w:val="20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8E112E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35B407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4851BA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4169B" w14:textId="166D45D9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Soil gauges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93D71B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AFF363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18FFDE" w14:textId="3680900B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Distribute (unsealed)</w:t>
            </w:r>
          </w:p>
        </w:tc>
      </w:tr>
      <w:tr w:rsidR="000108E0" w:rsidRPr="00E25A52" w14:paraId="7113A147" w14:textId="77777777" w:rsidTr="000108E0">
        <w:trPr>
          <w:trHeight w:val="172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9E7776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59C607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0EE46A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5DA9AC" w14:textId="791D488E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Moisture gauges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430C5E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3E46AA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29E3C3" w14:textId="74E56027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>Import/Export renewal</w:t>
            </w:r>
          </w:p>
        </w:tc>
      </w:tr>
      <w:tr w:rsidR="000108E0" w:rsidRPr="00E25A52" w14:paraId="5475F698" w14:textId="77777777" w:rsidTr="000108E0">
        <w:trPr>
          <w:trHeight w:val="19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1F2126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476820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726BBF" w14:textId="77777777" w:rsidR="000108E0" w:rsidRPr="00E25A52" w:rsidRDefault="000108E0" w:rsidP="00AD6FC7">
            <w:pPr>
              <w:rPr>
                <w:rFonts w:cs="Calibri"/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C22E1" w14:textId="73756EA9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Research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nil"/>
            </w:tcBorders>
          </w:tcPr>
          <w:p w14:paraId="40F2D6D3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F282DBA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36F0095" w14:textId="77777777" w:rsidR="000108E0" w:rsidRPr="00E25A52" w:rsidRDefault="000108E0" w:rsidP="00AD6FC7">
            <w:pPr>
              <w:rPr>
                <w:rFonts w:cs="Calibri"/>
              </w:rPr>
            </w:pPr>
          </w:p>
        </w:tc>
      </w:tr>
      <w:tr w:rsidR="000108E0" w:rsidRPr="00E25A52" w14:paraId="1F657563" w14:textId="77777777" w:rsidTr="000108E0">
        <w:trPr>
          <w:trHeight w:val="31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821456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530F65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E825B99" w14:textId="77777777" w:rsidR="000108E0" w:rsidRPr="00E25A52" w:rsidRDefault="000108E0" w:rsidP="00AD6FC7">
            <w:pPr>
              <w:rPr>
                <w:rFonts w:cs="Calibri"/>
                <w:sz w:val="18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A00E87A" w14:textId="48F7800B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>Other (specify)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E37FBE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A85366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42C72" w14:textId="77777777" w:rsidR="000108E0" w:rsidRPr="00E25A52" w:rsidRDefault="000108E0" w:rsidP="00AD6FC7">
            <w:pPr>
              <w:spacing w:before="40" w:after="40"/>
              <w:rPr>
                <w:rFonts w:cs="Calibri"/>
              </w:rPr>
            </w:pPr>
            <w:r w:rsidRPr="00E25A52">
              <w:rPr>
                <w:rFonts w:cs="Calibri"/>
              </w:rPr>
              <w:t>Govt</w:t>
            </w: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9FAB0" w14:textId="77777777" w:rsidR="000108E0" w:rsidRPr="00E25A52" w:rsidRDefault="000108E0" w:rsidP="00AD6FC7">
            <w:pPr>
              <w:spacing w:before="40" w:after="40"/>
              <w:rPr>
                <w:rFonts w:cs="Calibri"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313A5" w14:textId="77777777" w:rsidR="000108E0" w:rsidRPr="00E25A52" w:rsidRDefault="000108E0" w:rsidP="00AD6FC7">
            <w:pPr>
              <w:spacing w:before="40" w:after="40"/>
              <w:rPr>
                <w:rFonts w:cs="Calibri"/>
              </w:rPr>
            </w:pPr>
            <w:r w:rsidRPr="00E25A52">
              <w:rPr>
                <w:rFonts w:cs="Calibri"/>
              </w:rPr>
              <w:t>Private</w:t>
            </w:r>
          </w:p>
        </w:tc>
      </w:tr>
      <w:tr w:rsidR="000108E0" w:rsidRPr="00E25A52" w14:paraId="691D766C" w14:textId="77777777" w:rsidTr="005621C5">
        <w:trPr>
          <w:trHeight w:val="197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5525A5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91D3C6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7652E8" w14:textId="77777777" w:rsidR="000108E0" w:rsidRPr="00E25A52" w:rsidRDefault="000108E0" w:rsidP="00AD6FC7">
            <w:pPr>
              <w:rPr>
                <w:rFonts w:cs="Calibri"/>
                <w:sz w:val="18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57716A" w14:textId="77777777" w:rsidR="000108E0" w:rsidRPr="00E25A52" w:rsidRDefault="000108E0" w:rsidP="00AD6FC7">
            <w:pPr>
              <w:rPr>
                <w:rFonts w:cs="Calibri"/>
              </w:rPr>
            </w:pPr>
          </w:p>
        </w:tc>
        <w:tc>
          <w:tcPr>
            <w:tcW w:w="238" w:type="dxa"/>
            <w:vMerge/>
            <w:tcBorders>
              <w:left w:val="double" w:sz="4" w:space="0" w:color="auto"/>
              <w:right w:val="nil"/>
            </w:tcBorders>
          </w:tcPr>
          <w:p w14:paraId="53A6AEE5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C907AA8" w14:textId="77777777" w:rsidR="000108E0" w:rsidRPr="00E25A52" w:rsidRDefault="000108E0" w:rsidP="00AD6FC7">
            <w:pPr>
              <w:jc w:val="both"/>
              <w:rPr>
                <w:rFonts w:cs="Calibri"/>
                <w:sz w:val="12"/>
              </w:rPr>
            </w:pPr>
          </w:p>
        </w:tc>
        <w:tc>
          <w:tcPr>
            <w:tcW w:w="83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DBE555A" w14:textId="77777777" w:rsidR="000108E0" w:rsidRPr="00E25A52" w:rsidRDefault="000108E0" w:rsidP="00AD6FC7">
            <w:pPr>
              <w:jc w:val="both"/>
              <w:rPr>
                <w:rFonts w:cs="Calibri"/>
                <w:sz w:val="1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DD1AC3" w14:textId="77777777" w:rsidR="000108E0" w:rsidRPr="00E25A52" w:rsidRDefault="000108E0" w:rsidP="00AD6FC7">
            <w:pPr>
              <w:jc w:val="both"/>
              <w:rPr>
                <w:rFonts w:cs="Calibri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58861B" w14:textId="77777777" w:rsidR="000108E0" w:rsidRPr="00E25A52" w:rsidRDefault="000108E0" w:rsidP="00AD6FC7">
            <w:pPr>
              <w:jc w:val="both"/>
              <w:rPr>
                <w:rFonts w:cs="Calibri"/>
              </w:rPr>
            </w:pPr>
          </w:p>
        </w:tc>
      </w:tr>
      <w:tr w:rsidR="000108E0" w:rsidRPr="00E25A52" w14:paraId="01A63290" w14:textId="77777777" w:rsidTr="000108E0">
        <w:trPr>
          <w:trHeight w:val="201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550B6A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A3B6DB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A9EC3" w14:textId="77777777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>Medical: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998951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35A040" w14:textId="77777777" w:rsidR="000108E0" w:rsidRPr="00E25A52" w:rsidRDefault="000108E0" w:rsidP="00AD6FC7">
            <w:pPr>
              <w:jc w:val="both"/>
              <w:rPr>
                <w:rFonts w:cs="Calibri"/>
              </w:rPr>
            </w:pPr>
          </w:p>
        </w:tc>
        <w:tc>
          <w:tcPr>
            <w:tcW w:w="21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517716" w14:textId="77777777" w:rsidR="000108E0" w:rsidRPr="00E25A52" w:rsidRDefault="000108E0" w:rsidP="00AD6FC7">
            <w:pPr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Add source(s)</w:t>
            </w:r>
          </w:p>
        </w:tc>
      </w:tr>
      <w:tr w:rsidR="000108E0" w:rsidRPr="00E25A52" w14:paraId="339BE0BF" w14:textId="77777777" w:rsidTr="000108E0">
        <w:trPr>
          <w:trHeight w:val="427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EE8053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BDCAF7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0BB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5D818" w14:textId="77777777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Radiotherapy</w:t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FFF978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1247E3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5C9A65" w14:textId="77777777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 xml:space="preserve">Renewal only: </w:t>
            </w:r>
            <w:r w:rsidRPr="00E25A52">
              <w:rPr>
                <w:rFonts w:cs="Calibri"/>
              </w:rPr>
              <w:br/>
            </w:r>
            <w:r w:rsidRPr="00A5293B">
              <w:rPr>
                <w:rFonts w:cs="Calibri"/>
                <w:b/>
                <w:bCs/>
                <w:i/>
              </w:rPr>
              <w:t>Only Section A is required</w:t>
            </w:r>
            <w:r w:rsidRPr="00E25A52">
              <w:rPr>
                <w:rFonts w:cs="Calibri"/>
              </w:rPr>
              <w:t xml:space="preserve"> </w:t>
            </w:r>
          </w:p>
        </w:tc>
      </w:tr>
      <w:tr w:rsidR="000108E0" w:rsidRPr="00E25A52" w14:paraId="1F47A010" w14:textId="77777777" w:rsidTr="000108E0">
        <w:trPr>
          <w:trHeight w:val="357"/>
        </w:trPr>
        <w:tc>
          <w:tcPr>
            <w:tcW w:w="3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09C0DF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73921C6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F06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2D7B5" w14:textId="77777777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Nuclear Medicine</w:t>
            </w:r>
            <w:r w:rsidRPr="00E25A52">
              <w:rPr>
                <w:rFonts w:cs="Calibri"/>
              </w:rPr>
              <w:tab/>
            </w:r>
          </w:p>
        </w:tc>
        <w:tc>
          <w:tcPr>
            <w:tcW w:w="2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19FC04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E6074F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34414" w14:textId="77777777" w:rsidR="000108E0" w:rsidRPr="00E25A52" w:rsidRDefault="000108E0" w:rsidP="00AD6FC7">
            <w:pPr>
              <w:rPr>
                <w:rFonts w:cs="Calibri"/>
              </w:rPr>
            </w:pPr>
          </w:p>
        </w:tc>
      </w:tr>
      <w:tr w:rsidR="000108E0" w:rsidRPr="00E25A52" w14:paraId="3A5A9D6C" w14:textId="77777777" w:rsidTr="000108E0">
        <w:trPr>
          <w:trHeight w:val="569"/>
        </w:trPr>
        <w:tc>
          <w:tcPr>
            <w:tcW w:w="3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455C3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1EAEC6A" w14:textId="77777777" w:rsidR="000108E0" w:rsidRPr="00E25A52" w:rsidRDefault="000108E0" w:rsidP="00AD6FC7">
            <w:pPr>
              <w:spacing w:before="120" w:after="120"/>
              <w:jc w:val="both"/>
              <w:rPr>
                <w:rFonts w:cs="Calibr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7C586E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59371A" w14:textId="77777777" w:rsidR="000108E0" w:rsidRPr="00E25A52" w:rsidRDefault="000108E0" w:rsidP="00AD6FC7">
            <w:pPr>
              <w:rPr>
                <w:rFonts w:cs="Calibri"/>
                <w:b/>
              </w:rPr>
            </w:pPr>
            <w:r w:rsidRPr="00E25A52">
              <w:rPr>
                <w:rFonts w:cs="Calibri"/>
              </w:rPr>
              <w:t>Other medical (specify)</w:t>
            </w:r>
          </w:p>
        </w:tc>
        <w:tc>
          <w:tcPr>
            <w:tcW w:w="23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EA3A156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711F41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C8F799" w14:textId="237CA861" w:rsidR="000108E0" w:rsidRPr="00E25A52" w:rsidRDefault="000108E0" w:rsidP="00AD6FC7">
            <w:pPr>
              <w:rPr>
                <w:rFonts w:cs="Calibri"/>
              </w:rPr>
            </w:pPr>
            <w:r w:rsidRPr="00E25A52">
              <w:rPr>
                <w:rFonts w:cs="Calibri"/>
              </w:rPr>
              <w:t xml:space="preserve">Other changes: </w:t>
            </w:r>
            <w:r w:rsidRPr="00E25A52">
              <w:rPr>
                <w:rFonts w:cs="Calibri"/>
                <w:sz w:val="18"/>
                <w:szCs w:val="16"/>
              </w:rPr>
              <w:t>(specify)</w:t>
            </w:r>
          </w:p>
          <w:p w14:paraId="54CF9381" w14:textId="77777777" w:rsidR="000108E0" w:rsidRPr="00E25A52" w:rsidRDefault="000108E0" w:rsidP="00AD6FC7">
            <w:pPr>
              <w:rPr>
                <w:rFonts w:cs="Calibri"/>
                <w:b/>
              </w:rPr>
            </w:pPr>
          </w:p>
        </w:tc>
      </w:tr>
    </w:tbl>
    <w:p w14:paraId="4155FEBE" w14:textId="77777777" w:rsidR="00657F2B" w:rsidRPr="00E25A52" w:rsidRDefault="00657F2B" w:rsidP="002A0449">
      <w:pPr>
        <w:tabs>
          <w:tab w:val="left" w:pos="2880"/>
        </w:tabs>
        <w:ind w:left="720" w:hanging="720"/>
        <w:rPr>
          <w:rFonts w:cs="Calibri"/>
          <w:sz w:val="14"/>
        </w:rPr>
      </w:pPr>
    </w:p>
    <w:p w14:paraId="1B1A95F1" w14:textId="77777777" w:rsidR="00657F2B" w:rsidRPr="00E25A52" w:rsidRDefault="00591FB3" w:rsidP="00FA6974">
      <w:pPr>
        <w:pStyle w:val="Heading2"/>
      </w:pPr>
      <w:bookmarkStart w:id="1" w:name="_Section_A:_General"/>
      <w:bookmarkEnd w:id="1"/>
      <w:r w:rsidRPr="00E25A52">
        <w:t>Section A: General information</w:t>
      </w:r>
    </w:p>
    <w:p w14:paraId="65F70D00" w14:textId="66149ACE" w:rsidR="00657F2B" w:rsidRPr="00E25A52" w:rsidRDefault="00104604" w:rsidP="00FA6974">
      <w:pPr>
        <w:pStyle w:val="BodyText2"/>
        <w:tabs>
          <w:tab w:val="clear" w:pos="567"/>
          <w:tab w:val="left" w:pos="426"/>
          <w:tab w:val="left" w:pos="5387"/>
          <w:tab w:val="left" w:pos="5954"/>
        </w:tabs>
        <w:spacing w:line="240" w:lineRule="auto"/>
        <w:rPr>
          <w:rFonts w:cs="Calibri"/>
          <w:b/>
        </w:rPr>
      </w:pPr>
      <w:r w:rsidRPr="00E25A52">
        <w:rPr>
          <w:rFonts w:cs="Calibri"/>
          <w:b/>
        </w:rPr>
        <w:t>A</w:t>
      </w:r>
      <w:r w:rsidR="009E498B" w:rsidRPr="00E25A52">
        <w:rPr>
          <w:rFonts w:cs="Calibri"/>
          <w:b/>
        </w:rPr>
        <w:t>1.</w:t>
      </w:r>
      <w:r w:rsidR="009E498B" w:rsidRPr="00E25A52">
        <w:rPr>
          <w:rFonts w:cs="Calibri"/>
          <w:b/>
        </w:rPr>
        <w:tab/>
        <w:t>Details of applicant</w:t>
      </w:r>
      <w:r w:rsidR="002B7B5B" w:rsidRPr="00E25A52">
        <w:rPr>
          <w:rFonts w:cs="Calibri"/>
          <w:b/>
        </w:rPr>
        <w:t xml:space="preserve"> (Authority Holder)</w:t>
      </w:r>
      <w:r w:rsidR="00222AD3" w:rsidRPr="00E25A52">
        <w:rPr>
          <w:rFonts w:cs="Calibri"/>
          <w:b/>
        </w:rPr>
        <w:t xml:space="preserve"> </w:t>
      </w:r>
      <w:r w:rsidR="00D976CF" w:rsidRPr="00D976CF">
        <w:rPr>
          <w:rFonts w:cs="Calibri"/>
          <w:b/>
          <w:i/>
          <w:color w:val="FF0000"/>
        </w:rPr>
        <w:t>COPY FI</w:t>
      </w:r>
      <w:r w:rsidR="00CD6267" w:rsidRPr="00D976CF">
        <w:rPr>
          <w:rFonts w:cs="Calibri"/>
          <w:b/>
          <w:i/>
          <w:color w:val="FF0000"/>
        </w:rPr>
        <w:t>E</w:t>
      </w:r>
      <w:r w:rsidR="00D976CF" w:rsidRPr="00D976CF">
        <w:rPr>
          <w:rFonts w:cs="Calibri"/>
          <w:b/>
          <w:i/>
          <w:color w:val="FF0000"/>
        </w:rPr>
        <w:t>LDS</w:t>
      </w:r>
      <w:r w:rsidR="00D976CF">
        <w:rPr>
          <w:rFonts w:cs="Calibri"/>
          <w:b/>
        </w:rPr>
        <w:t xml:space="preserve"> </w:t>
      </w:r>
      <w:r w:rsidR="00222AD3" w:rsidRPr="00E25A52">
        <w:rPr>
          <w:rFonts w:cs="Calibri"/>
          <w:b/>
          <w:i/>
          <w:color w:val="FF0000"/>
        </w:rPr>
        <w:t>(a) &amp; (b)</w:t>
      </w:r>
      <w:r w:rsidR="00D976CF">
        <w:rPr>
          <w:rFonts w:cs="Calibri"/>
          <w:b/>
          <w:i/>
          <w:color w:val="FF0000"/>
        </w:rPr>
        <w:t xml:space="preserve"> FROM </w:t>
      </w:r>
      <w:r w:rsidR="00D976CF" w:rsidRPr="00E25A52">
        <w:rPr>
          <w:rFonts w:cs="Calibri"/>
          <w:b/>
          <w:i/>
          <w:color w:val="FF0000"/>
        </w:rPr>
        <w:t>YOUR EXISTING AUTHORITY</w:t>
      </w:r>
    </w:p>
    <w:tbl>
      <w:tblPr>
        <w:tblW w:w="0" w:type="auto"/>
        <w:tblInd w:w="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9"/>
        <w:gridCol w:w="4558"/>
      </w:tblGrid>
      <w:tr w:rsidR="001F3675" w:rsidRPr="00E25A52" w14:paraId="7EA5A801" w14:textId="77777777" w:rsidTr="00FA6974">
        <w:trPr>
          <w:trHeight w:val="811"/>
        </w:trPr>
        <w:tc>
          <w:tcPr>
            <w:tcW w:w="9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BA99A8" w14:textId="502E7D0F" w:rsidR="001F3675" w:rsidRPr="00E25A52" w:rsidRDefault="00222AD3" w:rsidP="0024491C">
            <w:pPr>
              <w:spacing w:before="60" w:line="200" w:lineRule="exact"/>
              <w:ind w:left="281" w:hanging="281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(a) </w:t>
            </w:r>
            <w:r w:rsidR="001F3675" w:rsidRPr="00E25A52">
              <w:rPr>
                <w:rFonts w:cs="Calibri"/>
              </w:rPr>
              <w:t xml:space="preserve">Name of legal entity (RSA-registered company, government department, hospital, </w:t>
            </w:r>
            <w:r w:rsidR="002A0449" w:rsidRPr="00E25A52">
              <w:rPr>
                <w:rFonts w:cs="Calibri"/>
              </w:rPr>
              <w:t xml:space="preserve">partnership, trust, </w:t>
            </w:r>
            <w:r w:rsidR="001F3675" w:rsidRPr="00E25A52">
              <w:rPr>
                <w:rFonts w:cs="Calibri"/>
              </w:rPr>
              <w:t>etc</w:t>
            </w:r>
            <w:r w:rsidR="002A0449" w:rsidRPr="00E25A52">
              <w:rPr>
                <w:rFonts w:cs="Calibri"/>
              </w:rPr>
              <w:t>.</w:t>
            </w:r>
            <w:r w:rsidR="001F3675" w:rsidRPr="00E25A52">
              <w:rPr>
                <w:rFonts w:cs="Calibri"/>
              </w:rPr>
              <w:t xml:space="preserve"> </w:t>
            </w:r>
            <w:r w:rsidRPr="00E25A52">
              <w:rPr>
                <w:rFonts w:cs="Calibri"/>
              </w:rPr>
              <w:t xml:space="preserve"> </w:t>
            </w:r>
            <w:r w:rsidR="001F3675" w:rsidRPr="00E25A52">
              <w:rPr>
                <w:rFonts w:cs="Calibri"/>
                <w:i/>
              </w:rPr>
              <w:t>or</w:t>
            </w:r>
            <w:r w:rsidRPr="00E25A52">
              <w:rPr>
                <w:rFonts w:cs="Calibri"/>
                <w:i/>
              </w:rPr>
              <w:t xml:space="preserve"> </w:t>
            </w:r>
            <w:r w:rsidR="001F3675" w:rsidRPr="00E25A52">
              <w:rPr>
                <w:rFonts w:cs="Calibri"/>
              </w:rPr>
              <w:t>natural person</w:t>
            </w:r>
            <w:r w:rsidR="002A0449" w:rsidRPr="00E25A52">
              <w:rPr>
                <w:rFonts w:cs="Calibri"/>
              </w:rPr>
              <w:t>)</w:t>
            </w:r>
            <w:r w:rsidR="00FA79F0" w:rsidRPr="00E25A52">
              <w:rPr>
                <w:rFonts w:cs="Calibri"/>
              </w:rPr>
              <w:t>:</w:t>
            </w:r>
            <w:r w:rsidRPr="00E25A52">
              <w:rPr>
                <w:rFonts w:cs="Calibri"/>
              </w:rPr>
              <w:br/>
            </w:r>
          </w:p>
        </w:tc>
      </w:tr>
      <w:tr w:rsidR="001F3675" w:rsidRPr="00E25A52" w14:paraId="78DF943F" w14:textId="77777777" w:rsidTr="00FA6974">
        <w:trPr>
          <w:trHeight w:val="497"/>
        </w:trPr>
        <w:tc>
          <w:tcPr>
            <w:tcW w:w="9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2B36BC" w14:textId="77777777" w:rsidR="001F3675" w:rsidRPr="00E25A52" w:rsidRDefault="00222AD3" w:rsidP="00222AD3">
            <w:pPr>
              <w:spacing w:before="120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(b) </w:t>
            </w:r>
            <w:r w:rsidR="001F3675" w:rsidRPr="00E25A52">
              <w:rPr>
                <w:rFonts w:cs="Calibri"/>
              </w:rPr>
              <w:t>Section</w:t>
            </w:r>
            <w:r w:rsidRPr="00E25A52">
              <w:rPr>
                <w:rFonts w:cs="Calibri"/>
              </w:rPr>
              <w:t xml:space="preserve"> or</w:t>
            </w:r>
            <w:r w:rsidR="001F3675" w:rsidRPr="00E25A52">
              <w:rPr>
                <w:rFonts w:cs="Calibri"/>
              </w:rPr>
              <w:t xml:space="preserve"> department</w:t>
            </w:r>
            <w:r w:rsidRPr="00E25A52">
              <w:rPr>
                <w:rFonts w:cs="Calibri"/>
              </w:rPr>
              <w:t xml:space="preserve"> (or</w:t>
            </w:r>
            <w:r w:rsidR="001F3675" w:rsidRPr="00E25A52">
              <w:rPr>
                <w:rFonts w:cs="Calibri"/>
              </w:rPr>
              <w:t xml:space="preserve"> branch</w:t>
            </w:r>
            <w:r w:rsidRPr="00E25A52">
              <w:rPr>
                <w:rFonts w:cs="Calibri"/>
              </w:rPr>
              <w:t>)</w:t>
            </w:r>
            <w:r w:rsidR="00FA79F0" w:rsidRPr="00E25A52">
              <w:rPr>
                <w:rFonts w:cs="Calibri"/>
              </w:rPr>
              <w:t>:</w:t>
            </w:r>
            <w:r w:rsidR="001F3675" w:rsidRPr="00E25A52">
              <w:rPr>
                <w:rFonts w:cs="Calibri"/>
              </w:rPr>
              <w:t xml:space="preserve"> </w:t>
            </w:r>
          </w:p>
        </w:tc>
      </w:tr>
      <w:tr w:rsidR="001F3675" w:rsidRPr="00E25A52" w14:paraId="2C6792AF" w14:textId="77777777" w:rsidTr="00FA6974">
        <w:trPr>
          <w:trHeight w:val="432"/>
        </w:trPr>
        <w:tc>
          <w:tcPr>
            <w:tcW w:w="9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473FCE" w14:textId="77777777" w:rsidR="001F3675" w:rsidRPr="00E25A52" w:rsidRDefault="00222AD3" w:rsidP="001F3675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(c) </w:t>
            </w:r>
            <w:r w:rsidR="001F3675" w:rsidRPr="00E25A52">
              <w:rPr>
                <w:rFonts w:cs="Calibri"/>
              </w:rPr>
              <w:t xml:space="preserve">Company registration No. (or ID No. if a </w:t>
            </w:r>
            <w:r w:rsidR="002A0449" w:rsidRPr="00E25A52">
              <w:rPr>
                <w:rFonts w:cs="Calibri"/>
              </w:rPr>
              <w:t xml:space="preserve">natural </w:t>
            </w:r>
            <w:r w:rsidR="001F3675" w:rsidRPr="00E25A52">
              <w:rPr>
                <w:rFonts w:cs="Calibri"/>
              </w:rPr>
              <w:t>person):</w:t>
            </w:r>
          </w:p>
        </w:tc>
      </w:tr>
      <w:tr w:rsidR="001F3675" w:rsidRPr="00E25A52" w14:paraId="072DDDD4" w14:textId="77777777" w:rsidTr="00FA6974">
        <w:trPr>
          <w:trHeight w:val="432"/>
        </w:trPr>
        <w:tc>
          <w:tcPr>
            <w:tcW w:w="9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31D0B" w14:textId="77777777" w:rsidR="001F3675" w:rsidRPr="00E25A52" w:rsidRDefault="00222AD3" w:rsidP="009D0367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(d) </w:t>
            </w:r>
            <w:r w:rsidR="001F3675" w:rsidRPr="00E25A52">
              <w:rPr>
                <w:rFonts w:cs="Calibri"/>
              </w:rPr>
              <w:sym w:font="Wingdings" w:char="F028"/>
            </w:r>
            <w:r w:rsidR="001F3675" w:rsidRPr="00E25A52">
              <w:rPr>
                <w:rFonts w:cs="Calibri"/>
              </w:rPr>
              <w:t>:</w:t>
            </w:r>
          </w:p>
        </w:tc>
      </w:tr>
      <w:tr w:rsidR="001F3675" w:rsidRPr="00E25A52" w14:paraId="3B94B9C1" w14:textId="77777777" w:rsidTr="00FA6974">
        <w:trPr>
          <w:trHeight w:val="432"/>
        </w:trPr>
        <w:tc>
          <w:tcPr>
            <w:tcW w:w="96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0C364" w14:textId="20962634" w:rsidR="001F3675" w:rsidRPr="00E25A52" w:rsidRDefault="003D176F" w:rsidP="00C747CB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(e) Email:</w:t>
            </w:r>
          </w:p>
        </w:tc>
      </w:tr>
      <w:tr w:rsidR="00D258DF" w:rsidRPr="00E25A52" w14:paraId="49B3C044" w14:textId="77777777" w:rsidTr="00FA6974">
        <w:trPr>
          <w:trHeight w:val="463"/>
        </w:trPr>
        <w:tc>
          <w:tcPr>
            <w:tcW w:w="96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A70691" w14:textId="6D297633" w:rsidR="00D258DF" w:rsidRPr="00E25A52" w:rsidRDefault="00D258DF" w:rsidP="00FA6974">
            <w:pPr>
              <w:pStyle w:val="BodyText2"/>
              <w:tabs>
                <w:tab w:val="clear" w:pos="567"/>
                <w:tab w:val="left" w:pos="426"/>
                <w:tab w:val="left" w:pos="5387"/>
                <w:tab w:val="left" w:pos="5954"/>
              </w:tabs>
              <w:spacing w:before="240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 xml:space="preserve">A2. </w:t>
            </w:r>
            <w:r w:rsidRPr="00E25A52">
              <w:rPr>
                <w:rFonts w:cs="Calibri"/>
                <w:b/>
              </w:rPr>
              <w:tab/>
              <w:t>Details of appointed financial auditors</w:t>
            </w:r>
            <w:r w:rsidR="00B9377C" w:rsidRPr="00E25A52">
              <w:rPr>
                <w:rFonts w:cs="Calibri"/>
                <w:b/>
              </w:rPr>
              <w:t xml:space="preserve"> </w:t>
            </w:r>
            <w:r w:rsidR="001E6B25" w:rsidRPr="00E25A52">
              <w:rPr>
                <w:rFonts w:cs="Calibri"/>
                <w:b/>
                <w:bCs/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3229CFB" wp14:editId="7C33E01B">
                      <wp:simplePos x="0" y="0"/>
                      <wp:positionH relativeFrom="page">
                        <wp:posOffset>6816090</wp:posOffset>
                      </wp:positionH>
                      <wp:positionV relativeFrom="page">
                        <wp:posOffset>10279380</wp:posOffset>
                      </wp:positionV>
                      <wp:extent cx="694690" cy="31686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F984" w14:textId="77777777" w:rsidR="00B9377C" w:rsidRDefault="00B9377C" w:rsidP="006052F0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BEE28C7" w14:textId="77777777" w:rsidR="00B9377C" w:rsidRDefault="00B9377C" w:rsidP="006052F0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A9F1C61" w14:textId="77777777" w:rsidR="00B9377C" w:rsidRPr="00181BEC" w:rsidRDefault="00B9377C" w:rsidP="006052F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81BEC">
                                    <w:rPr>
                                      <w:sz w:val="10"/>
                                    </w:rPr>
                                    <w:t xml:space="preserve">Links  </w:t>
                                  </w:r>
                                  <w:hyperlink r:id="rId13" w:history="1">
                                    <w:r w:rsidRPr="00181BEC">
                                      <w:rPr>
                                        <w:rStyle w:val="Hyperlink"/>
                                        <w:sz w:val="10"/>
                                      </w:rPr>
                                      <w:t>Folder</w:t>
                                    </w:r>
                                  </w:hyperlink>
                                  <w:r w:rsidRPr="00181BEC">
                                    <w:rPr>
                                      <w:sz w:val="10"/>
                                    </w:rPr>
                                    <w:t xml:space="preserve">  </w:t>
                                  </w:r>
                                  <w:hyperlink r:id="rId14" w:history="1">
                                    <w:proofErr w:type="spellStart"/>
                                    <w:r w:rsidRPr="00181BEC">
                                      <w:rPr>
                                        <w:rStyle w:val="Hyperlink"/>
                                        <w:sz w:val="8"/>
                                      </w:rPr>
                                      <w:t>ThisDoc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29CFB" id="Text Box 5" o:spid="_x0000_s1028" type="#_x0000_t202" style="position:absolute;left:0;text-align:left;margin-left:536.7pt;margin-top:809.4pt;width:54.7pt;height:24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" o:allowincell="f" strokecolor="white">
                      <v:textbox inset="0,0,0,0">
                        <w:txbxContent>
                          <w:p w14:paraId="47A1F984" w14:textId="77777777" w:rsidR="00B9377C" w:rsidRDefault="00B9377C" w:rsidP="006052F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EE28C7" w14:textId="77777777" w:rsidR="00B9377C" w:rsidRDefault="00B9377C" w:rsidP="006052F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9F1C61" w14:textId="77777777" w:rsidR="00B9377C" w:rsidRPr="00181BEC" w:rsidRDefault="00B9377C" w:rsidP="006052F0">
                            <w:pPr>
                              <w:rPr>
                                <w:sz w:val="18"/>
                              </w:rPr>
                            </w:pPr>
                            <w:r w:rsidRPr="00181BEC">
                              <w:rPr>
                                <w:sz w:val="10"/>
                              </w:rPr>
                              <w:t xml:space="preserve">Links  </w:t>
                            </w:r>
                            <w:hyperlink r:id="rId15" w:history="1">
                              <w:r w:rsidRPr="00181BEC">
                                <w:rPr>
                                  <w:rStyle w:val="Hyperlink"/>
                                  <w:sz w:val="10"/>
                                </w:rPr>
                                <w:t>Folder</w:t>
                              </w:r>
                            </w:hyperlink>
                            <w:r w:rsidRPr="00181BEC">
                              <w:rPr>
                                <w:sz w:val="10"/>
                              </w:rPr>
                              <w:t xml:space="preserve">  </w:t>
                            </w:r>
                            <w:hyperlink r:id="rId16" w:history="1">
                              <w:proofErr w:type="spellStart"/>
                              <w:r w:rsidRPr="00181BEC">
                                <w:rPr>
                                  <w:rStyle w:val="Hyperlink"/>
                                  <w:sz w:val="8"/>
                                </w:rPr>
                                <w:t>ThisDoc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258DF" w:rsidRPr="00E25A52" w14:paraId="5681C218" w14:textId="77777777" w:rsidTr="00FA6974">
        <w:trPr>
          <w:trHeight w:val="480"/>
        </w:trPr>
        <w:tc>
          <w:tcPr>
            <w:tcW w:w="5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E3D782" w14:textId="77777777" w:rsidR="00D258DF" w:rsidRPr="00E25A52" w:rsidRDefault="00D258DF" w:rsidP="00BA400E">
            <w:pPr>
              <w:tabs>
                <w:tab w:val="left" w:pos="142"/>
                <w:tab w:val="left" w:pos="1509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  <w:r w:rsidR="00BA400E" w:rsidRPr="00E25A52">
              <w:rPr>
                <w:rFonts w:cs="Calibri"/>
              </w:rPr>
              <w:tab/>
            </w:r>
          </w:p>
        </w:tc>
        <w:tc>
          <w:tcPr>
            <w:tcW w:w="455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2CF51CC" w14:textId="77777777" w:rsidR="00D258DF" w:rsidRPr="00E25A52" w:rsidRDefault="00D258DF">
            <w:pPr>
              <w:tabs>
                <w:tab w:val="left" w:pos="142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Postal Address:</w:t>
            </w:r>
          </w:p>
        </w:tc>
      </w:tr>
      <w:tr w:rsidR="00D258DF" w:rsidRPr="00E25A52" w14:paraId="3E91C281" w14:textId="77777777" w:rsidTr="00FA6974">
        <w:trPr>
          <w:trHeight w:val="432"/>
        </w:trPr>
        <w:tc>
          <w:tcPr>
            <w:tcW w:w="5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FFB65" w14:textId="77777777" w:rsidR="00D258DF" w:rsidRPr="00E25A52" w:rsidRDefault="00D258DF" w:rsidP="00E65295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>:</w:t>
            </w:r>
          </w:p>
        </w:tc>
        <w:tc>
          <w:tcPr>
            <w:tcW w:w="4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5C2203" w14:textId="77777777" w:rsidR="00D258DF" w:rsidRPr="00E25A52" w:rsidRDefault="00D258DF">
            <w:pPr>
              <w:tabs>
                <w:tab w:val="left" w:pos="142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</w:p>
        </w:tc>
      </w:tr>
      <w:tr w:rsidR="00D258DF" w:rsidRPr="00E25A52" w14:paraId="554CB8F1" w14:textId="77777777" w:rsidTr="00FA6974">
        <w:trPr>
          <w:trHeight w:val="432"/>
        </w:trPr>
        <w:tc>
          <w:tcPr>
            <w:tcW w:w="51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DF9A8A" w14:textId="77777777" w:rsidR="00D258DF" w:rsidRPr="00E25A52" w:rsidRDefault="00B77E38" w:rsidP="00E65295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E</w:t>
            </w:r>
            <w:r w:rsidR="009D554E" w:rsidRPr="00E25A52">
              <w:rPr>
                <w:rFonts w:cs="Calibri"/>
              </w:rPr>
              <w:t>mail</w:t>
            </w:r>
            <w:r w:rsidR="00D258DF" w:rsidRPr="00E25A52">
              <w:rPr>
                <w:rFonts w:cs="Calibri"/>
              </w:rPr>
              <w:t>:</w:t>
            </w:r>
          </w:p>
        </w:tc>
        <w:tc>
          <w:tcPr>
            <w:tcW w:w="455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388B82" w14:textId="77777777" w:rsidR="00D258DF" w:rsidRPr="00E25A52" w:rsidRDefault="00D258DF">
            <w:pPr>
              <w:tabs>
                <w:tab w:val="left" w:pos="142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</w:p>
        </w:tc>
      </w:tr>
    </w:tbl>
    <w:p w14:paraId="7B5FD0A9" w14:textId="77777777" w:rsidR="00657F2B" w:rsidRPr="00E25A52" w:rsidRDefault="00657F2B">
      <w:pPr>
        <w:tabs>
          <w:tab w:val="left" w:pos="567"/>
        </w:tabs>
        <w:spacing w:line="200" w:lineRule="exact"/>
        <w:jc w:val="both"/>
        <w:rPr>
          <w:rFonts w:cs="Calibri"/>
        </w:rPr>
        <w:sectPr w:rsidR="00657F2B" w:rsidRPr="00E25A52" w:rsidSect="00EE589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39" w:code="9"/>
          <w:pgMar w:top="709" w:right="1134" w:bottom="1134" w:left="1134" w:header="357" w:footer="680" w:gutter="0"/>
          <w:paperSrc w:first="7" w:other="7"/>
          <w:cols w:space="720"/>
          <w:titlePg/>
          <w:docGrid w:linePitch="299"/>
        </w:sectPr>
      </w:pPr>
    </w:p>
    <w:p w14:paraId="25D4DECE" w14:textId="77777777" w:rsidR="00657F2B" w:rsidRPr="00E25A52" w:rsidRDefault="00104604">
      <w:pPr>
        <w:tabs>
          <w:tab w:val="left" w:pos="567"/>
        </w:tabs>
        <w:spacing w:after="120" w:line="200" w:lineRule="exact"/>
        <w:jc w:val="both"/>
        <w:rPr>
          <w:rFonts w:cs="Calibri"/>
          <w:b/>
        </w:rPr>
      </w:pPr>
      <w:r w:rsidRPr="00E25A52">
        <w:rPr>
          <w:rFonts w:cs="Calibri"/>
          <w:b/>
        </w:rPr>
        <w:lastRenderedPageBreak/>
        <w:t>A</w:t>
      </w:r>
      <w:r w:rsidR="00C20F0C" w:rsidRPr="00E25A52">
        <w:rPr>
          <w:rFonts w:cs="Calibri"/>
          <w:b/>
        </w:rPr>
        <w:t>3.</w:t>
      </w:r>
      <w:r w:rsidR="00C20F0C" w:rsidRPr="00E25A52">
        <w:rPr>
          <w:rFonts w:cs="Calibri"/>
          <w:b/>
        </w:rPr>
        <w:tab/>
        <w:t>Address</w:t>
      </w:r>
    </w:p>
    <w:tbl>
      <w:tblPr>
        <w:tblW w:w="10408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63"/>
      </w:tblGrid>
      <w:tr w:rsidR="00657F2B" w:rsidRPr="00E25A52" w14:paraId="437292A7" w14:textId="77777777" w:rsidTr="00526CD5">
        <w:trPr>
          <w:trHeight w:val="4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E9A" w14:textId="77777777" w:rsidR="00657F2B" w:rsidRPr="00E25A52" w:rsidRDefault="00657F2B" w:rsidP="005634EC">
            <w:pPr>
              <w:spacing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Postal address (to be used for correspondence):</w:t>
            </w:r>
          </w:p>
        </w:tc>
        <w:tc>
          <w:tcPr>
            <w:tcW w:w="5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29BDE" w14:textId="77777777" w:rsidR="00657F2B" w:rsidRPr="00E25A52" w:rsidRDefault="00657F2B" w:rsidP="009D0285">
            <w:pPr>
              <w:spacing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Premises address</w:t>
            </w:r>
            <w:r w:rsidR="002A0449" w:rsidRPr="00E25A52">
              <w:rPr>
                <w:rStyle w:val="FootnoteReference"/>
                <w:rFonts w:cs="Calibri"/>
              </w:rPr>
              <w:footnoteReference w:id="1"/>
            </w:r>
            <w:r w:rsidR="005634EC" w:rsidRPr="00E25A52">
              <w:rPr>
                <w:rFonts w:cs="Calibri"/>
              </w:rPr>
              <w:t xml:space="preserve"> </w:t>
            </w:r>
            <w:r w:rsidR="009D0285" w:rsidRPr="00E25A52">
              <w:rPr>
                <w:rFonts w:cs="Calibri"/>
              </w:rPr>
              <w:t xml:space="preserve"> </w:t>
            </w:r>
            <w:r w:rsidRPr="00E25A52">
              <w:rPr>
                <w:rFonts w:cs="Calibri"/>
              </w:rPr>
              <w:t>(where radionuclides are to be installed</w:t>
            </w:r>
            <w:r w:rsidR="005634EC" w:rsidRPr="00E25A52">
              <w:rPr>
                <w:rFonts w:cs="Calibri"/>
              </w:rPr>
              <w:t xml:space="preserve"> </w:t>
            </w:r>
            <w:r w:rsidRPr="00E25A52">
              <w:rPr>
                <w:rFonts w:cs="Calibri"/>
              </w:rPr>
              <w:t>/</w:t>
            </w:r>
            <w:r w:rsidR="005634EC" w:rsidRPr="00E25A52">
              <w:rPr>
                <w:rFonts w:cs="Calibri"/>
              </w:rPr>
              <w:t xml:space="preserve"> </w:t>
            </w:r>
            <w:r w:rsidRPr="00E25A52">
              <w:rPr>
                <w:rFonts w:cs="Calibri"/>
              </w:rPr>
              <w:t>use</w:t>
            </w:r>
            <w:r w:rsidR="005634EC" w:rsidRPr="00E25A52">
              <w:rPr>
                <w:rFonts w:cs="Calibri"/>
              </w:rPr>
              <w:t xml:space="preserve">d </w:t>
            </w:r>
            <w:r w:rsidRPr="00E25A52">
              <w:rPr>
                <w:rFonts w:cs="Calibri"/>
              </w:rPr>
              <w:t>/</w:t>
            </w:r>
            <w:r w:rsidR="005634EC" w:rsidRPr="00E25A52">
              <w:rPr>
                <w:rFonts w:cs="Calibri"/>
              </w:rPr>
              <w:t xml:space="preserve"> </w:t>
            </w:r>
            <w:r w:rsidRPr="00E25A52">
              <w:rPr>
                <w:rFonts w:cs="Calibri"/>
              </w:rPr>
              <w:t>stored</w:t>
            </w:r>
            <w:r w:rsidR="009D0285" w:rsidRPr="00E25A52">
              <w:rPr>
                <w:rFonts w:cs="Calibri"/>
              </w:rPr>
              <w:t>, or where files are kept</w:t>
            </w:r>
            <w:r w:rsidRPr="00E25A52">
              <w:rPr>
                <w:rFonts w:cs="Calibri"/>
              </w:rPr>
              <w:t>):</w:t>
            </w:r>
          </w:p>
        </w:tc>
      </w:tr>
      <w:tr w:rsidR="00657F2B" w:rsidRPr="00E25A52" w14:paraId="791BD580" w14:textId="77777777" w:rsidTr="00526CD5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0E604" w14:textId="77777777" w:rsidR="00657F2B" w:rsidRPr="00E25A52" w:rsidRDefault="00657F2B" w:rsidP="005634EC">
            <w:pPr>
              <w:spacing w:line="190" w:lineRule="exact"/>
              <w:rPr>
                <w:rFonts w:cs="Calibri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34D6A9" w14:textId="77777777" w:rsidR="00657F2B" w:rsidRPr="00E25A52" w:rsidRDefault="00657F2B" w:rsidP="005634EC">
            <w:pPr>
              <w:spacing w:line="190" w:lineRule="exact"/>
              <w:rPr>
                <w:rFonts w:cs="Calibri"/>
              </w:rPr>
            </w:pPr>
          </w:p>
        </w:tc>
      </w:tr>
      <w:tr w:rsidR="00657F2B" w:rsidRPr="00E25A52" w14:paraId="7980D8F7" w14:textId="77777777" w:rsidTr="00526CD5">
        <w:trPr>
          <w:trHeight w:val="454"/>
        </w:trPr>
        <w:tc>
          <w:tcPr>
            <w:tcW w:w="5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A93F9" w14:textId="77777777" w:rsidR="00657F2B" w:rsidRPr="00E25A52" w:rsidRDefault="00657F2B" w:rsidP="005634EC">
            <w:pPr>
              <w:spacing w:line="190" w:lineRule="exact"/>
              <w:rPr>
                <w:rFonts w:cs="Calibri"/>
              </w:rPr>
            </w:pPr>
          </w:p>
        </w:tc>
        <w:tc>
          <w:tcPr>
            <w:tcW w:w="5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B96B1" w14:textId="77777777" w:rsidR="00657F2B" w:rsidRPr="00E25A52" w:rsidRDefault="00657F2B" w:rsidP="005634EC">
            <w:pPr>
              <w:spacing w:line="190" w:lineRule="exact"/>
              <w:rPr>
                <w:rFonts w:cs="Calibri"/>
              </w:rPr>
            </w:pPr>
          </w:p>
        </w:tc>
      </w:tr>
      <w:tr w:rsidR="00A12822" w:rsidRPr="00E25A52" w14:paraId="475AF42F" w14:textId="77777777" w:rsidTr="00526CD5">
        <w:trPr>
          <w:trHeight w:val="454"/>
        </w:trPr>
        <w:tc>
          <w:tcPr>
            <w:tcW w:w="5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85AC" w14:textId="77777777" w:rsidR="00A12822" w:rsidRPr="00E25A52" w:rsidRDefault="00A12822" w:rsidP="00D52D4D">
            <w:pPr>
              <w:spacing w:line="190" w:lineRule="exact"/>
              <w:rPr>
                <w:rFonts w:cs="Calibri"/>
              </w:rPr>
            </w:pPr>
          </w:p>
        </w:tc>
        <w:tc>
          <w:tcPr>
            <w:tcW w:w="5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E500C3" w14:textId="77777777" w:rsidR="00A12822" w:rsidRPr="00E25A52" w:rsidRDefault="00A12822" w:rsidP="005634EC">
            <w:pPr>
              <w:spacing w:line="190" w:lineRule="exact"/>
              <w:rPr>
                <w:rFonts w:cs="Calibri"/>
              </w:rPr>
            </w:pPr>
          </w:p>
        </w:tc>
      </w:tr>
      <w:tr w:rsidR="00A12822" w:rsidRPr="00E25A52" w14:paraId="30A30679" w14:textId="77777777" w:rsidTr="00A12822">
        <w:trPr>
          <w:trHeight w:val="454"/>
        </w:trPr>
        <w:tc>
          <w:tcPr>
            <w:tcW w:w="5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68386" w14:textId="77777777" w:rsidR="00A12822" w:rsidRPr="00E25A52" w:rsidRDefault="00A12822" w:rsidP="00D52D4D">
            <w:pPr>
              <w:spacing w:line="190" w:lineRule="exact"/>
              <w:rPr>
                <w:rFonts w:cs="Calibri"/>
              </w:rPr>
            </w:pPr>
          </w:p>
        </w:tc>
        <w:tc>
          <w:tcPr>
            <w:tcW w:w="5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0053FE" w14:textId="77777777" w:rsidR="00A12822" w:rsidRPr="00E25A52" w:rsidRDefault="00A12822" w:rsidP="005634EC">
            <w:pPr>
              <w:spacing w:line="190" w:lineRule="exact"/>
              <w:rPr>
                <w:rFonts w:cs="Calibri"/>
              </w:rPr>
            </w:pPr>
          </w:p>
        </w:tc>
      </w:tr>
      <w:tr w:rsidR="00A12822" w:rsidRPr="00E25A52" w14:paraId="514DBC73" w14:textId="77777777" w:rsidTr="00A12822">
        <w:trPr>
          <w:trHeight w:val="454"/>
        </w:trPr>
        <w:tc>
          <w:tcPr>
            <w:tcW w:w="5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C2991" w14:textId="77777777" w:rsidR="00A12822" w:rsidRPr="00E25A52" w:rsidRDefault="00A12822" w:rsidP="00D52D4D">
            <w:pPr>
              <w:tabs>
                <w:tab w:val="left" w:pos="3294"/>
              </w:tabs>
              <w:spacing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Suburb:</w:t>
            </w:r>
            <w:r w:rsidRPr="00E25A52">
              <w:rPr>
                <w:rFonts w:cs="Calibri"/>
              </w:rPr>
              <w:tab/>
              <w:t>Post code:</w:t>
            </w:r>
          </w:p>
        </w:tc>
        <w:tc>
          <w:tcPr>
            <w:tcW w:w="5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13A92C" w14:textId="77777777" w:rsidR="00A12822" w:rsidRPr="00E25A52" w:rsidRDefault="00A12822" w:rsidP="005634EC">
            <w:pPr>
              <w:tabs>
                <w:tab w:val="left" w:pos="3294"/>
              </w:tabs>
              <w:spacing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Suburb:</w:t>
            </w:r>
            <w:r w:rsidRPr="00E25A52">
              <w:rPr>
                <w:rFonts w:cs="Calibri"/>
              </w:rPr>
              <w:tab/>
              <w:t>Post code:</w:t>
            </w:r>
          </w:p>
        </w:tc>
      </w:tr>
      <w:tr w:rsidR="00A12822" w:rsidRPr="00E25A52" w14:paraId="2781FE59" w14:textId="77777777" w:rsidTr="00A12822">
        <w:trPr>
          <w:trHeight w:val="454"/>
        </w:trPr>
        <w:tc>
          <w:tcPr>
            <w:tcW w:w="524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35BD9" w14:textId="77777777" w:rsidR="00A12822" w:rsidRPr="00E25A52" w:rsidRDefault="00A12822" w:rsidP="00D52D4D">
            <w:pPr>
              <w:spacing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City:</w:t>
            </w:r>
          </w:p>
        </w:tc>
        <w:tc>
          <w:tcPr>
            <w:tcW w:w="5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76607" w14:textId="77777777" w:rsidR="00A12822" w:rsidRPr="00E25A52" w:rsidRDefault="00A12822" w:rsidP="005634EC">
            <w:pPr>
              <w:spacing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City:</w:t>
            </w:r>
          </w:p>
        </w:tc>
      </w:tr>
    </w:tbl>
    <w:p w14:paraId="41077413" w14:textId="77777777" w:rsidR="00657F2B" w:rsidRPr="00E25A52" w:rsidRDefault="00657F2B">
      <w:pPr>
        <w:spacing w:line="200" w:lineRule="exact"/>
        <w:ind w:left="720" w:hanging="720"/>
        <w:jc w:val="both"/>
        <w:rPr>
          <w:rFonts w:cs="Calibri"/>
          <w:sz w:val="18"/>
        </w:rPr>
      </w:pPr>
    </w:p>
    <w:p w14:paraId="55FCCB47" w14:textId="57B8287D" w:rsidR="00657F2B" w:rsidRPr="00E25A52" w:rsidRDefault="00104604" w:rsidP="00AC0A36">
      <w:pPr>
        <w:pStyle w:val="BodyTextIndent"/>
        <w:spacing w:line="240" w:lineRule="exact"/>
        <w:ind w:left="561" w:hanging="561"/>
        <w:jc w:val="left"/>
        <w:rPr>
          <w:rFonts w:cs="Calibri"/>
        </w:rPr>
      </w:pPr>
      <w:r w:rsidRPr="00E25A52">
        <w:rPr>
          <w:rFonts w:cs="Calibri"/>
          <w:b/>
        </w:rPr>
        <w:t>A</w:t>
      </w:r>
      <w:r w:rsidR="00C20F0C" w:rsidRPr="00E25A52">
        <w:rPr>
          <w:rFonts w:cs="Calibri"/>
          <w:b/>
        </w:rPr>
        <w:t>4</w:t>
      </w:r>
      <w:r w:rsidR="00657F2B" w:rsidRPr="00E25A52">
        <w:rPr>
          <w:rFonts w:cs="Calibri"/>
          <w:b/>
        </w:rPr>
        <w:t>.</w:t>
      </w:r>
      <w:r w:rsidR="00657F2B" w:rsidRPr="00E25A52">
        <w:rPr>
          <w:rFonts w:cs="Calibri"/>
          <w:b/>
        </w:rPr>
        <w:tab/>
        <w:t>Radiation protection officer</w:t>
      </w:r>
      <w:r w:rsidR="00657F2B" w:rsidRPr="00E25A52">
        <w:rPr>
          <w:rFonts w:cs="Calibri"/>
        </w:rPr>
        <w:t xml:space="preserve"> (i.e. a person appointed in terms of </w:t>
      </w:r>
      <w:r w:rsidR="00330A11">
        <w:rPr>
          <w:rFonts w:cs="Arial"/>
          <w:sz w:val="24"/>
        </w:rPr>
        <w:t>regulation</w:t>
      </w:r>
      <w:r w:rsidR="00330A11" w:rsidRPr="0088016C">
        <w:rPr>
          <w:rFonts w:cs="Arial"/>
          <w:sz w:val="24"/>
        </w:rPr>
        <w:t xml:space="preserve"> </w:t>
      </w:r>
      <w:r w:rsidR="00FC5D01" w:rsidRPr="0088016C">
        <w:rPr>
          <w:rFonts w:cs="Arial"/>
          <w:sz w:val="24"/>
        </w:rPr>
        <w:t xml:space="preserve">6 of </w:t>
      </w:r>
      <w:r w:rsidR="00FC5D01">
        <w:rPr>
          <w:rFonts w:cs="Arial"/>
          <w:sz w:val="24"/>
        </w:rPr>
        <w:t xml:space="preserve">R247, </w:t>
      </w:r>
      <w:r w:rsidR="00657F2B" w:rsidRPr="00E25A52">
        <w:rPr>
          <w:rFonts w:cs="Calibri"/>
        </w:rPr>
        <w:t xml:space="preserve">the </w:t>
      </w:r>
      <w:r w:rsidR="00C20F0C" w:rsidRPr="00E25A52">
        <w:rPr>
          <w:rFonts w:cs="Calibri"/>
        </w:rPr>
        <w:t xml:space="preserve">Regulations </w:t>
      </w:r>
      <w:r w:rsidR="00657F2B" w:rsidRPr="00E25A52">
        <w:rPr>
          <w:rFonts w:cs="Calibri"/>
        </w:rPr>
        <w:t>relating to</w:t>
      </w:r>
      <w:r w:rsidR="00C20F0C" w:rsidRPr="00E25A52">
        <w:rPr>
          <w:rFonts w:cs="Calibri"/>
        </w:rPr>
        <w:t xml:space="preserve"> Group IV Hazardous Substances)</w:t>
      </w:r>
    </w:p>
    <w:tbl>
      <w:tblPr>
        <w:tblW w:w="103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926"/>
        <w:gridCol w:w="2116"/>
        <w:gridCol w:w="3047"/>
      </w:tblGrid>
      <w:tr w:rsidR="00657F2B" w:rsidRPr="00E25A52" w14:paraId="79DFEE49" w14:textId="77777777" w:rsidTr="00526CD5">
        <w:trPr>
          <w:cantSplit/>
          <w:trHeight w:val="454"/>
        </w:trPr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0F3C7B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5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024C9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Occupation:</w:t>
            </w:r>
          </w:p>
        </w:tc>
      </w:tr>
      <w:tr w:rsidR="00657F2B" w:rsidRPr="00E25A52" w14:paraId="695348E8" w14:textId="77777777" w:rsidTr="00526CD5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C55A5C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Qualifications: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84E5F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Designation:</w:t>
            </w:r>
          </w:p>
        </w:tc>
      </w:tr>
      <w:tr w:rsidR="00657F2B" w:rsidRPr="00E25A52" w14:paraId="7FA27972" w14:textId="77777777" w:rsidTr="00526CD5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20E78A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ID no: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5F6B40" w14:textId="77777777" w:rsidR="00657F2B" w:rsidRPr="00E25A52" w:rsidRDefault="006D612C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Email</w:t>
            </w:r>
            <w:r w:rsidR="00C747CB" w:rsidRPr="00E25A52">
              <w:rPr>
                <w:rFonts w:cs="Calibri"/>
              </w:rPr>
              <w:t>:</w:t>
            </w:r>
          </w:p>
        </w:tc>
      </w:tr>
      <w:tr w:rsidR="005634EC" w:rsidRPr="00E25A52" w14:paraId="44B5FDBD" w14:textId="77777777" w:rsidTr="00526CD5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1A0CB8" w14:textId="77777777" w:rsidR="005634EC" w:rsidRPr="00E25A52" w:rsidRDefault="005634EC" w:rsidP="009D0367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office):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669D86" w14:textId="77777777" w:rsidR="005634EC" w:rsidRPr="00E25A52" w:rsidRDefault="005634EC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Fax:</w:t>
            </w:r>
          </w:p>
        </w:tc>
      </w:tr>
      <w:tr w:rsidR="005634EC" w:rsidRPr="00E25A52" w14:paraId="2777FA07" w14:textId="77777777" w:rsidTr="00526CD5">
        <w:trPr>
          <w:cantSplit/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D41042" w14:textId="77777777" w:rsidR="005634EC" w:rsidRPr="00E25A52" w:rsidRDefault="005634EC" w:rsidP="009D0367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cell):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806A3A" w14:textId="77777777" w:rsidR="005634EC" w:rsidRPr="00E25A52" w:rsidRDefault="005634EC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6234AF" w:rsidRPr="00E25A52" w14:paraId="3687910E" w14:textId="77777777" w:rsidTr="00526CD5">
        <w:trPr>
          <w:cantSplit/>
          <w:trHeight w:val="454"/>
        </w:trPr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FB8E8" w14:textId="77777777" w:rsidR="006234AF" w:rsidRPr="00E25A52" w:rsidRDefault="006234AF" w:rsidP="006234AF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Experience/training in the handling of radioactive nuclides: </w:t>
            </w:r>
          </w:p>
        </w:tc>
        <w:tc>
          <w:tcPr>
            <w:tcW w:w="5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625785F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</w:tr>
      <w:tr w:rsidR="006234AF" w:rsidRPr="00E25A52" w14:paraId="49A97413" w14:textId="77777777" w:rsidTr="00526CD5">
        <w:trPr>
          <w:cantSplit/>
          <w:trHeight w:val="457"/>
        </w:trPr>
        <w:tc>
          <w:tcPr>
            <w:tcW w:w="5211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496F0" w14:textId="77777777" w:rsidR="006234AF" w:rsidRPr="00E25A52" w:rsidRDefault="006234AF">
            <w:pPr>
              <w:spacing w:before="120" w:line="190" w:lineRule="exact"/>
              <w:rPr>
                <w:rFonts w:cs="Calibri"/>
                <w:i/>
                <w:iCs/>
              </w:rPr>
            </w:pPr>
          </w:p>
        </w:tc>
        <w:tc>
          <w:tcPr>
            <w:tcW w:w="5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BAF284A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</w:tr>
      <w:tr w:rsidR="006234AF" w:rsidRPr="00E25A52" w14:paraId="0CCCB2A5" w14:textId="77777777" w:rsidTr="00526CD5">
        <w:trPr>
          <w:cantSplit/>
          <w:trHeight w:val="454"/>
        </w:trPr>
        <w:tc>
          <w:tcPr>
            <w:tcW w:w="5211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D6EAE7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  <w:tc>
          <w:tcPr>
            <w:tcW w:w="51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FE45E8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</w:tr>
      <w:tr w:rsidR="00657F2B" w:rsidRPr="00E25A52" w14:paraId="00CC4A5B" w14:textId="77777777" w:rsidTr="00087113">
        <w:tblPrEx>
          <w:tblCellMar>
            <w:left w:w="107" w:type="dxa"/>
            <w:right w:w="107" w:type="dxa"/>
          </w:tblCellMar>
        </w:tblPrEx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EE23DB" w14:textId="77777777" w:rsidR="00657F2B" w:rsidRPr="00E25A52" w:rsidRDefault="00657F2B">
            <w:pPr>
              <w:spacing w:before="120" w:after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I am aware of and accept my duties as radiation protection officer: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E26014" w14:textId="77777777" w:rsidR="00657F2B" w:rsidRPr="00E25A52" w:rsidRDefault="00657F2B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Signature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8C98BC" w14:textId="77777777" w:rsidR="00657F2B" w:rsidRPr="00E25A52" w:rsidRDefault="00657F2B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Date:</w:t>
            </w:r>
          </w:p>
        </w:tc>
      </w:tr>
    </w:tbl>
    <w:p w14:paraId="384D384F" w14:textId="77777777" w:rsidR="00657F2B" w:rsidRPr="00E25A52" w:rsidRDefault="00657F2B">
      <w:pPr>
        <w:spacing w:line="180" w:lineRule="exact"/>
        <w:rPr>
          <w:rFonts w:cs="Calibri"/>
          <w:sz w:val="18"/>
        </w:rPr>
      </w:pPr>
    </w:p>
    <w:p w14:paraId="057611D6" w14:textId="08680110" w:rsidR="00657F2B" w:rsidRPr="00E25A52" w:rsidRDefault="00104604" w:rsidP="00AC0A36">
      <w:pPr>
        <w:tabs>
          <w:tab w:val="left" w:pos="567"/>
        </w:tabs>
        <w:spacing w:after="120" w:line="240" w:lineRule="exact"/>
        <w:ind w:left="561" w:hanging="561"/>
        <w:rPr>
          <w:rFonts w:cs="Calibri"/>
        </w:rPr>
      </w:pPr>
      <w:r w:rsidRPr="00E25A52">
        <w:rPr>
          <w:rFonts w:cs="Calibri"/>
          <w:b/>
        </w:rPr>
        <w:t>A</w:t>
      </w:r>
      <w:r w:rsidR="00C20F0C" w:rsidRPr="00E25A52">
        <w:rPr>
          <w:rFonts w:cs="Calibri"/>
          <w:b/>
        </w:rPr>
        <w:t>5</w:t>
      </w:r>
      <w:r w:rsidR="00657F2B" w:rsidRPr="00E25A52">
        <w:rPr>
          <w:rFonts w:cs="Calibri"/>
          <w:b/>
        </w:rPr>
        <w:t>.</w:t>
      </w:r>
      <w:r w:rsidR="00657F2B" w:rsidRPr="00E25A52">
        <w:rPr>
          <w:rFonts w:cs="Calibri"/>
          <w:b/>
        </w:rPr>
        <w:tab/>
        <w:t>Acting radiation protection officer</w:t>
      </w:r>
      <w:r w:rsidR="00657F2B" w:rsidRPr="00E25A52">
        <w:rPr>
          <w:rFonts w:cs="Calibri"/>
        </w:rPr>
        <w:t xml:space="preserve"> (i.e. a </w:t>
      </w:r>
      <w:r w:rsidR="00025069" w:rsidRPr="00E25A52">
        <w:rPr>
          <w:rFonts w:cs="Calibri"/>
          <w:b/>
        </w:rPr>
        <w:t>s</w:t>
      </w:r>
      <w:r w:rsidR="00657F2B" w:rsidRPr="00E25A52">
        <w:rPr>
          <w:rFonts w:cs="Calibri"/>
          <w:b/>
        </w:rPr>
        <w:t>econd</w:t>
      </w:r>
      <w:r w:rsidR="00657F2B" w:rsidRPr="00E25A52">
        <w:rPr>
          <w:rFonts w:cs="Calibri"/>
        </w:rPr>
        <w:t xml:space="preserve"> person appointed in terms of </w:t>
      </w:r>
      <w:r w:rsidR="00330A11">
        <w:rPr>
          <w:rFonts w:cs="Arial"/>
          <w:sz w:val="24"/>
        </w:rPr>
        <w:t>regulation</w:t>
      </w:r>
      <w:r w:rsidR="00330A11" w:rsidRPr="0088016C">
        <w:rPr>
          <w:rFonts w:cs="Arial"/>
          <w:sz w:val="24"/>
        </w:rPr>
        <w:t xml:space="preserve"> </w:t>
      </w:r>
      <w:r w:rsidR="008D6C80" w:rsidRPr="0088016C">
        <w:rPr>
          <w:rFonts w:cs="Arial"/>
          <w:sz w:val="24"/>
        </w:rPr>
        <w:t xml:space="preserve">6 of </w:t>
      </w:r>
      <w:r w:rsidR="008D6C80">
        <w:rPr>
          <w:rFonts w:cs="Arial"/>
          <w:sz w:val="24"/>
        </w:rPr>
        <w:t xml:space="preserve">R247, </w:t>
      </w:r>
      <w:r w:rsidR="00657F2B" w:rsidRPr="00E25A52">
        <w:rPr>
          <w:rFonts w:cs="Calibri"/>
        </w:rPr>
        <w:t xml:space="preserve">the </w:t>
      </w:r>
      <w:r w:rsidR="00C20F0C" w:rsidRPr="00E25A52">
        <w:rPr>
          <w:rFonts w:cs="Calibri"/>
        </w:rPr>
        <w:t xml:space="preserve">Regulations </w:t>
      </w:r>
      <w:r w:rsidR="00657F2B" w:rsidRPr="00E25A52">
        <w:rPr>
          <w:rFonts w:cs="Calibri"/>
        </w:rPr>
        <w:t>relating to</w:t>
      </w:r>
      <w:r w:rsidR="00C20F0C" w:rsidRPr="00E25A52">
        <w:rPr>
          <w:rFonts w:cs="Calibri"/>
        </w:rPr>
        <w:t xml:space="preserve"> Group IV Hazardous Substances)</w:t>
      </w:r>
    </w:p>
    <w:tbl>
      <w:tblPr>
        <w:tblW w:w="103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2014"/>
        <w:gridCol w:w="2028"/>
        <w:gridCol w:w="3047"/>
      </w:tblGrid>
      <w:tr w:rsidR="00657F2B" w:rsidRPr="00E25A52" w14:paraId="2AF158B6" w14:textId="77777777" w:rsidTr="00087113">
        <w:trPr>
          <w:cantSplit/>
          <w:trHeight w:val="375"/>
        </w:trPr>
        <w:tc>
          <w:tcPr>
            <w:tcW w:w="52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96E33C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50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839E2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Occupation:</w:t>
            </w:r>
          </w:p>
        </w:tc>
      </w:tr>
      <w:tr w:rsidR="00657F2B" w:rsidRPr="00E25A52" w14:paraId="66270D8F" w14:textId="77777777" w:rsidTr="00087113">
        <w:tblPrEx>
          <w:tblCellMar>
            <w:left w:w="107" w:type="dxa"/>
            <w:right w:w="107" w:type="dxa"/>
          </w:tblCellMar>
        </w:tblPrEx>
        <w:trPr>
          <w:cantSplit/>
          <w:trHeight w:val="412"/>
        </w:trPr>
        <w:tc>
          <w:tcPr>
            <w:tcW w:w="5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E50E25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Qualifications: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5C549D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Designation:</w:t>
            </w:r>
          </w:p>
        </w:tc>
      </w:tr>
      <w:tr w:rsidR="00657F2B" w:rsidRPr="00E25A52" w14:paraId="37C9A5DD" w14:textId="77777777" w:rsidTr="00087113">
        <w:tblPrEx>
          <w:tblCellMar>
            <w:left w:w="107" w:type="dxa"/>
            <w:right w:w="107" w:type="dxa"/>
          </w:tblCellMar>
        </w:tblPrEx>
        <w:trPr>
          <w:cantSplit/>
          <w:trHeight w:val="418"/>
        </w:trPr>
        <w:tc>
          <w:tcPr>
            <w:tcW w:w="5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4010FA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ID no: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D7FB1F" w14:textId="77777777" w:rsidR="00657F2B" w:rsidRPr="00E25A52" w:rsidRDefault="006D612C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Email</w:t>
            </w:r>
            <w:r w:rsidR="00C747CB" w:rsidRPr="00E25A52">
              <w:rPr>
                <w:rFonts w:cs="Calibri"/>
              </w:rPr>
              <w:t>:</w:t>
            </w:r>
          </w:p>
        </w:tc>
      </w:tr>
      <w:tr w:rsidR="00657F2B" w:rsidRPr="00E25A52" w14:paraId="0836783E" w14:textId="77777777" w:rsidTr="00087113">
        <w:tblPrEx>
          <w:tblCellMar>
            <w:left w:w="107" w:type="dxa"/>
            <w:right w:w="107" w:type="dxa"/>
          </w:tblCellMar>
        </w:tblPrEx>
        <w:trPr>
          <w:cantSplit/>
          <w:trHeight w:val="410"/>
        </w:trPr>
        <w:tc>
          <w:tcPr>
            <w:tcW w:w="5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ECD258" w14:textId="77777777" w:rsidR="00657F2B" w:rsidRPr="00E25A52" w:rsidRDefault="00965035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o</w:t>
            </w:r>
            <w:r w:rsidR="00C747CB" w:rsidRPr="00E25A52">
              <w:rPr>
                <w:rFonts w:cs="Calibri"/>
              </w:rPr>
              <w:t>ffice</w:t>
            </w:r>
            <w:r w:rsidRPr="00E25A52">
              <w:rPr>
                <w:rFonts w:cs="Calibri"/>
              </w:rPr>
              <w:t>):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E699D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Fax:</w:t>
            </w:r>
          </w:p>
        </w:tc>
      </w:tr>
      <w:tr w:rsidR="00657F2B" w:rsidRPr="00E25A52" w14:paraId="1733D413" w14:textId="77777777" w:rsidTr="00087113">
        <w:trPr>
          <w:cantSplit/>
          <w:trHeight w:val="402"/>
        </w:trPr>
        <w:tc>
          <w:tcPr>
            <w:tcW w:w="5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AF8B96" w14:textId="77777777" w:rsidR="00657F2B" w:rsidRPr="00E25A52" w:rsidRDefault="00965035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cell)</w:t>
            </w:r>
            <w:r w:rsidR="00657F2B" w:rsidRPr="00E25A52">
              <w:rPr>
                <w:rFonts w:cs="Calibri"/>
              </w:rPr>
              <w:t>: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58AC1A5" w14:textId="77777777" w:rsidR="00657F2B" w:rsidRPr="00E25A52" w:rsidRDefault="00657F2B" w:rsidP="005634EC">
            <w:pPr>
              <w:spacing w:before="16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6234AF" w:rsidRPr="00E25A52" w14:paraId="528B7F02" w14:textId="77777777" w:rsidTr="00087113">
        <w:trPr>
          <w:cantSplit/>
          <w:trHeight w:val="454"/>
        </w:trPr>
        <w:tc>
          <w:tcPr>
            <w:tcW w:w="529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5B9D6B" w14:textId="77777777" w:rsidR="006234AF" w:rsidRPr="00E25A52" w:rsidRDefault="006234AF" w:rsidP="00453FA8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Experience/training in the handling of radioactive nuclides:</w:t>
            </w:r>
          </w:p>
        </w:tc>
        <w:tc>
          <w:tcPr>
            <w:tcW w:w="50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7B2D468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</w:tr>
      <w:tr w:rsidR="006234AF" w:rsidRPr="00E25A52" w14:paraId="1A975487" w14:textId="77777777" w:rsidTr="00087113">
        <w:trPr>
          <w:cantSplit/>
          <w:trHeight w:val="458"/>
        </w:trPr>
        <w:tc>
          <w:tcPr>
            <w:tcW w:w="5299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9458C7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21E9717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</w:tr>
      <w:tr w:rsidR="006234AF" w:rsidRPr="00E25A52" w14:paraId="634F9A40" w14:textId="77777777" w:rsidTr="00087113">
        <w:trPr>
          <w:cantSplit/>
          <w:trHeight w:val="420"/>
        </w:trPr>
        <w:tc>
          <w:tcPr>
            <w:tcW w:w="5299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928C98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287CFC" w14:textId="77777777" w:rsidR="006234AF" w:rsidRPr="00E25A52" w:rsidRDefault="006234AF">
            <w:pPr>
              <w:spacing w:before="120" w:line="190" w:lineRule="exact"/>
              <w:rPr>
                <w:rFonts w:cs="Calibri"/>
              </w:rPr>
            </w:pPr>
          </w:p>
        </w:tc>
      </w:tr>
      <w:tr w:rsidR="00657F2B" w:rsidRPr="00E25A52" w14:paraId="2C7D5CEF" w14:textId="77777777" w:rsidTr="00087113">
        <w:tblPrEx>
          <w:tblCellMar>
            <w:left w:w="107" w:type="dxa"/>
            <w:right w:w="107" w:type="dxa"/>
          </w:tblCellMar>
        </w:tblPrEx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DD66C2" w14:textId="77777777" w:rsidR="00657F2B" w:rsidRPr="00E25A52" w:rsidRDefault="00657F2B">
            <w:pPr>
              <w:spacing w:before="120" w:after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I am aware of and accept my duties as acting radiation protection officer: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BC14B0" w14:textId="77777777" w:rsidR="00657F2B" w:rsidRPr="00E25A52" w:rsidRDefault="00657F2B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Signature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7299A7" w14:textId="77777777" w:rsidR="00657F2B" w:rsidRPr="00E25A52" w:rsidRDefault="00657F2B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Date:</w:t>
            </w:r>
          </w:p>
        </w:tc>
      </w:tr>
    </w:tbl>
    <w:p w14:paraId="6062F851" w14:textId="77777777" w:rsidR="00657F2B" w:rsidRPr="00E25A52" w:rsidRDefault="00657F2B">
      <w:pPr>
        <w:tabs>
          <w:tab w:val="left" w:pos="567"/>
        </w:tabs>
        <w:spacing w:line="200" w:lineRule="exact"/>
        <w:jc w:val="both"/>
        <w:rPr>
          <w:rFonts w:cs="Calibri"/>
        </w:rPr>
      </w:pPr>
    </w:p>
    <w:p w14:paraId="4FDD1DCE" w14:textId="77777777" w:rsidR="00657F2B" w:rsidRPr="00E25A52" w:rsidRDefault="009E498B" w:rsidP="00FA79F0">
      <w:pPr>
        <w:tabs>
          <w:tab w:val="left" w:pos="567"/>
        </w:tabs>
        <w:spacing w:after="80"/>
        <w:jc w:val="both"/>
        <w:rPr>
          <w:rFonts w:cs="Calibri"/>
        </w:rPr>
      </w:pPr>
      <w:r w:rsidRPr="00E25A52">
        <w:rPr>
          <w:rFonts w:cs="Calibri"/>
        </w:rPr>
        <w:br w:type="page"/>
      </w:r>
      <w:r w:rsidR="00591D74" w:rsidRPr="00E25A52">
        <w:rPr>
          <w:rFonts w:cs="Calibri"/>
          <w:b/>
        </w:rPr>
        <w:lastRenderedPageBreak/>
        <w:t>A6.</w:t>
      </w:r>
      <w:r w:rsidR="00591D74" w:rsidRPr="00E25A52">
        <w:rPr>
          <w:rFonts w:cs="Calibri"/>
        </w:rPr>
        <w:tab/>
        <w:t xml:space="preserve">Appointed </w:t>
      </w:r>
      <w:r w:rsidR="00591D74" w:rsidRPr="00E25A52">
        <w:rPr>
          <w:rFonts w:cs="Calibri"/>
          <w:b/>
        </w:rPr>
        <w:t>medical physicist</w:t>
      </w:r>
      <w:r w:rsidR="00591D74" w:rsidRPr="00E25A52">
        <w:rPr>
          <w:rFonts w:cs="Calibri"/>
        </w:rPr>
        <w:t xml:space="preserve"> (A6 &amp; A7 are required for oncology and nuclear medicine authorities)</w:t>
      </w:r>
    </w:p>
    <w:tbl>
      <w:tblPr>
        <w:tblW w:w="10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263"/>
      </w:tblGrid>
      <w:tr w:rsidR="005053F6" w:rsidRPr="00E25A52" w14:paraId="4D237D1E" w14:textId="77777777" w:rsidTr="00E362D2">
        <w:trPr>
          <w:trHeight w:val="330"/>
        </w:trPr>
        <w:tc>
          <w:tcPr>
            <w:tcW w:w="5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4A1" w14:textId="77777777" w:rsidR="005053F6" w:rsidRPr="00E25A52" w:rsidRDefault="005053F6" w:rsidP="00E362D2">
            <w:pPr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5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49ACE" w14:textId="77777777" w:rsidR="005053F6" w:rsidRPr="00E25A52" w:rsidRDefault="005053F6" w:rsidP="00E362D2">
            <w:pPr>
              <w:rPr>
                <w:rFonts w:cs="Calibri"/>
              </w:rPr>
            </w:pPr>
            <w:r w:rsidRPr="00E25A52">
              <w:rPr>
                <w:rFonts w:cs="Calibri"/>
              </w:rPr>
              <w:t>ID no.</w:t>
            </w:r>
          </w:p>
        </w:tc>
      </w:tr>
      <w:tr w:rsidR="005053F6" w:rsidRPr="00E25A52" w14:paraId="0CAECA30" w14:textId="77777777" w:rsidTr="00E362D2">
        <w:trPr>
          <w:trHeight w:val="538"/>
        </w:trPr>
        <w:tc>
          <w:tcPr>
            <w:tcW w:w="10383" w:type="dxa"/>
            <w:gridSpan w:val="2"/>
            <w:vAlign w:val="center"/>
          </w:tcPr>
          <w:p w14:paraId="6583CF26" w14:textId="77777777" w:rsidR="005053F6" w:rsidRPr="00E25A52" w:rsidRDefault="005053F6" w:rsidP="00E362D2">
            <w:pPr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5053F6" w:rsidRPr="00E25A52" w14:paraId="746F1C0C" w14:textId="77777777" w:rsidTr="00E362D2">
        <w:trPr>
          <w:trHeight w:val="439"/>
        </w:trPr>
        <w:tc>
          <w:tcPr>
            <w:tcW w:w="5120" w:type="dxa"/>
            <w:vAlign w:val="center"/>
          </w:tcPr>
          <w:p w14:paraId="288F3DB3" w14:textId="77777777" w:rsidR="005053F6" w:rsidRPr="00E25A52" w:rsidRDefault="005053F6" w:rsidP="00E362D2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office):</w:t>
            </w:r>
          </w:p>
        </w:tc>
        <w:tc>
          <w:tcPr>
            <w:tcW w:w="5263" w:type="dxa"/>
            <w:vAlign w:val="center"/>
          </w:tcPr>
          <w:p w14:paraId="1A3EC097" w14:textId="77777777" w:rsidR="005053F6" w:rsidRPr="00E25A52" w:rsidRDefault="005053F6" w:rsidP="00E362D2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Fax:</w:t>
            </w:r>
          </w:p>
        </w:tc>
      </w:tr>
      <w:tr w:rsidR="005053F6" w:rsidRPr="00E25A52" w14:paraId="76012E03" w14:textId="77777777" w:rsidTr="00E362D2">
        <w:trPr>
          <w:trHeight w:val="416"/>
        </w:trPr>
        <w:tc>
          <w:tcPr>
            <w:tcW w:w="5120" w:type="dxa"/>
            <w:vAlign w:val="center"/>
          </w:tcPr>
          <w:p w14:paraId="6593E53A" w14:textId="77777777" w:rsidR="005053F6" w:rsidRPr="00E25A52" w:rsidRDefault="005053F6" w:rsidP="00E362D2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cell):</w:t>
            </w:r>
          </w:p>
        </w:tc>
        <w:tc>
          <w:tcPr>
            <w:tcW w:w="5263" w:type="dxa"/>
            <w:vAlign w:val="center"/>
          </w:tcPr>
          <w:p w14:paraId="75CDDF6C" w14:textId="77777777" w:rsidR="005053F6" w:rsidRPr="00E25A52" w:rsidRDefault="006D612C" w:rsidP="00E362D2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Email</w:t>
            </w:r>
            <w:r w:rsidR="005053F6" w:rsidRPr="00E25A52">
              <w:rPr>
                <w:rFonts w:cs="Calibri"/>
              </w:rPr>
              <w:t>:</w:t>
            </w:r>
          </w:p>
        </w:tc>
      </w:tr>
      <w:tr w:rsidR="005053F6" w:rsidRPr="00E25A52" w14:paraId="5FCE5341" w14:textId="77777777" w:rsidTr="009D0285">
        <w:trPr>
          <w:trHeight w:val="974"/>
        </w:trPr>
        <w:tc>
          <w:tcPr>
            <w:tcW w:w="5120" w:type="dxa"/>
            <w:vAlign w:val="bottom"/>
          </w:tcPr>
          <w:p w14:paraId="264F2BFE" w14:textId="77777777" w:rsidR="005053F6" w:rsidRPr="00E25A52" w:rsidRDefault="005053F6" w:rsidP="00E362D2">
            <w:pPr>
              <w:tabs>
                <w:tab w:val="right" w:leader="dot" w:pos="4046"/>
                <w:tab w:val="left" w:pos="4144"/>
                <w:tab w:val="right" w:leader="underscore" w:pos="10206"/>
              </w:tabs>
              <w:spacing w:after="40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I, </w:t>
            </w:r>
            <w:r w:rsidRPr="00E25A52">
              <w:rPr>
                <w:rFonts w:cs="Calibri"/>
              </w:rPr>
              <w:tab/>
              <w:t>,</w:t>
            </w:r>
            <w:r w:rsidRPr="00E25A52">
              <w:rPr>
                <w:rFonts w:cs="Calibri"/>
              </w:rPr>
              <w:tab/>
              <w:t xml:space="preserve"> hereby declare that I will render my services as medical physicist for the abovementioned authority holder.</w:t>
            </w:r>
          </w:p>
        </w:tc>
        <w:tc>
          <w:tcPr>
            <w:tcW w:w="5263" w:type="dxa"/>
            <w:vAlign w:val="center"/>
          </w:tcPr>
          <w:p w14:paraId="46576F56" w14:textId="77777777" w:rsidR="005053F6" w:rsidRPr="00E25A52" w:rsidRDefault="005053F6" w:rsidP="00E362D2">
            <w:pPr>
              <w:rPr>
                <w:rFonts w:cs="Calibri"/>
              </w:rPr>
            </w:pPr>
            <w:r w:rsidRPr="00E25A52">
              <w:rPr>
                <w:rFonts w:cs="Calibri"/>
              </w:rPr>
              <w:t>HPCSA registration no.:</w:t>
            </w:r>
          </w:p>
          <w:p w14:paraId="23571BB2" w14:textId="77777777" w:rsidR="005053F6" w:rsidRPr="00E25A52" w:rsidRDefault="005053F6" w:rsidP="00E362D2">
            <w:pPr>
              <w:spacing w:before="200"/>
              <w:rPr>
                <w:rFonts w:cs="Calibri"/>
              </w:rPr>
            </w:pPr>
            <w:r w:rsidRPr="00E25A52">
              <w:rPr>
                <w:rFonts w:cs="Calibri"/>
              </w:rPr>
              <w:t>Signature:</w:t>
            </w:r>
            <w:r w:rsidRPr="00E25A52">
              <w:rPr>
                <w:rFonts w:cs="Calibri"/>
              </w:rPr>
              <w:tab/>
            </w:r>
            <w:r w:rsidRPr="00E25A52">
              <w:rPr>
                <w:rFonts w:cs="Calibri"/>
              </w:rPr>
              <w:tab/>
            </w:r>
            <w:r w:rsidRPr="00E25A52">
              <w:rPr>
                <w:rFonts w:cs="Calibri"/>
              </w:rPr>
              <w:tab/>
            </w:r>
            <w:r w:rsidRPr="00E25A52">
              <w:rPr>
                <w:rFonts w:cs="Calibri"/>
              </w:rPr>
              <w:tab/>
              <w:t>Date:</w:t>
            </w:r>
          </w:p>
        </w:tc>
      </w:tr>
    </w:tbl>
    <w:p w14:paraId="095CCB6B" w14:textId="77777777" w:rsidR="005053F6" w:rsidRPr="00E25A52" w:rsidRDefault="005053F6" w:rsidP="005053F6">
      <w:pPr>
        <w:jc w:val="both"/>
        <w:rPr>
          <w:rFonts w:cs="Calibri"/>
          <w:sz w:val="18"/>
        </w:rPr>
      </w:pPr>
    </w:p>
    <w:p w14:paraId="47F48370" w14:textId="77777777" w:rsidR="00657F2B" w:rsidRPr="00E25A52" w:rsidRDefault="00104604" w:rsidP="00FA79F0">
      <w:pPr>
        <w:tabs>
          <w:tab w:val="left" w:pos="567"/>
        </w:tabs>
        <w:spacing w:after="80"/>
        <w:rPr>
          <w:rFonts w:cs="Calibri"/>
        </w:rPr>
      </w:pPr>
      <w:r w:rsidRPr="00E25A52">
        <w:rPr>
          <w:rFonts w:cs="Calibri"/>
          <w:b/>
        </w:rPr>
        <w:t>A</w:t>
      </w:r>
      <w:r w:rsidR="00C20F0C" w:rsidRPr="00E25A52">
        <w:rPr>
          <w:rFonts w:cs="Calibri"/>
          <w:b/>
        </w:rPr>
        <w:t>7</w:t>
      </w:r>
      <w:r w:rsidR="00657F2B" w:rsidRPr="00E25A52">
        <w:rPr>
          <w:rFonts w:cs="Calibri"/>
          <w:b/>
        </w:rPr>
        <w:t>.</w:t>
      </w:r>
      <w:r w:rsidR="00657F2B" w:rsidRPr="00E25A52">
        <w:rPr>
          <w:rFonts w:cs="Calibri"/>
        </w:rPr>
        <w:tab/>
        <w:t xml:space="preserve">Appointed </w:t>
      </w:r>
      <w:r w:rsidR="00657F2B" w:rsidRPr="00E25A52">
        <w:rPr>
          <w:rFonts w:cs="Calibri"/>
          <w:b/>
        </w:rPr>
        <w:t>acting medical physicist</w:t>
      </w:r>
      <w:r w:rsidR="00657F2B" w:rsidRPr="00E25A52">
        <w:rPr>
          <w:rFonts w:cs="Calibri"/>
        </w:rPr>
        <w:t xml:space="preserve"> (deputises when </w:t>
      </w:r>
      <w:r w:rsidR="00C20F0C" w:rsidRPr="00E25A52">
        <w:rPr>
          <w:rFonts w:cs="Calibri"/>
        </w:rPr>
        <w:t xml:space="preserve">the medical physicist </w:t>
      </w:r>
      <w:r w:rsidR="00657F2B" w:rsidRPr="00E25A52">
        <w:rPr>
          <w:rFonts w:cs="Calibri"/>
        </w:rPr>
        <w:t xml:space="preserve">is </w:t>
      </w:r>
      <w:r w:rsidR="009E498B" w:rsidRPr="00E25A52">
        <w:rPr>
          <w:rFonts w:cs="Calibri"/>
        </w:rPr>
        <w:t>absent</w:t>
      </w:r>
      <w:r w:rsidR="00C20F0C" w:rsidRPr="00E25A52">
        <w:rPr>
          <w:rFonts w:cs="Calibri"/>
        </w:rPr>
        <w:t>)</w:t>
      </w:r>
    </w:p>
    <w:tbl>
      <w:tblPr>
        <w:tblW w:w="10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263"/>
      </w:tblGrid>
      <w:tr w:rsidR="00D869AD" w:rsidRPr="00E25A52" w14:paraId="78DE023C" w14:textId="77777777" w:rsidTr="00D869AD">
        <w:trPr>
          <w:trHeight w:val="330"/>
        </w:trPr>
        <w:tc>
          <w:tcPr>
            <w:tcW w:w="5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90A" w14:textId="77777777" w:rsidR="00D869AD" w:rsidRPr="00E25A52" w:rsidRDefault="00D869AD" w:rsidP="00D869AD">
            <w:pPr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5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5C6F2" w14:textId="77777777" w:rsidR="00D869AD" w:rsidRPr="00E25A52" w:rsidRDefault="005053F6" w:rsidP="005053F6">
            <w:pPr>
              <w:rPr>
                <w:rFonts w:cs="Calibri"/>
              </w:rPr>
            </w:pPr>
            <w:r w:rsidRPr="00E25A52">
              <w:rPr>
                <w:rFonts w:cs="Calibri"/>
              </w:rPr>
              <w:t>ID no.</w:t>
            </w:r>
          </w:p>
        </w:tc>
      </w:tr>
      <w:tr w:rsidR="00D869AD" w:rsidRPr="00E25A52" w14:paraId="7FE9BC5E" w14:textId="77777777" w:rsidTr="0090701E">
        <w:trPr>
          <w:trHeight w:val="538"/>
        </w:trPr>
        <w:tc>
          <w:tcPr>
            <w:tcW w:w="10383" w:type="dxa"/>
            <w:gridSpan w:val="2"/>
            <w:vAlign w:val="center"/>
          </w:tcPr>
          <w:p w14:paraId="7808AD35" w14:textId="77777777" w:rsidR="00D869AD" w:rsidRPr="00E25A52" w:rsidRDefault="00D869AD" w:rsidP="0090701E">
            <w:pPr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2A516A" w:rsidRPr="00E25A52" w14:paraId="5896FB86" w14:textId="77777777" w:rsidTr="0090701E">
        <w:trPr>
          <w:trHeight w:val="439"/>
        </w:trPr>
        <w:tc>
          <w:tcPr>
            <w:tcW w:w="5120" w:type="dxa"/>
            <w:vAlign w:val="center"/>
          </w:tcPr>
          <w:p w14:paraId="44EC5490" w14:textId="77777777" w:rsidR="002A516A" w:rsidRPr="00E25A52" w:rsidRDefault="002A516A" w:rsidP="0090701E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office):</w:t>
            </w:r>
          </w:p>
        </w:tc>
        <w:tc>
          <w:tcPr>
            <w:tcW w:w="5263" w:type="dxa"/>
            <w:vAlign w:val="center"/>
          </w:tcPr>
          <w:p w14:paraId="3975003D" w14:textId="77777777" w:rsidR="002A516A" w:rsidRPr="00E25A52" w:rsidRDefault="002A516A" w:rsidP="00A57A68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Fax:</w:t>
            </w:r>
          </w:p>
        </w:tc>
      </w:tr>
      <w:tr w:rsidR="002A516A" w:rsidRPr="00E25A52" w14:paraId="74B9DAE8" w14:textId="77777777" w:rsidTr="0090701E">
        <w:trPr>
          <w:trHeight w:val="416"/>
        </w:trPr>
        <w:tc>
          <w:tcPr>
            <w:tcW w:w="5120" w:type="dxa"/>
            <w:vAlign w:val="center"/>
          </w:tcPr>
          <w:p w14:paraId="333C3BF1" w14:textId="77777777" w:rsidR="002A516A" w:rsidRPr="00E25A52" w:rsidRDefault="002A516A" w:rsidP="0090701E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</w:rPr>
              <w:t xml:space="preserve"> (cell):</w:t>
            </w:r>
          </w:p>
        </w:tc>
        <w:tc>
          <w:tcPr>
            <w:tcW w:w="5263" w:type="dxa"/>
            <w:vAlign w:val="center"/>
          </w:tcPr>
          <w:p w14:paraId="28D4547C" w14:textId="77777777" w:rsidR="002A516A" w:rsidRPr="00E25A52" w:rsidRDefault="006D612C" w:rsidP="00A57A68">
            <w:pPr>
              <w:spacing w:before="120" w:line="190" w:lineRule="exact"/>
              <w:rPr>
                <w:rFonts w:cs="Calibri"/>
              </w:rPr>
            </w:pPr>
            <w:r w:rsidRPr="00E25A52">
              <w:rPr>
                <w:rFonts w:cs="Calibri"/>
              </w:rPr>
              <w:t>Email</w:t>
            </w:r>
            <w:r w:rsidR="002A516A" w:rsidRPr="00E25A52">
              <w:rPr>
                <w:rFonts w:cs="Calibri"/>
              </w:rPr>
              <w:t>:</w:t>
            </w:r>
          </w:p>
        </w:tc>
      </w:tr>
      <w:tr w:rsidR="002A516A" w:rsidRPr="00E25A52" w14:paraId="663C8CB9" w14:textId="77777777" w:rsidTr="009D0285">
        <w:trPr>
          <w:trHeight w:val="908"/>
        </w:trPr>
        <w:tc>
          <w:tcPr>
            <w:tcW w:w="5120" w:type="dxa"/>
            <w:vAlign w:val="bottom"/>
          </w:tcPr>
          <w:p w14:paraId="190FE986" w14:textId="77777777" w:rsidR="002A516A" w:rsidRPr="00E25A52" w:rsidRDefault="002A516A" w:rsidP="0090701E">
            <w:pPr>
              <w:tabs>
                <w:tab w:val="right" w:leader="dot" w:pos="4046"/>
                <w:tab w:val="left" w:pos="4144"/>
                <w:tab w:val="right" w:leader="underscore" w:pos="10206"/>
              </w:tabs>
              <w:spacing w:after="40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I, </w:t>
            </w:r>
            <w:r w:rsidRPr="00E25A52">
              <w:rPr>
                <w:rFonts w:cs="Calibri"/>
              </w:rPr>
              <w:tab/>
              <w:t>,</w:t>
            </w:r>
            <w:r w:rsidRPr="00E25A52">
              <w:rPr>
                <w:rFonts w:cs="Calibri"/>
              </w:rPr>
              <w:tab/>
              <w:t xml:space="preserve"> hereby declare that I will render my services as medical physicist for the abovementioned authority holder.</w:t>
            </w:r>
          </w:p>
        </w:tc>
        <w:tc>
          <w:tcPr>
            <w:tcW w:w="5263" w:type="dxa"/>
            <w:vAlign w:val="center"/>
          </w:tcPr>
          <w:p w14:paraId="127E7B3F" w14:textId="77777777" w:rsidR="005053F6" w:rsidRPr="00E25A52" w:rsidRDefault="005053F6" w:rsidP="005053F6">
            <w:pPr>
              <w:rPr>
                <w:rFonts w:cs="Calibri"/>
              </w:rPr>
            </w:pPr>
            <w:r w:rsidRPr="00E25A52">
              <w:rPr>
                <w:rFonts w:cs="Calibri"/>
              </w:rPr>
              <w:t>HPCSA registration no.:</w:t>
            </w:r>
          </w:p>
          <w:p w14:paraId="194AD0E4" w14:textId="77777777" w:rsidR="002A516A" w:rsidRPr="00E25A52" w:rsidRDefault="002A516A" w:rsidP="0090701E">
            <w:pPr>
              <w:spacing w:before="200"/>
              <w:rPr>
                <w:rFonts w:cs="Calibri"/>
              </w:rPr>
            </w:pPr>
            <w:r w:rsidRPr="00E25A52">
              <w:rPr>
                <w:rFonts w:cs="Calibri"/>
              </w:rPr>
              <w:t>Signature:</w:t>
            </w:r>
            <w:r w:rsidR="005053F6" w:rsidRPr="00E25A52">
              <w:rPr>
                <w:rFonts w:cs="Calibri"/>
              </w:rPr>
              <w:tab/>
            </w:r>
            <w:r w:rsidR="005053F6" w:rsidRPr="00E25A52">
              <w:rPr>
                <w:rFonts w:cs="Calibri"/>
              </w:rPr>
              <w:tab/>
            </w:r>
            <w:r w:rsidR="005053F6" w:rsidRPr="00E25A52">
              <w:rPr>
                <w:rFonts w:cs="Calibri"/>
              </w:rPr>
              <w:tab/>
            </w:r>
            <w:r w:rsidR="005053F6" w:rsidRPr="00E25A52">
              <w:rPr>
                <w:rFonts w:cs="Calibri"/>
              </w:rPr>
              <w:tab/>
              <w:t>Date:</w:t>
            </w:r>
          </w:p>
        </w:tc>
      </w:tr>
    </w:tbl>
    <w:p w14:paraId="3BEF8381" w14:textId="77777777" w:rsidR="000728FE" w:rsidRPr="00E25A52" w:rsidRDefault="000728FE">
      <w:pPr>
        <w:jc w:val="both"/>
        <w:rPr>
          <w:rFonts w:cs="Calibri"/>
          <w:sz w:val="18"/>
        </w:rPr>
      </w:pPr>
    </w:p>
    <w:p w14:paraId="6E94ADB9" w14:textId="77777777" w:rsidR="00657F2B" w:rsidRPr="00E25A52" w:rsidRDefault="00104604" w:rsidP="00FA79F0">
      <w:pPr>
        <w:tabs>
          <w:tab w:val="left" w:pos="567"/>
        </w:tabs>
        <w:spacing w:after="80"/>
        <w:ind w:left="567" w:hanging="567"/>
        <w:rPr>
          <w:rFonts w:cs="Calibri"/>
        </w:rPr>
      </w:pPr>
      <w:r w:rsidRPr="00E25A52">
        <w:rPr>
          <w:rFonts w:cs="Calibri"/>
          <w:b/>
        </w:rPr>
        <w:t>A</w:t>
      </w:r>
      <w:r w:rsidR="00C20F0C" w:rsidRPr="00E25A52">
        <w:rPr>
          <w:rFonts w:cs="Calibri"/>
          <w:b/>
        </w:rPr>
        <w:t>8</w:t>
      </w:r>
      <w:r w:rsidR="00657F2B" w:rsidRPr="00E25A52">
        <w:rPr>
          <w:rFonts w:cs="Calibri"/>
          <w:b/>
        </w:rPr>
        <w:t>.</w:t>
      </w:r>
      <w:r w:rsidR="00657F2B" w:rsidRPr="00E25A52">
        <w:rPr>
          <w:rFonts w:cs="Calibri"/>
        </w:rPr>
        <w:tab/>
        <w:t xml:space="preserve">Details of appropriate </w:t>
      </w:r>
      <w:r w:rsidR="00657F2B" w:rsidRPr="00E25A52">
        <w:rPr>
          <w:rFonts w:cs="Calibri"/>
          <w:b/>
        </w:rPr>
        <w:t>radiation monitoring equipment</w:t>
      </w:r>
      <w:r w:rsidR="00657F2B" w:rsidRPr="00E25A52">
        <w:rPr>
          <w:rFonts w:cs="Calibri"/>
        </w:rPr>
        <w:t xml:space="preserve"> (e.g. dose</w:t>
      </w:r>
      <w:r w:rsidR="00C20F0C" w:rsidRPr="00E25A52">
        <w:rPr>
          <w:rFonts w:cs="Calibri"/>
        </w:rPr>
        <w:t>-</w:t>
      </w:r>
      <w:r w:rsidR="00657F2B" w:rsidRPr="00E25A52">
        <w:rPr>
          <w:rFonts w:cs="Calibri"/>
        </w:rPr>
        <w:t>rate meters, contamination monitors,</w:t>
      </w:r>
      <w:r w:rsidR="00C20F0C" w:rsidRPr="00E25A52">
        <w:rPr>
          <w:rFonts w:cs="Calibri"/>
        </w:rPr>
        <w:t xml:space="preserve"> </w:t>
      </w:r>
      <w:r w:rsidR="00657F2B" w:rsidRPr="00E25A52">
        <w:rPr>
          <w:rFonts w:cs="Calibri"/>
        </w:rPr>
        <w:t>alarm</w:t>
      </w:r>
      <w:r w:rsidR="00C20F0C" w:rsidRPr="00E25A52">
        <w:rPr>
          <w:rFonts w:cs="Calibri"/>
        </w:rPr>
        <w:t xml:space="preserve"> dosimeters, pocket dosimeters</w:t>
      </w:r>
      <w:r w:rsidR="00067746" w:rsidRPr="00E25A52">
        <w:rPr>
          <w:rFonts w:cs="Calibri"/>
        </w:rPr>
        <w:t>, dose calibrators</w:t>
      </w:r>
      <w:r w:rsidR="00AA66FE" w:rsidRPr="00E25A52">
        <w:rPr>
          <w:rFonts w:cs="Calibri"/>
        </w:rPr>
        <w:t>*</w:t>
      </w:r>
      <w:r w:rsidR="00C20F0C" w:rsidRPr="00E25A52">
        <w:rPr>
          <w:rFonts w:cs="Calibri"/>
        </w:rPr>
        <w:t>)</w:t>
      </w:r>
    </w:p>
    <w:tbl>
      <w:tblPr>
        <w:tblW w:w="10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126"/>
        <w:gridCol w:w="2268"/>
        <w:gridCol w:w="1628"/>
      </w:tblGrid>
      <w:tr w:rsidR="00933071" w:rsidRPr="00E25A52" w14:paraId="32D4F402" w14:textId="77777777" w:rsidTr="007366E5">
        <w:trPr>
          <w:trHeight w:val="28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D98572" w14:textId="77777777" w:rsidR="00933071" w:rsidRPr="00E25A52" w:rsidRDefault="00933071" w:rsidP="001A2455">
            <w:pPr>
              <w:spacing w:before="120" w:after="40" w:line="180" w:lineRule="exact"/>
              <w:jc w:val="center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>Manufacturer (make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E57" w14:textId="77777777" w:rsidR="00933071" w:rsidRPr="00E25A52" w:rsidRDefault="00933071" w:rsidP="001A2455">
            <w:pPr>
              <w:spacing w:before="120" w:after="40" w:line="180" w:lineRule="exact"/>
              <w:jc w:val="center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>Model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6F8" w14:textId="77777777" w:rsidR="00933071" w:rsidRPr="00E25A52" w:rsidRDefault="00933071" w:rsidP="009D0285">
            <w:pPr>
              <w:spacing w:before="120" w:after="40" w:line="180" w:lineRule="exact"/>
              <w:jc w:val="center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 xml:space="preserve">Type </w:t>
            </w:r>
            <w:r w:rsidRPr="00E25A52">
              <w:rPr>
                <w:rFonts w:cs="Calibri"/>
                <w:sz w:val="21"/>
              </w:rPr>
              <w:t xml:space="preserve">(e.g. </w:t>
            </w:r>
            <w:r w:rsidR="009D0285" w:rsidRPr="00E25A52">
              <w:rPr>
                <w:rFonts w:cs="Calibri"/>
                <w:sz w:val="21"/>
              </w:rPr>
              <w:br/>
            </w:r>
            <w:r w:rsidRPr="00E25A52">
              <w:rPr>
                <w:rFonts w:cs="Calibri"/>
                <w:sz w:val="21"/>
              </w:rPr>
              <w:t>dose</w:t>
            </w:r>
            <w:r w:rsidR="004D2521" w:rsidRPr="00E25A52">
              <w:rPr>
                <w:rFonts w:cs="Calibri"/>
                <w:sz w:val="21"/>
              </w:rPr>
              <w:t xml:space="preserve"> calibrators</w:t>
            </w:r>
            <w:r w:rsidRPr="00E25A52">
              <w:rPr>
                <w:rFonts w:cs="Calibri"/>
                <w:sz w:val="21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05B" w14:textId="77777777" w:rsidR="00933071" w:rsidRPr="00E25A52" w:rsidRDefault="00933071" w:rsidP="001A2455">
            <w:pPr>
              <w:spacing w:before="120" w:after="40" w:line="180" w:lineRule="exact"/>
              <w:jc w:val="center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>Serial no.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42B11" w14:textId="77777777" w:rsidR="00933071" w:rsidRPr="00E25A52" w:rsidRDefault="00E55D0D" w:rsidP="00E55D0D">
            <w:pPr>
              <w:spacing w:before="120" w:after="40" w:line="180" w:lineRule="exact"/>
              <w:jc w:val="center"/>
              <w:rPr>
                <w:rFonts w:cs="Calibri"/>
                <w:b/>
              </w:rPr>
            </w:pPr>
            <w:r w:rsidRPr="00E25A52">
              <w:rPr>
                <w:rFonts w:cs="Calibri"/>
                <w:b/>
              </w:rPr>
              <w:t xml:space="preserve">Date of </w:t>
            </w:r>
            <w:r w:rsidRPr="00E25A52">
              <w:rPr>
                <w:rFonts w:cs="Calibri"/>
                <w:b/>
              </w:rPr>
              <w:br/>
              <w:t>last c</w:t>
            </w:r>
            <w:r w:rsidR="00933071" w:rsidRPr="00E25A52">
              <w:rPr>
                <w:rFonts w:cs="Calibri"/>
                <w:b/>
              </w:rPr>
              <w:t xml:space="preserve">alibration </w:t>
            </w:r>
          </w:p>
        </w:tc>
      </w:tr>
      <w:tr w:rsidR="00933071" w:rsidRPr="00E25A52" w14:paraId="5E6162A6" w14:textId="77777777" w:rsidTr="007366E5">
        <w:trPr>
          <w:trHeight w:val="36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EA1B97C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558BD6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E256A7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230A33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64B35F3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933071" w:rsidRPr="00E25A52" w14:paraId="06CE2121" w14:textId="77777777" w:rsidTr="007366E5">
        <w:trPr>
          <w:trHeight w:val="360"/>
        </w:trPr>
        <w:tc>
          <w:tcPr>
            <w:tcW w:w="23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9125D0F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88F1BA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E27EB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E1075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6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C0A00D0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933071" w:rsidRPr="00E25A52" w14:paraId="00D8D854" w14:textId="77777777" w:rsidTr="007366E5">
        <w:trPr>
          <w:trHeight w:val="360"/>
        </w:trPr>
        <w:tc>
          <w:tcPr>
            <w:tcW w:w="23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CD9A23E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31E14B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9CB9A2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8A6F51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6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CDD4CD1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933071" w:rsidRPr="00E25A52" w14:paraId="574C53B6" w14:textId="77777777" w:rsidTr="007366E5">
        <w:trPr>
          <w:trHeight w:val="360"/>
        </w:trPr>
        <w:tc>
          <w:tcPr>
            <w:tcW w:w="23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EFBF4C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8A839B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E78ABD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C26A68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6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37915F7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933071" w:rsidRPr="00E25A52" w14:paraId="709EAC27" w14:textId="77777777" w:rsidTr="007366E5">
        <w:trPr>
          <w:trHeight w:val="360"/>
        </w:trPr>
        <w:tc>
          <w:tcPr>
            <w:tcW w:w="23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3442B0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E0C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079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AD4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DEDBB0" w14:textId="77777777" w:rsidR="00933071" w:rsidRPr="00E25A52" w:rsidRDefault="00933071" w:rsidP="001A2455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1F2219E4" w14:textId="77777777" w:rsidTr="00933071">
        <w:trPr>
          <w:trHeight w:val="510"/>
        </w:trPr>
        <w:tc>
          <w:tcPr>
            <w:tcW w:w="1038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F3D5F" w14:textId="77777777" w:rsidR="00657F2B" w:rsidRPr="00E25A52" w:rsidRDefault="00657F2B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Calibration certificates issued by:</w:t>
            </w:r>
          </w:p>
        </w:tc>
      </w:tr>
    </w:tbl>
    <w:p w14:paraId="7A47F207" w14:textId="77777777" w:rsidR="00657F2B" w:rsidRPr="00E25A52" w:rsidRDefault="00657F2B" w:rsidP="001A2455">
      <w:pPr>
        <w:rPr>
          <w:rFonts w:cs="Calibri"/>
        </w:rPr>
      </w:pPr>
    </w:p>
    <w:p w14:paraId="351CEB35" w14:textId="53D88D2D" w:rsidR="00657F2B" w:rsidRPr="00E25A52" w:rsidRDefault="00104604" w:rsidP="00B70045">
      <w:pPr>
        <w:rPr>
          <w:rFonts w:cs="Calibri"/>
        </w:rPr>
      </w:pPr>
      <w:r w:rsidRPr="00E25A52">
        <w:rPr>
          <w:rFonts w:cs="Calibri"/>
          <w:b/>
        </w:rPr>
        <w:t>A</w:t>
      </w:r>
      <w:r w:rsidR="00C20F0C" w:rsidRPr="00E25A52">
        <w:rPr>
          <w:rFonts w:cs="Calibri"/>
          <w:b/>
        </w:rPr>
        <w:t>9</w:t>
      </w:r>
      <w:r w:rsidR="00657F2B" w:rsidRPr="00E25A52">
        <w:rPr>
          <w:rFonts w:cs="Calibri"/>
          <w:b/>
        </w:rPr>
        <w:t>.</w:t>
      </w:r>
      <w:r w:rsidR="00657F2B" w:rsidRPr="00E25A52">
        <w:rPr>
          <w:rFonts w:cs="Calibri"/>
        </w:rPr>
        <w:tab/>
        <w:t xml:space="preserve">Proposed </w:t>
      </w:r>
      <w:r w:rsidR="00657F2B" w:rsidRPr="00E25A52">
        <w:rPr>
          <w:rFonts w:cs="Calibri"/>
          <w:b/>
        </w:rPr>
        <w:t>dosimetry service</w:t>
      </w:r>
      <w:r w:rsidR="00C20F0C" w:rsidRPr="00E25A52">
        <w:rPr>
          <w:rFonts w:cs="Calibri"/>
        </w:rPr>
        <w:t xml:space="preserve"> (</w:t>
      </w:r>
      <w:r w:rsidR="00B70045">
        <w:rPr>
          <w:rFonts w:cs="Calibri"/>
        </w:rPr>
        <w:t xml:space="preserve">for </w:t>
      </w:r>
      <w:r w:rsidR="00C20F0C" w:rsidRPr="00E25A52">
        <w:rPr>
          <w:rFonts w:cs="Calibri"/>
        </w:rPr>
        <w:t>personal dosimeters</w:t>
      </w:r>
      <w:r w:rsidR="00B70045">
        <w:rPr>
          <w:rFonts w:cs="Calibri"/>
        </w:rPr>
        <w:t>, e.g. TLD badges</w:t>
      </w:r>
      <w:r w:rsidR="00C20F0C" w:rsidRPr="00E25A52">
        <w:rPr>
          <w:rFonts w:cs="Calibri"/>
        </w:rPr>
        <w:t>)</w:t>
      </w:r>
    </w:p>
    <w:p w14:paraId="3178230D" w14:textId="77777777" w:rsidR="00657F2B" w:rsidRPr="00E25A52" w:rsidRDefault="00657F2B" w:rsidP="009D0285">
      <w:pPr>
        <w:jc w:val="both"/>
        <w:rPr>
          <w:rFonts w:cs="Calibri"/>
          <w:sz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7"/>
      </w:tblGrid>
      <w:tr w:rsidR="00657F2B" w:rsidRPr="00E25A52" w14:paraId="464E6FFF" w14:textId="77777777" w:rsidTr="00087113">
        <w:trPr>
          <w:trHeight w:val="414"/>
        </w:trPr>
        <w:tc>
          <w:tcPr>
            <w:tcW w:w="10397" w:type="dxa"/>
          </w:tcPr>
          <w:p w14:paraId="68E5788C" w14:textId="77777777" w:rsidR="00657F2B" w:rsidRPr="00E25A52" w:rsidRDefault="00657F2B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</w:tr>
      <w:tr w:rsidR="00657F2B" w:rsidRPr="00E25A52" w14:paraId="7C4F3F9A" w14:textId="77777777" w:rsidTr="00087113">
        <w:trPr>
          <w:trHeight w:val="510"/>
        </w:trPr>
        <w:tc>
          <w:tcPr>
            <w:tcW w:w="10397" w:type="dxa"/>
          </w:tcPr>
          <w:p w14:paraId="4A2B5B02" w14:textId="77777777" w:rsidR="00657F2B" w:rsidRPr="00E25A52" w:rsidRDefault="00657F2B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</w:t>
            </w:r>
            <w:r w:rsidR="00965035" w:rsidRPr="00E25A52">
              <w:rPr>
                <w:rFonts w:cs="Calibri"/>
              </w:rPr>
              <w:t>d</w:t>
            </w:r>
            <w:r w:rsidRPr="00E25A52">
              <w:rPr>
                <w:rFonts w:cs="Calibri"/>
              </w:rPr>
              <w:t>dress:</w:t>
            </w:r>
          </w:p>
        </w:tc>
      </w:tr>
    </w:tbl>
    <w:p w14:paraId="0747FC06" w14:textId="77777777" w:rsidR="001A2455" w:rsidRPr="00E25A52" w:rsidRDefault="001A2455" w:rsidP="001A2455">
      <w:pPr>
        <w:rPr>
          <w:rFonts w:cs="Calibri"/>
        </w:rPr>
      </w:pPr>
    </w:p>
    <w:p w14:paraId="6F9C1611" w14:textId="77777777" w:rsidR="00657F2B" w:rsidRPr="00E25A52" w:rsidRDefault="00104604" w:rsidP="00FA79F0">
      <w:pPr>
        <w:tabs>
          <w:tab w:val="left" w:pos="567"/>
        </w:tabs>
        <w:spacing w:after="80"/>
        <w:jc w:val="both"/>
        <w:rPr>
          <w:rFonts w:cs="Calibri"/>
        </w:rPr>
      </w:pPr>
      <w:r w:rsidRPr="00E25A52">
        <w:rPr>
          <w:rFonts w:cs="Calibri"/>
          <w:b/>
        </w:rPr>
        <w:t>A</w:t>
      </w:r>
      <w:r w:rsidR="00C20F0C" w:rsidRPr="00E25A52">
        <w:rPr>
          <w:rFonts w:cs="Calibri"/>
          <w:b/>
        </w:rPr>
        <w:t>10</w:t>
      </w:r>
      <w:r w:rsidR="00657F2B" w:rsidRPr="00E25A52">
        <w:rPr>
          <w:rFonts w:cs="Calibri"/>
          <w:b/>
        </w:rPr>
        <w:t>.</w:t>
      </w:r>
      <w:r w:rsidR="00657F2B" w:rsidRPr="00E25A52">
        <w:rPr>
          <w:rFonts w:cs="Calibri"/>
          <w:b/>
        </w:rPr>
        <w:tab/>
        <w:t>Declaration</w:t>
      </w:r>
      <w:r w:rsidR="00657F2B" w:rsidRPr="00E25A52">
        <w:rPr>
          <w:rFonts w:cs="Calibri"/>
        </w:rPr>
        <w:t xml:space="preserve"> </w:t>
      </w:r>
      <w:r w:rsidR="00C20F0C" w:rsidRPr="00E25A52">
        <w:rPr>
          <w:rFonts w:cs="Calibri"/>
        </w:rPr>
        <w:t>(by</w:t>
      </w:r>
      <w:r w:rsidR="00933071" w:rsidRPr="00E25A52">
        <w:rPr>
          <w:rFonts w:cs="Calibri"/>
        </w:rPr>
        <w:t xml:space="preserve"> </w:t>
      </w:r>
      <w:r w:rsidR="00893524" w:rsidRPr="00E25A52">
        <w:rPr>
          <w:rFonts w:cs="Calibri"/>
        </w:rPr>
        <w:t xml:space="preserve">RPO or </w:t>
      </w:r>
      <w:r w:rsidR="00933071" w:rsidRPr="00E25A52">
        <w:rPr>
          <w:rFonts w:cs="Calibri"/>
        </w:rPr>
        <w:t>authority holder: CEO / owner</w:t>
      </w:r>
      <w:r w:rsidR="00C20F0C" w:rsidRPr="00E25A52">
        <w:rPr>
          <w:rFonts w:cs="Calibri"/>
        </w:rPr>
        <w:t>)</w:t>
      </w:r>
    </w:p>
    <w:p w14:paraId="52078A9A" w14:textId="77777777" w:rsidR="00657F2B" w:rsidRPr="00E25A52" w:rsidRDefault="00657F2B" w:rsidP="009D0285">
      <w:pPr>
        <w:rPr>
          <w:rFonts w:cs="Calibri"/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475"/>
      </w:tblGrid>
      <w:tr w:rsidR="00657F2B" w:rsidRPr="00E25A52" w14:paraId="54D37BE2" w14:textId="77777777" w:rsidTr="00087113">
        <w:trPr>
          <w:trHeight w:val="835"/>
        </w:trPr>
        <w:tc>
          <w:tcPr>
            <w:tcW w:w="10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5D1CAD" w14:textId="77777777" w:rsidR="00657F2B" w:rsidRPr="00E25A52" w:rsidRDefault="00657F2B" w:rsidP="00B05AC2">
            <w:pPr>
              <w:tabs>
                <w:tab w:val="right" w:leader="dot" w:pos="9639"/>
              </w:tabs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I, (PLEASE PRINT):  </w:t>
            </w:r>
            <w:r w:rsidRPr="00E25A52">
              <w:rPr>
                <w:rFonts w:cs="Calibri"/>
              </w:rPr>
              <w:tab/>
            </w:r>
          </w:p>
          <w:p w14:paraId="3D21CD73" w14:textId="77777777" w:rsidR="00657F2B" w:rsidRPr="00E25A52" w:rsidRDefault="00657F2B" w:rsidP="00B05AC2">
            <w:pPr>
              <w:tabs>
                <w:tab w:val="right" w:leader="underscore" w:pos="9639"/>
              </w:tabs>
              <w:spacing w:after="80" w:line="240" w:lineRule="exact"/>
              <w:rPr>
                <w:rFonts w:cs="Calibri"/>
              </w:rPr>
            </w:pPr>
            <w:r w:rsidRPr="00E25A52">
              <w:rPr>
                <w:rFonts w:cs="Calibri"/>
              </w:rPr>
              <w:t>hereby declare that the information supplied is to the best of my knowledge true and correct.</w:t>
            </w:r>
          </w:p>
        </w:tc>
      </w:tr>
      <w:tr w:rsidR="00657F2B" w:rsidRPr="00E25A52" w14:paraId="016E2200" w14:textId="77777777" w:rsidTr="00087113">
        <w:trPr>
          <w:trHeight w:val="510"/>
        </w:trPr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447567" w14:textId="77777777" w:rsidR="00657F2B" w:rsidRPr="00E25A52" w:rsidRDefault="00657F2B" w:rsidP="00933071">
            <w:pPr>
              <w:spacing w:before="120"/>
              <w:rPr>
                <w:rFonts w:cs="Calibri"/>
              </w:rPr>
            </w:pPr>
            <w:r w:rsidRPr="00E25A52">
              <w:rPr>
                <w:rFonts w:cs="Calibri"/>
              </w:rPr>
              <w:t>Signature: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58C443" w14:textId="77777777" w:rsidR="00657F2B" w:rsidRPr="00E25A52" w:rsidRDefault="00657F2B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Date:</w:t>
            </w:r>
          </w:p>
        </w:tc>
      </w:tr>
      <w:tr w:rsidR="00657F2B" w:rsidRPr="00E25A52" w14:paraId="1B7F6E6A" w14:textId="77777777" w:rsidTr="00A200B8">
        <w:trPr>
          <w:trHeight w:val="407"/>
        </w:trPr>
        <w:tc>
          <w:tcPr>
            <w:tcW w:w="1040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AFD96" w14:textId="77777777" w:rsidR="00657F2B" w:rsidRPr="00E25A52" w:rsidRDefault="00657F2B" w:rsidP="00933071">
            <w:pPr>
              <w:spacing w:before="120"/>
              <w:rPr>
                <w:rFonts w:cs="Calibri"/>
              </w:rPr>
            </w:pPr>
            <w:r w:rsidRPr="00E25A52">
              <w:rPr>
                <w:rFonts w:cs="Calibri"/>
              </w:rPr>
              <w:t>Designation:</w:t>
            </w:r>
          </w:p>
        </w:tc>
      </w:tr>
    </w:tbl>
    <w:p w14:paraId="02BB8E63" w14:textId="77777777" w:rsidR="00657F2B" w:rsidRPr="00BA4826" w:rsidRDefault="00AA66FE" w:rsidP="009D0285">
      <w:pPr>
        <w:spacing w:before="40" w:line="288" w:lineRule="exact"/>
        <w:rPr>
          <w:rFonts w:cs="Calibri"/>
          <w:color w:val="FF0000"/>
        </w:rPr>
      </w:pPr>
      <w:r w:rsidRPr="00BA4826">
        <w:rPr>
          <w:rFonts w:cs="Calibri"/>
          <w:color w:val="FF0000"/>
          <w:sz w:val="18"/>
        </w:rPr>
        <w:t xml:space="preserve">*   </w:t>
      </w:r>
      <w:r w:rsidR="00A23DBC" w:rsidRPr="00BA4826">
        <w:rPr>
          <w:rFonts w:cs="Calibri"/>
          <w:color w:val="FF0000"/>
        </w:rPr>
        <w:t>At</w:t>
      </w:r>
      <w:r w:rsidRPr="00BA4826">
        <w:rPr>
          <w:rFonts w:cs="Calibri"/>
          <w:color w:val="FF0000"/>
        </w:rPr>
        <w:t xml:space="preserve"> least one dose calibrator is required for each nuclear medicine practice to ensure patient safety.</w:t>
      </w:r>
    </w:p>
    <w:p w14:paraId="70521014" w14:textId="77777777" w:rsidR="00657F2B" w:rsidRPr="00E25A52" w:rsidRDefault="00A12822" w:rsidP="00FA6974">
      <w:pPr>
        <w:pStyle w:val="Heading2"/>
      </w:pPr>
      <w:bookmarkStart w:id="2" w:name="_Section_B:_"/>
      <w:bookmarkEnd w:id="2"/>
      <w:r w:rsidRPr="00E25A52">
        <w:lastRenderedPageBreak/>
        <w:tab/>
      </w:r>
      <w:r w:rsidR="00591FB3" w:rsidRPr="00E25A52">
        <w:t>Section B:  Details regarding acquisition of radioactive nuclide(s)</w:t>
      </w:r>
    </w:p>
    <w:p w14:paraId="173FBE3D" w14:textId="77777777" w:rsidR="00C20F0C" w:rsidRPr="00E25A52" w:rsidRDefault="00C20F0C" w:rsidP="00C20F0C">
      <w:pPr>
        <w:rPr>
          <w:rFonts w:cs="Calibri"/>
          <w:sz w:val="8"/>
        </w:rPr>
      </w:pPr>
    </w:p>
    <w:p w14:paraId="0371F504" w14:textId="77777777" w:rsidR="00657F2B" w:rsidRPr="00E25A52" w:rsidRDefault="00104604" w:rsidP="00FA79F0">
      <w:pPr>
        <w:spacing w:after="80"/>
        <w:jc w:val="both"/>
        <w:rPr>
          <w:rFonts w:cs="Calibri"/>
        </w:rPr>
      </w:pPr>
      <w:r w:rsidRPr="00E25A52">
        <w:rPr>
          <w:rFonts w:cs="Calibri"/>
          <w:b/>
        </w:rPr>
        <w:t>B1</w:t>
      </w:r>
      <w:r w:rsidRPr="00E25A52">
        <w:rPr>
          <w:rFonts w:cs="Calibri"/>
        </w:rPr>
        <w:t xml:space="preserve">. </w:t>
      </w:r>
      <w:r w:rsidRPr="00E25A52">
        <w:rPr>
          <w:rFonts w:cs="Calibri"/>
        </w:rPr>
        <w:tab/>
      </w:r>
      <w:r w:rsidR="00657F2B" w:rsidRPr="00E25A52">
        <w:rPr>
          <w:rFonts w:cs="Calibri"/>
        </w:rPr>
        <w:t xml:space="preserve">Details of </w:t>
      </w:r>
      <w:r w:rsidR="00657F2B" w:rsidRPr="00E25A52">
        <w:rPr>
          <w:rFonts w:cs="Calibri"/>
          <w:b/>
        </w:rPr>
        <w:t>manufacturer</w:t>
      </w:r>
      <w:r w:rsidR="009E498B" w:rsidRPr="00E25A52">
        <w:rPr>
          <w:rFonts w:cs="Calibri"/>
          <w:b/>
        </w:rPr>
        <w:t>(s)</w:t>
      </w:r>
      <w:r w:rsidR="00954843" w:rsidRPr="00E25A52">
        <w:rPr>
          <w:rFonts w:cs="Calibri"/>
          <w:b/>
        </w:rPr>
        <w:tab/>
      </w:r>
      <w:r w:rsidR="00954843" w:rsidRPr="00E25A52">
        <w:rPr>
          <w:rFonts w:cs="Calibri"/>
          <w:b/>
        </w:rPr>
        <w:tab/>
      </w:r>
      <w:r w:rsidR="00954843" w:rsidRPr="00E25A52">
        <w:rPr>
          <w:rFonts w:cs="Calibri"/>
          <w:b/>
        </w:rPr>
        <w:tab/>
      </w:r>
      <w:r w:rsidR="00954843" w:rsidRPr="00E25A52">
        <w:rPr>
          <w:rFonts w:cs="Calibri"/>
          <w:b/>
        </w:rPr>
        <w:tab/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954843" w:rsidRPr="00E25A52" w14:paraId="225D50E7" w14:textId="77777777" w:rsidTr="00FA6974">
        <w:trPr>
          <w:trHeight w:val="51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15F89" w14:textId="77777777" w:rsidR="00954843" w:rsidRPr="00E25A52" w:rsidRDefault="00954843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4AF6BF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E8A70C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</w:tr>
      <w:tr w:rsidR="00954843" w:rsidRPr="00E25A52" w14:paraId="278EA0BB" w14:textId="77777777" w:rsidTr="00FA6974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0F563B7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FF4D5B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D4768DD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954843" w:rsidRPr="00E25A52" w14:paraId="15EB8937" w14:textId="77777777" w:rsidTr="00FA6974">
        <w:trPr>
          <w:trHeight w:val="510"/>
        </w:trPr>
        <w:tc>
          <w:tcPr>
            <w:tcW w:w="4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5B8F37C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61B5D0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688B745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</w:tr>
      <w:tr w:rsidR="00954843" w:rsidRPr="00E25A52" w14:paraId="0C007B43" w14:textId="77777777" w:rsidTr="00FA6974">
        <w:trPr>
          <w:trHeight w:val="510"/>
        </w:trPr>
        <w:tc>
          <w:tcPr>
            <w:tcW w:w="4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7FBD0D6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874AA7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B47C93F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</w:tr>
      <w:tr w:rsidR="00954843" w:rsidRPr="00E25A52" w14:paraId="5BF204EF" w14:textId="77777777" w:rsidTr="00FA6974">
        <w:trPr>
          <w:trHeight w:val="510"/>
        </w:trPr>
        <w:tc>
          <w:tcPr>
            <w:tcW w:w="496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5791C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83CA63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F8200A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</w:tr>
      <w:tr w:rsidR="00900989" w:rsidRPr="00E25A52" w14:paraId="460720AE" w14:textId="77777777" w:rsidTr="00FA6974">
        <w:trPr>
          <w:trHeight w:val="510"/>
        </w:trPr>
        <w:tc>
          <w:tcPr>
            <w:tcW w:w="496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B434D7" w14:textId="533E3389" w:rsidR="00900989" w:rsidRPr="00E25A52" w:rsidRDefault="00B670C8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Radionuclide(s)*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5C0B27" w14:textId="77777777" w:rsidR="00900989" w:rsidRPr="00E25A52" w:rsidRDefault="00900989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249222" w14:textId="427D33EF" w:rsidR="00900989" w:rsidRPr="00E25A52" w:rsidRDefault="00B670C8" w:rsidP="00FA79F0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Radionuclide(s)*</w:t>
            </w:r>
          </w:p>
        </w:tc>
      </w:tr>
      <w:tr w:rsidR="00954843" w:rsidRPr="00E25A52" w14:paraId="74B23ECE" w14:textId="77777777" w:rsidTr="00FA6974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D96A5" w14:textId="77777777" w:rsidR="00954843" w:rsidRPr="00E25A52" w:rsidRDefault="00954843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  <w:sz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08ECD7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2D715" w14:textId="77777777" w:rsidR="00954843" w:rsidRPr="00E25A52" w:rsidRDefault="00954843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  <w:sz w:val="18"/>
              </w:rPr>
              <w:t>:</w:t>
            </w:r>
          </w:p>
        </w:tc>
      </w:tr>
    </w:tbl>
    <w:p w14:paraId="7520608A" w14:textId="77777777" w:rsidR="00657F2B" w:rsidRPr="00E25A52" w:rsidRDefault="00304F79" w:rsidP="00FA79F0">
      <w:pPr>
        <w:spacing w:before="200" w:after="80"/>
        <w:rPr>
          <w:rFonts w:cs="Calibri"/>
        </w:rPr>
      </w:pPr>
      <w:r w:rsidRPr="00E25A52">
        <w:rPr>
          <w:rFonts w:cs="Calibri"/>
          <w:b/>
        </w:rPr>
        <w:t>B2.</w:t>
      </w:r>
      <w:r w:rsidRPr="00E25A52">
        <w:rPr>
          <w:rFonts w:cs="Calibri"/>
        </w:rPr>
        <w:t xml:space="preserve"> </w:t>
      </w:r>
      <w:r w:rsidRPr="00E25A52">
        <w:rPr>
          <w:rFonts w:cs="Calibri"/>
        </w:rPr>
        <w:tab/>
      </w:r>
      <w:r w:rsidR="00657F2B" w:rsidRPr="00E25A52">
        <w:rPr>
          <w:rFonts w:cs="Calibri"/>
        </w:rPr>
        <w:t>Details of importer</w:t>
      </w:r>
      <w:r w:rsidR="009E498B" w:rsidRPr="00E25A52">
        <w:rPr>
          <w:rFonts w:cs="Calibri"/>
        </w:rPr>
        <w:t>(s)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280"/>
        <w:gridCol w:w="4909"/>
      </w:tblGrid>
      <w:tr w:rsidR="00954843" w:rsidRPr="00E25A52" w14:paraId="4290F1C3" w14:textId="77777777" w:rsidTr="00FA6974">
        <w:trPr>
          <w:trHeight w:val="510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48A23" w14:textId="77777777" w:rsidR="00954843" w:rsidRPr="00E25A52" w:rsidRDefault="00954843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Authority no.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D4523A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38277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uthority no.:</w:t>
            </w:r>
          </w:p>
        </w:tc>
      </w:tr>
      <w:tr w:rsidR="00954843" w:rsidRPr="00E25A52" w14:paraId="228A6B33" w14:textId="77777777" w:rsidTr="00FA6974">
        <w:trPr>
          <w:trHeight w:val="510"/>
        </w:trPr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79A35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03D153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23079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</w:tr>
      <w:tr w:rsidR="00954843" w:rsidRPr="00E25A52" w14:paraId="4F2EA94B" w14:textId="77777777" w:rsidTr="00FA6974">
        <w:trPr>
          <w:trHeight w:val="510"/>
        </w:trPr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33F43D1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197CEC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5DA34F6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954843" w:rsidRPr="00E25A52" w14:paraId="605DD18A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C2179B0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462DCE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57FBA6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</w:tr>
      <w:tr w:rsidR="00954843" w:rsidRPr="00E25A52" w14:paraId="1D0487AC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C8ADB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A7A05D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00173" w14:textId="77777777" w:rsidR="00954843" w:rsidRPr="00E25A52" w:rsidRDefault="00954843">
            <w:pPr>
              <w:spacing w:before="120" w:line="180" w:lineRule="exact"/>
              <w:rPr>
                <w:rFonts w:cs="Calibri"/>
              </w:rPr>
            </w:pPr>
          </w:p>
        </w:tc>
      </w:tr>
      <w:tr w:rsidR="00900989" w:rsidRPr="00E25A52" w14:paraId="545FDA60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D5A4BB" w14:textId="088356A5" w:rsidR="00900989" w:rsidRPr="00E25A52" w:rsidRDefault="00B670C8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Radionuclide(s)*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1D6C35" w14:textId="77777777" w:rsidR="00900989" w:rsidRPr="00E25A52" w:rsidRDefault="00900989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CF1A9" w14:textId="0A11CD41" w:rsidR="00900989" w:rsidRPr="00E25A52" w:rsidRDefault="00900989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Radionuclide(s)</w:t>
            </w:r>
            <w:r w:rsidR="00FA79F0" w:rsidRPr="00E25A52">
              <w:rPr>
                <w:rFonts w:cs="Calibri"/>
              </w:rPr>
              <w:t>*</w:t>
            </w:r>
          </w:p>
        </w:tc>
      </w:tr>
      <w:tr w:rsidR="00900989" w:rsidRPr="00E25A52" w14:paraId="277826B9" w14:textId="77777777" w:rsidTr="00FA6974">
        <w:trPr>
          <w:trHeight w:val="510"/>
        </w:trPr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989FC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  <w:sz w:val="18"/>
              </w:rPr>
              <w:t>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C3F8514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125E9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  <w:sz w:val="18"/>
              </w:rPr>
              <w:t>:</w:t>
            </w:r>
          </w:p>
        </w:tc>
      </w:tr>
    </w:tbl>
    <w:p w14:paraId="47726132" w14:textId="77777777" w:rsidR="00657F2B" w:rsidRPr="00E25A52" w:rsidRDefault="00304F79" w:rsidP="00FA79F0">
      <w:pPr>
        <w:spacing w:before="200" w:after="80"/>
        <w:jc w:val="both"/>
        <w:rPr>
          <w:rFonts w:cs="Calibri"/>
        </w:rPr>
      </w:pPr>
      <w:r w:rsidRPr="00E25A52">
        <w:rPr>
          <w:rFonts w:cs="Calibri"/>
          <w:b/>
        </w:rPr>
        <w:t>B3.</w:t>
      </w:r>
      <w:r w:rsidRPr="00E25A52">
        <w:rPr>
          <w:rFonts w:cs="Calibri"/>
        </w:rPr>
        <w:t xml:space="preserve"> </w:t>
      </w:r>
      <w:r w:rsidRPr="00E25A52">
        <w:rPr>
          <w:rFonts w:cs="Calibri"/>
        </w:rPr>
        <w:tab/>
      </w:r>
      <w:r w:rsidR="00657F2B" w:rsidRPr="00E25A52">
        <w:rPr>
          <w:rFonts w:cs="Calibri"/>
        </w:rPr>
        <w:t xml:space="preserve">Details of </w:t>
      </w:r>
      <w:r w:rsidR="009E498B" w:rsidRPr="00E25A52">
        <w:rPr>
          <w:rFonts w:cs="Calibri"/>
          <w:b/>
        </w:rPr>
        <w:t>supplier(s)</w:t>
      </w:r>
      <w:r w:rsidR="009E498B" w:rsidRPr="00E25A52">
        <w:rPr>
          <w:rFonts w:cs="Calibri"/>
        </w:rPr>
        <w:t xml:space="preserve"> </w:t>
      </w:r>
      <w:r w:rsidR="00657F2B" w:rsidRPr="00E25A52">
        <w:rPr>
          <w:rFonts w:cs="Calibri"/>
        </w:rPr>
        <w:t>from whom ra</w:t>
      </w:r>
      <w:r w:rsidR="00C20F0C" w:rsidRPr="00E25A52">
        <w:rPr>
          <w:rFonts w:cs="Calibri"/>
        </w:rPr>
        <w:t>dioactive nuclides are obtained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280"/>
        <w:gridCol w:w="4909"/>
      </w:tblGrid>
      <w:tr w:rsidR="00900989" w:rsidRPr="00E25A52" w14:paraId="4E830C3B" w14:textId="77777777" w:rsidTr="00FA6974">
        <w:trPr>
          <w:trHeight w:val="510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079AC7" w14:textId="77777777" w:rsidR="00900989" w:rsidRPr="00E25A52" w:rsidRDefault="00DB4638" w:rsidP="00214FAE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File</w:t>
            </w:r>
            <w:r w:rsidR="00900989" w:rsidRPr="00E25A52">
              <w:rPr>
                <w:rFonts w:cs="Calibri"/>
              </w:rPr>
              <w:t xml:space="preserve"> no.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C96F13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7213E" w14:textId="77777777" w:rsidR="00900989" w:rsidRPr="00E25A52" w:rsidRDefault="00DB4638" w:rsidP="00DB4638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File </w:t>
            </w:r>
            <w:r w:rsidR="00900989" w:rsidRPr="00E25A52">
              <w:rPr>
                <w:rFonts w:cs="Calibri"/>
              </w:rPr>
              <w:t>no.:</w:t>
            </w:r>
          </w:p>
        </w:tc>
      </w:tr>
      <w:tr w:rsidR="00900989" w:rsidRPr="00E25A52" w14:paraId="40C1B891" w14:textId="77777777" w:rsidTr="00FA6974">
        <w:trPr>
          <w:trHeight w:val="510"/>
        </w:trPr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922EE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3DC2BB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4313D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</w:tr>
      <w:tr w:rsidR="00900989" w:rsidRPr="00E25A52" w14:paraId="78A914EC" w14:textId="77777777" w:rsidTr="00FA6974">
        <w:trPr>
          <w:trHeight w:val="510"/>
        </w:trPr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2D2707C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322EC5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63920B9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900989" w:rsidRPr="00E25A52" w14:paraId="54EE9D28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9949906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BF3540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66AA952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</w:tr>
      <w:tr w:rsidR="00900989" w:rsidRPr="00E25A52" w14:paraId="04D1243F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0FF6B9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790654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9F4864E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</w:tr>
      <w:tr w:rsidR="00900989" w:rsidRPr="00E25A52" w14:paraId="2DBD7E49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684A6B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FBDA4A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F2268B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</w:tr>
      <w:tr w:rsidR="00900989" w:rsidRPr="00E25A52" w14:paraId="27234A81" w14:textId="77777777" w:rsidTr="00FA6974">
        <w:trPr>
          <w:trHeight w:val="510"/>
        </w:trPr>
        <w:tc>
          <w:tcPr>
            <w:tcW w:w="50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27D8D" w14:textId="7024BAA8" w:rsidR="00900989" w:rsidRPr="00E25A52" w:rsidRDefault="00B670C8" w:rsidP="00214FAE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Radionuclide(s)*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B76B8E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5FE8E" w14:textId="0EA2A266" w:rsidR="00900989" w:rsidRPr="00E25A52" w:rsidRDefault="00B670C8" w:rsidP="00214FAE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Radionuclide(s)*</w:t>
            </w:r>
          </w:p>
        </w:tc>
      </w:tr>
      <w:tr w:rsidR="00900989" w:rsidRPr="00E25A52" w14:paraId="3073DD41" w14:textId="77777777" w:rsidTr="00FA6974">
        <w:trPr>
          <w:trHeight w:val="510"/>
        </w:trPr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E0431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  <w:sz w:val="18"/>
              </w:rPr>
              <w:t>: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2390A9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17A77" w14:textId="77777777" w:rsidR="00900989" w:rsidRPr="00E25A52" w:rsidRDefault="00900989" w:rsidP="00214FAE">
            <w:pPr>
              <w:spacing w:before="120" w:line="180" w:lineRule="exact"/>
              <w:rPr>
                <w:rFonts w:cs="Calibri"/>
                <w:sz w:val="18"/>
              </w:rPr>
            </w:pPr>
            <w:r w:rsidRPr="00E25A52">
              <w:rPr>
                <w:rFonts w:cs="Calibri"/>
              </w:rPr>
              <w:sym w:font="Wingdings" w:char="F028"/>
            </w:r>
            <w:r w:rsidRPr="00E25A52">
              <w:rPr>
                <w:rFonts w:cs="Calibri"/>
                <w:sz w:val="18"/>
              </w:rPr>
              <w:t>:</w:t>
            </w:r>
          </w:p>
        </w:tc>
      </w:tr>
    </w:tbl>
    <w:p w14:paraId="67FBDF07" w14:textId="77777777" w:rsidR="00FA79F0" w:rsidRPr="00E25A52" w:rsidRDefault="00FA79F0" w:rsidP="00814969">
      <w:pPr>
        <w:spacing w:before="120"/>
        <w:ind w:hanging="126"/>
        <w:rPr>
          <w:rFonts w:cs="Calibri"/>
          <w:sz w:val="18"/>
        </w:rPr>
      </w:pPr>
    </w:p>
    <w:p w14:paraId="44A7F645" w14:textId="77777777" w:rsidR="002A2A94" w:rsidRPr="00E25A52" w:rsidRDefault="00814969" w:rsidP="00814969">
      <w:pPr>
        <w:spacing w:before="120"/>
        <w:ind w:hanging="126"/>
        <w:rPr>
          <w:rFonts w:cs="Calibri"/>
          <w:i/>
          <w:sz w:val="18"/>
        </w:rPr>
        <w:sectPr w:rsidR="002A2A94" w:rsidRPr="00E25A52" w:rsidSect="0020735F">
          <w:footerReference w:type="default" r:id="rId23"/>
          <w:footerReference w:type="first" r:id="rId24"/>
          <w:footnotePr>
            <w:numRestart w:val="eachSect"/>
          </w:footnotePr>
          <w:pgSz w:w="11811" w:h="16704"/>
          <w:pgMar w:top="851" w:right="720" w:bottom="851" w:left="851" w:header="720" w:footer="567" w:gutter="0"/>
          <w:cols w:space="720"/>
          <w:docGrid w:linePitch="272"/>
        </w:sectPr>
      </w:pPr>
      <w:r w:rsidRPr="00E25A52">
        <w:rPr>
          <w:rFonts w:cs="Calibri"/>
          <w:sz w:val="18"/>
        </w:rPr>
        <w:t xml:space="preserve">* </w:t>
      </w:r>
      <w:r w:rsidRPr="00B670C8">
        <w:rPr>
          <w:rFonts w:cs="Calibri"/>
          <w:sz w:val="20"/>
          <w:szCs w:val="22"/>
        </w:rPr>
        <w:t xml:space="preserve">For </w:t>
      </w:r>
      <w:r w:rsidRPr="00B670C8">
        <w:rPr>
          <w:rFonts w:cs="Calibri"/>
          <w:i/>
          <w:sz w:val="20"/>
          <w:szCs w:val="22"/>
        </w:rPr>
        <w:t>Radionuclides</w:t>
      </w:r>
      <w:r w:rsidRPr="00B670C8">
        <w:rPr>
          <w:rFonts w:cs="Calibri"/>
          <w:sz w:val="20"/>
          <w:szCs w:val="22"/>
        </w:rPr>
        <w:t>, simply indicate the isotope(s), e.g. Co-60; no further details needed here.</w:t>
      </w:r>
      <w:r w:rsidRPr="00B670C8">
        <w:rPr>
          <w:rFonts w:cs="Calibri"/>
          <w:i/>
          <w:sz w:val="20"/>
          <w:szCs w:val="22"/>
        </w:rPr>
        <w:t xml:space="preserve"> </w:t>
      </w:r>
    </w:p>
    <w:p w14:paraId="7A9F9007" w14:textId="77777777" w:rsidR="00657F2B" w:rsidRPr="00E25A52" w:rsidRDefault="00591FB3" w:rsidP="00B3260E">
      <w:pPr>
        <w:pStyle w:val="Heading2"/>
        <w:ind w:right="-313"/>
      </w:pPr>
      <w:bookmarkStart w:id="3" w:name="_Section_C:_"/>
      <w:bookmarkEnd w:id="3"/>
      <w:r w:rsidRPr="00E25A52">
        <w:lastRenderedPageBreak/>
        <w:t xml:space="preserve">Section </w:t>
      </w:r>
      <w:r w:rsidR="00657F2B" w:rsidRPr="00E25A52">
        <w:t>C:  S</w:t>
      </w:r>
      <w:r w:rsidRPr="00E25A52">
        <w:t>ealed radioactive nuclides</w:t>
      </w:r>
    </w:p>
    <w:p w14:paraId="56654A03" w14:textId="77777777" w:rsidR="00657F2B" w:rsidRPr="00E25A52" w:rsidRDefault="00304F79" w:rsidP="00F53930">
      <w:pPr>
        <w:spacing w:after="80" w:line="200" w:lineRule="exact"/>
        <w:ind w:right="-142"/>
        <w:jc w:val="both"/>
        <w:rPr>
          <w:rFonts w:cs="Calibri"/>
        </w:rPr>
      </w:pPr>
      <w:r w:rsidRPr="00E25A52">
        <w:rPr>
          <w:rFonts w:cs="Calibri"/>
          <w:b/>
        </w:rPr>
        <w:t>C</w:t>
      </w:r>
      <w:r w:rsidR="00657F2B" w:rsidRPr="00E25A52">
        <w:rPr>
          <w:rFonts w:cs="Calibri"/>
          <w:b/>
        </w:rPr>
        <w:t>1.</w:t>
      </w:r>
      <w:r w:rsidR="00657F2B" w:rsidRPr="00E25A52">
        <w:rPr>
          <w:rFonts w:cs="Calibri"/>
        </w:rPr>
        <w:tab/>
        <w:t xml:space="preserve">Details of </w:t>
      </w:r>
      <w:r w:rsidR="00657F2B" w:rsidRPr="00E25A52">
        <w:rPr>
          <w:rFonts w:cs="Calibri"/>
          <w:b/>
        </w:rPr>
        <w:t>radioactive nuclide(s)</w:t>
      </w:r>
      <w:r w:rsidR="00657F2B" w:rsidRPr="00E25A52">
        <w:rPr>
          <w:rFonts w:cs="Calibri"/>
        </w:rPr>
        <w:t xml:space="preserve"> for which authority is required (</w:t>
      </w:r>
      <w:r w:rsidR="00176F1E" w:rsidRPr="00E25A52">
        <w:rPr>
          <w:rFonts w:cs="Calibri"/>
        </w:rPr>
        <w:t>List e</w:t>
      </w:r>
      <w:r w:rsidR="00657F2B" w:rsidRPr="00E25A52">
        <w:rPr>
          <w:rFonts w:cs="Calibri"/>
        </w:rPr>
        <w:t>ach radioactive nuclide individually</w:t>
      </w:r>
      <w:r w:rsidR="00176F1E" w:rsidRPr="00E25A52">
        <w:rPr>
          <w:rFonts w:cs="Calibri"/>
        </w:rPr>
        <w:t>. Add a page if necessary.</w:t>
      </w:r>
      <w:r w:rsidR="00657F2B" w:rsidRPr="00E25A52">
        <w:rPr>
          <w:rFonts w:cs="Calibri"/>
        </w:rPr>
        <w:t>)</w:t>
      </w:r>
    </w:p>
    <w:p w14:paraId="06D53D78" w14:textId="77777777" w:rsidR="008D46D9" w:rsidRPr="00E25A52" w:rsidRDefault="008D46D9" w:rsidP="00F53930">
      <w:pPr>
        <w:spacing w:after="80" w:line="200" w:lineRule="exact"/>
        <w:ind w:right="-142"/>
        <w:jc w:val="both"/>
        <w:rPr>
          <w:rFonts w:cs="Calibri"/>
        </w:rPr>
      </w:pPr>
      <w:r w:rsidRPr="00E25A52">
        <w:rPr>
          <w:rFonts w:cs="Calibri"/>
        </w:rPr>
        <w:tab/>
      </w:r>
      <w:r w:rsidRPr="00E25A52">
        <w:rPr>
          <w:rFonts w:cs="Calibri"/>
          <w:i/>
        </w:rPr>
        <w:t>Attach all source calibration certificates.</w:t>
      </w:r>
      <w:r w:rsidRPr="00E25A52">
        <w:rPr>
          <w:rFonts w:cs="Calibri"/>
        </w:rPr>
        <w:t xml:space="preserve"> (Not required for renewals if Radiation Control already has a copy of the certificate.)</w:t>
      </w:r>
    </w:p>
    <w:tbl>
      <w:tblPr>
        <w:tblW w:w="1516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126"/>
        <w:gridCol w:w="1843"/>
        <w:gridCol w:w="2410"/>
        <w:gridCol w:w="2260"/>
      </w:tblGrid>
      <w:tr w:rsidR="00657F2B" w:rsidRPr="00E25A52" w14:paraId="32DD1CC1" w14:textId="77777777" w:rsidTr="002A2A94">
        <w:trPr>
          <w:trHeight w:val="56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3D90B" w14:textId="77777777" w:rsidR="00657F2B" w:rsidRPr="00E25A52" w:rsidRDefault="00657F2B" w:rsidP="002D3095">
            <w:pPr>
              <w:spacing w:line="180" w:lineRule="exact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Nuclid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A5A87" w14:textId="77777777" w:rsidR="00657F2B" w:rsidRPr="00E25A52" w:rsidRDefault="00657F2B" w:rsidP="002D3095">
            <w:pPr>
              <w:spacing w:line="180" w:lineRule="exact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Activity </w:t>
            </w:r>
            <w:r w:rsidRPr="00E25A52">
              <w:rPr>
                <w:rFonts w:cs="Calibri"/>
                <w:b/>
              </w:rPr>
              <w:t>(</w:t>
            </w:r>
            <w:proofErr w:type="spellStart"/>
            <w:r w:rsidRPr="00E25A52">
              <w:rPr>
                <w:rFonts w:cs="Calibri"/>
                <w:b/>
              </w:rPr>
              <w:t>Bq</w:t>
            </w:r>
            <w:proofErr w:type="spellEnd"/>
            <w:r w:rsidRPr="00E25A52">
              <w:rPr>
                <w:rFonts w:cs="Calibri"/>
                <w:b/>
              </w:rPr>
              <w:t>)</w:t>
            </w:r>
            <w:r w:rsidR="002D3095" w:rsidRPr="00E25A52">
              <w:rPr>
                <w:rFonts w:cs="Calibri"/>
                <w:b/>
              </w:rPr>
              <w:t xml:space="preserve"> </w:t>
            </w:r>
            <w:r w:rsidR="00124492" w:rsidRPr="00E25A52">
              <w:rPr>
                <w:rFonts w:cs="Calibri"/>
                <w:b/>
              </w:rPr>
              <w:t>*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FDD95" w14:textId="77777777" w:rsidR="00657F2B" w:rsidRPr="00E25A52" w:rsidRDefault="00657F2B" w:rsidP="002D3095">
            <w:pPr>
              <w:spacing w:line="180" w:lineRule="exact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Locality where nuclide is to be used / installed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E49697" w14:textId="77777777" w:rsidR="00657F2B" w:rsidRPr="00E25A52" w:rsidRDefault="00657F2B" w:rsidP="002D3095">
            <w:pPr>
              <w:spacing w:line="180" w:lineRule="exact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Intended use</w:t>
            </w:r>
            <w:r w:rsidR="002D3095" w:rsidRPr="00E25A52">
              <w:rPr>
                <w:rFonts w:cs="Calibri"/>
              </w:rPr>
              <w:t xml:space="preserve"> </w:t>
            </w:r>
            <w:r w:rsidR="00124492" w:rsidRPr="00E25A52">
              <w:rPr>
                <w:rFonts w:cs="Calibri"/>
              </w:rPr>
              <w:t>**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1E330" w14:textId="77777777" w:rsidR="00657F2B" w:rsidRPr="00E25A52" w:rsidRDefault="009D0285" w:rsidP="009D0285">
            <w:pPr>
              <w:spacing w:line="180" w:lineRule="exact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Source serial number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59B73" w14:textId="77777777" w:rsidR="00657F2B" w:rsidRPr="00E25A52" w:rsidRDefault="00657F2B" w:rsidP="007366E5">
            <w:pPr>
              <w:spacing w:line="180" w:lineRule="exact"/>
              <w:jc w:val="center"/>
              <w:rPr>
                <w:rFonts w:cs="Calibri"/>
                <w:sz w:val="19"/>
              </w:rPr>
            </w:pPr>
            <w:r w:rsidRPr="00E25A52">
              <w:rPr>
                <w:rFonts w:cs="Calibri"/>
                <w:sz w:val="19"/>
              </w:rPr>
              <w:t>Make</w:t>
            </w:r>
            <w:r w:rsidR="007366E5" w:rsidRPr="00E25A52">
              <w:rPr>
                <w:rFonts w:cs="Calibri"/>
                <w:sz w:val="19"/>
              </w:rPr>
              <w:t xml:space="preserve"> &amp; </w:t>
            </w:r>
            <w:r w:rsidRPr="00E25A52">
              <w:rPr>
                <w:rFonts w:cs="Calibri"/>
                <w:sz w:val="19"/>
              </w:rPr>
              <w:t>model of container/equipment</w:t>
            </w:r>
            <w:r w:rsidR="002D3095" w:rsidRPr="00E25A52">
              <w:rPr>
                <w:rFonts w:cs="Calibri"/>
                <w:sz w:val="19"/>
              </w:rPr>
              <w:t xml:space="preserve"> </w:t>
            </w:r>
            <w:r w:rsidR="00124492" w:rsidRPr="00E25A52">
              <w:rPr>
                <w:rFonts w:cs="Calibri"/>
                <w:sz w:val="19"/>
              </w:rPr>
              <w:t>***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98417" w14:textId="77777777" w:rsidR="00657F2B" w:rsidRPr="00E25A52" w:rsidRDefault="00657F2B" w:rsidP="002D3095">
            <w:pPr>
              <w:spacing w:line="180" w:lineRule="exact"/>
              <w:jc w:val="center"/>
              <w:rPr>
                <w:rFonts w:cs="Calibri"/>
                <w:sz w:val="19"/>
              </w:rPr>
            </w:pPr>
            <w:r w:rsidRPr="00E25A52">
              <w:rPr>
                <w:rFonts w:cs="Calibri"/>
                <w:sz w:val="19"/>
              </w:rPr>
              <w:t>Serial number of container/equipment</w:t>
            </w:r>
          </w:p>
        </w:tc>
      </w:tr>
      <w:tr w:rsidR="00657F2B" w:rsidRPr="00E25A52" w14:paraId="7517BD7E" w14:textId="77777777" w:rsidTr="002A2A94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7A4ED01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2537D9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DC5CAB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DBE7FC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F7C8B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9E41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7EF5EE1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530DC2AF" w14:textId="77777777" w:rsidTr="002A2A94">
        <w:trPr>
          <w:trHeight w:val="397"/>
        </w:trPr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ACD9039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22A184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9B1161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F69A91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948ED4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385945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6C58861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2A5FD2A6" w14:textId="77777777" w:rsidTr="002A2A94">
        <w:trPr>
          <w:trHeight w:val="397"/>
        </w:trPr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1F29E6C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B46FD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32BC49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DECB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1E6100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7C0BE7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2E15AA8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5B98DAFE" w14:textId="77777777" w:rsidTr="002A2A94">
        <w:trPr>
          <w:trHeight w:val="397"/>
        </w:trPr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3920E83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78A15A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2D5B5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D5CB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B9C744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1E7B28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167865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4948CEFA" w14:textId="77777777" w:rsidTr="002A2A94">
        <w:trPr>
          <w:trHeight w:val="397"/>
        </w:trPr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2162EFF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15B59D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E54516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986357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27CE4F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26E0A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7E43818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507B9DCC" w14:textId="77777777" w:rsidTr="002A2A94">
        <w:trPr>
          <w:trHeight w:val="397"/>
        </w:trPr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093939FF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291B3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4C645C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B2D94A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46CABE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CB336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1D416CD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  <w:tr w:rsidR="00657F2B" w:rsidRPr="00E25A52" w14:paraId="4DF7AA4A" w14:textId="77777777" w:rsidTr="002A2A94">
        <w:trPr>
          <w:trHeight w:val="397"/>
        </w:trPr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18775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66002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EDF1A8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CBE6D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25A4D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4F1BBB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7B42B" w14:textId="77777777" w:rsidR="00657F2B" w:rsidRPr="00E25A52" w:rsidRDefault="00657F2B">
            <w:pPr>
              <w:spacing w:line="180" w:lineRule="exact"/>
              <w:rPr>
                <w:rFonts w:cs="Calibri"/>
                <w:sz w:val="18"/>
              </w:rPr>
            </w:pPr>
          </w:p>
        </w:tc>
      </w:tr>
    </w:tbl>
    <w:p w14:paraId="314CBC77" w14:textId="77777777" w:rsidR="00657F2B" w:rsidRPr="00E25A52" w:rsidRDefault="00124492" w:rsidP="00176F1E">
      <w:pPr>
        <w:tabs>
          <w:tab w:val="left" w:pos="567"/>
        </w:tabs>
        <w:spacing w:before="80"/>
        <w:ind w:left="567" w:hanging="567"/>
        <w:rPr>
          <w:rFonts w:cs="Calibri"/>
        </w:rPr>
      </w:pPr>
      <w:r w:rsidRPr="00E25A52">
        <w:rPr>
          <w:rFonts w:cs="Calibri"/>
        </w:rPr>
        <w:t xml:space="preserve">* </w:t>
      </w:r>
      <w:r w:rsidRPr="00E25A52">
        <w:rPr>
          <w:rFonts w:cs="Calibri"/>
        </w:rPr>
        <w:tab/>
      </w:r>
      <w:r w:rsidR="00946F59" w:rsidRPr="00E25A52">
        <w:rPr>
          <w:rFonts w:cs="Calibri"/>
        </w:rPr>
        <w:t xml:space="preserve">Use </w:t>
      </w:r>
      <w:r w:rsidRPr="00E25A52">
        <w:rPr>
          <w:rFonts w:cs="Calibri"/>
        </w:rPr>
        <w:t>k, M</w:t>
      </w:r>
      <w:r w:rsidR="00946F59" w:rsidRPr="00E25A52">
        <w:rPr>
          <w:rFonts w:cs="Calibri"/>
        </w:rPr>
        <w:t xml:space="preserve"> or G to indicate </w:t>
      </w:r>
      <w:proofErr w:type="spellStart"/>
      <w:r w:rsidR="00946F59" w:rsidRPr="00E25A52">
        <w:rPr>
          <w:rFonts w:cs="Calibri"/>
        </w:rPr>
        <w:t>k</w:t>
      </w:r>
      <w:r w:rsidRPr="00E25A52">
        <w:rPr>
          <w:rFonts w:cs="Calibri"/>
        </w:rPr>
        <w:t>Bq</w:t>
      </w:r>
      <w:proofErr w:type="spellEnd"/>
      <w:r w:rsidR="00946F59" w:rsidRPr="00E25A52">
        <w:rPr>
          <w:rFonts w:cs="Calibri"/>
        </w:rPr>
        <w:t xml:space="preserve">, MBq or </w:t>
      </w:r>
      <w:proofErr w:type="spellStart"/>
      <w:r w:rsidR="00946F59" w:rsidRPr="00E25A52">
        <w:rPr>
          <w:rFonts w:cs="Calibri"/>
        </w:rPr>
        <w:t>GBq</w:t>
      </w:r>
      <w:proofErr w:type="spellEnd"/>
      <w:r w:rsidR="00946F59" w:rsidRPr="00E25A52">
        <w:rPr>
          <w:rFonts w:cs="Calibri"/>
        </w:rPr>
        <w:t xml:space="preserve"> respectively. </w:t>
      </w:r>
    </w:p>
    <w:p w14:paraId="67E6E410" w14:textId="77777777" w:rsidR="00657F2B" w:rsidRPr="00E25A52" w:rsidRDefault="00657F2B" w:rsidP="00176F1E">
      <w:pPr>
        <w:tabs>
          <w:tab w:val="left" w:pos="567"/>
        </w:tabs>
        <w:spacing w:before="80"/>
        <w:ind w:left="567" w:hanging="567"/>
        <w:rPr>
          <w:rFonts w:cs="Calibri"/>
        </w:rPr>
      </w:pPr>
      <w:r w:rsidRPr="00E25A52">
        <w:rPr>
          <w:rFonts w:cs="Calibri"/>
        </w:rPr>
        <w:t>*</w:t>
      </w:r>
      <w:r w:rsidR="00946F59" w:rsidRPr="00E25A52">
        <w:rPr>
          <w:rFonts w:cs="Calibri"/>
        </w:rPr>
        <w:t>*</w:t>
      </w:r>
      <w:r w:rsidRPr="00E25A52">
        <w:rPr>
          <w:rFonts w:cs="Calibri"/>
        </w:rPr>
        <w:tab/>
        <w:t>Purpose for which radioactive nuclide(s) are required</w:t>
      </w:r>
      <w:r w:rsidR="00253FF4" w:rsidRPr="00E25A52">
        <w:rPr>
          <w:rFonts w:cs="Calibri"/>
        </w:rPr>
        <w:t>,</w:t>
      </w:r>
      <w:r w:rsidRPr="00E25A52">
        <w:rPr>
          <w:rFonts w:cs="Calibri"/>
        </w:rPr>
        <w:t xml:space="preserve"> e.g. </w:t>
      </w:r>
      <w:r w:rsidR="009E498B" w:rsidRPr="00E25A52">
        <w:rPr>
          <w:rFonts w:cs="Calibri"/>
        </w:rPr>
        <w:t>research, industrial radiography, level gauge, belt mass meter, thickness gauge, density gauge, therapeutic, diagnostic, reference source, educational, soil gauge</w:t>
      </w:r>
      <w:r w:rsidRPr="00E25A52">
        <w:rPr>
          <w:rFonts w:cs="Calibri"/>
        </w:rPr>
        <w:t xml:space="preserve">, XRF </w:t>
      </w:r>
      <w:r w:rsidR="009E498B" w:rsidRPr="00E25A52">
        <w:rPr>
          <w:rFonts w:cs="Calibri"/>
        </w:rPr>
        <w:t xml:space="preserve">analyser, electron capture detector, moisture gauge, scintillation counter, borehole logging, dust monitor, ash monitor, beta light, static eliminator, tracer, alignment gauge, dewpoint meter, irradiator, teletherapy unit, </w:t>
      </w:r>
      <w:proofErr w:type="spellStart"/>
      <w:r w:rsidR="009E498B" w:rsidRPr="00E25A52">
        <w:rPr>
          <w:rFonts w:cs="Calibri"/>
        </w:rPr>
        <w:t>afterloading</w:t>
      </w:r>
      <w:proofErr w:type="spellEnd"/>
      <w:r w:rsidR="009E498B" w:rsidRPr="00E25A52">
        <w:rPr>
          <w:rFonts w:cs="Calibri"/>
        </w:rPr>
        <w:t xml:space="preserve"> device, pre-ioniser source, portable level gauge</w:t>
      </w:r>
      <w:r w:rsidRPr="00E25A52">
        <w:rPr>
          <w:rFonts w:cs="Calibri"/>
        </w:rPr>
        <w:t xml:space="preserve">, other.  </w:t>
      </w:r>
      <w:r w:rsidR="00FA79F0" w:rsidRPr="00E25A52">
        <w:rPr>
          <w:rFonts w:cs="Calibri"/>
        </w:rPr>
        <w:t xml:space="preserve">  </w:t>
      </w:r>
      <w:r w:rsidR="00FA79F0" w:rsidRPr="00E25A52">
        <w:rPr>
          <w:rFonts w:cs="Calibri"/>
        </w:rPr>
        <w:br/>
      </w:r>
      <w:r w:rsidRPr="00E25A52">
        <w:rPr>
          <w:rFonts w:cs="Calibri"/>
        </w:rPr>
        <w:t xml:space="preserve">If </w:t>
      </w:r>
      <w:r w:rsidRPr="00E25A52">
        <w:rPr>
          <w:rFonts w:cs="Calibri"/>
          <w:b/>
        </w:rPr>
        <w:t>other</w:t>
      </w:r>
      <w:r w:rsidR="00253FF4" w:rsidRPr="00E25A52">
        <w:rPr>
          <w:rFonts w:cs="Calibri"/>
        </w:rPr>
        <w:t>,</w:t>
      </w:r>
      <w:r w:rsidRPr="00E25A52">
        <w:rPr>
          <w:rFonts w:cs="Calibri"/>
        </w:rPr>
        <w:t xml:space="preserve"> please specify.  Give full particulars of research work on a separate sheet.</w:t>
      </w:r>
    </w:p>
    <w:p w14:paraId="1FC83AEB" w14:textId="77777777" w:rsidR="008D46D9" w:rsidRPr="00E25A52" w:rsidRDefault="00946F59" w:rsidP="002A2A94">
      <w:pPr>
        <w:tabs>
          <w:tab w:val="left" w:pos="567"/>
        </w:tabs>
        <w:spacing w:before="80"/>
        <w:ind w:left="567" w:hanging="567"/>
        <w:rPr>
          <w:rFonts w:cs="Calibri"/>
          <w:color w:val="0077A0"/>
        </w:rPr>
      </w:pPr>
      <w:r w:rsidRPr="00E25A52">
        <w:rPr>
          <w:rFonts w:cs="Calibri"/>
        </w:rPr>
        <w:t>***</w:t>
      </w:r>
      <w:r w:rsidR="00657F2B" w:rsidRPr="00E25A52">
        <w:rPr>
          <w:rFonts w:cs="Calibri"/>
        </w:rPr>
        <w:tab/>
        <w:t xml:space="preserve">If the sealed radioactive nuclide(s) form part of an instrument or equipment, </w:t>
      </w:r>
      <w:r w:rsidR="00657F2B" w:rsidRPr="00E25A52">
        <w:rPr>
          <w:rFonts w:cs="Calibri"/>
          <w:b/>
        </w:rPr>
        <w:t xml:space="preserve">please attach </w:t>
      </w:r>
      <w:r w:rsidR="002A2A94" w:rsidRPr="00E25A52">
        <w:rPr>
          <w:rFonts w:cs="Calibri"/>
          <w:b/>
        </w:rPr>
        <w:t>b</w:t>
      </w:r>
      <w:r w:rsidR="00657F2B" w:rsidRPr="00E25A52">
        <w:rPr>
          <w:rFonts w:cs="Calibri"/>
          <w:b/>
        </w:rPr>
        <w:t>rochures</w:t>
      </w:r>
      <w:r w:rsidR="00657F2B" w:rsidRPr="00E25A52">
        <w:rPr>
          <w:rFonts w:cs="Calibri"/>
        </w:rPr>
        <w:t xml:space="preserve"> etc. providing details regarding the construction of the source container.</w:t>
      </w:r>
      <w:r w:rsidR="00176F1E" w:rsidRPr="00E25A52">
        <w:rPr>
          <w:rFonts w:cs="Calibri"/>
        </w:rPr>
        <w:t xml:space="preserve">  </w:t>
      </w:r>
      <w:r w:rsidR="008D46D9" w:rsidRPr="00E25A52">
        <w:rPr>
          <w:rFonts w:cs="Calibri"/>
          <w:color w:val="0077A0"/>
        </w:rPr>
        <w:t>Note that ‘container’ means any piece of equipmen</w:t>
      </w:r>
      <w:r w:rsidR="00805C74" w:rsidRPr="00E25A52">
        <w:rPr>
          <w:rFonts w:cs="Calibri"/>
          <w:color w:val="0077A0"/>
        </w:rPr>
        <w:t>t that contains the source, e.g.</w:t>
      </w:r>
      <w:r w:rsidR="008D46D9" w:rsidRPr="00E25A52">
        <w:rPr>
          <w:rFonts w:cs="Calibri"/>
          <w:color w:val="0077A0"/>
        </w:rPr>
        <w:t xml:space="preserve"> soil gauge, afterloader or irradiator.</w:t>
      </w:r>
    </w:p>
    <w:p w14:paraId="5F88FB92" w14:textId="77777777" w:rsidR="00657F2B" w:rsidRPr="00E25A52" w:rsidRDefault="00657F2B">
      <w:pPr>
        <w:rPr>
          <w:rFonts w:cs="Calibri"/>
          <w:sz w:val="18"/>
        </w:rPr>
      </w:pPr>
    </w:p>
    <w:p w14:paraId="252804B4" w14:textId="77777777" w:rsidR="00657F2B" w:rsidRPr="00E25A52" w:rsidRDefault="00304F79">
      <w:pPr>
        <w:tabs>
          <w:tab w:val="left" w:pos="567"/>
        </w:tabs>
        <w:spacing w:line="200" w:lineRule="exact"/>
        <w:rPr>
          <w:rFonts w:cs="Calibri"/>
        </w:rPr>
      </w:pPr>
      <w:r w:rsidRPr="00E25A52">
        <w:rPr>
          <w:rFonts w:cs="Calibri"/>
          <w:b/>
        </w:rPr>
        <w:t>C</w:t>
      </w:r>
      <w:r w:rsidR="00657F2B" w:rsidRPr="00E25A52">
        <w:rPr>
          <w:rFonts w:cs="Calibri"/>
          <w:b/>
        </w:rPr>
        <w:t>2.</w:t>
      </w:r>
      <w:r w:rsidR="00657F2B" w:rsidRPr="00E25A52">
        <w:rPr>
          <w:rFonts w:cs="Calibri"/>
        </w:rPr>
        <w:tab/>
        <w:t xml:space="preserve">Details of </w:t>
      </w:r>
      <w:r w:rsidR="00657F2B" w:rsidRPr="00E25A52">
        <w:rPr>
          <w:rFonts w:cs="Calibri"/>
          <w:b/>
        </w:rPr>
        <w:t>manufacturer</w:t>
      </w:r>
      <w:r w:rsidR="00253FF4" w:rsidRPr="00E25A52">
        <w:rPr>
          <w:rFonts w:cs="Calibri"/>
          <w:b/>
        </w:rPr>
        <w:t>(s)</w:t>
      </w:r>
      <w:r w:rsidR="00657F2B" w:rsidRPr="00E25A52">
        <w:rPr>
          <w:rFonts w:cs="Calibri"/>
          <w:b/>
        </w:rPr>
        <w:t xml:space="preserve"> of source container(s)</w:t>
      </w:r>
    </w:p>
    <w:p w14:paraId="0B49401D" w14:textId="77777777" w:rsidR="00657F2B" w:rsidRPr="00E25A52" w:rsidRDefault="00657F2B">
      <w:pPr>
        <w:spacing w:line="200" w:lineRule="exact"/>
        <w:ind w:left="432" w:hanging="432"/>
        <w:jc w:val="both"/>
        <w:rPr>
          <w:rFonts w:cs="Calibri"/>
          <w:sz w:val="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0"/>
        <w:gridCol w:w="7580"/>
      </w:tblGrid>
      <w:tr w:rsidR="00657F2B" w:rsidRPr="00E25A52" w14:paraId="0E90F47E" w14:textId="77777777" w:rsidTr="00FA6974">
        <w:trPr>
          <w:trHeight w:val="397"/>
        </w:trPr>
        <w:tc>
          <w:tcPr>
            <w:tcW w:w="7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D6065" w14:textId="77777777" w:rsidR="00657F2B" w:rsidRPr="00E25A52" w:rsidRDefault="00657F2B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  <w:tc>
          <w:tcPr>
            <w:tcW w:w="7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D7BD96" w14:textId="77777777" w:rsidR="00657F2B" w:rsidRPr="00E25A52" w:rsidRDefault="00657F2B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Name:</w:t>
            </w:r>
          </w:p>
        </w:tc>
      </w:tr>
      <w:tr w:rsidR="00657F2B" w:rsidRPr="00E25A52" w14:paraId="28CE9E56" w14:textId="77777777" w:rsidTr="00FA6974">
        <w:trPr>
          <w:trHeight w:val="362"/>
        </w:trPr>
        <w:tc>
          <w:tcPr>
            <w:tcW w:w="758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A0046CF" w14:textId="77777777" w:rsidR="00657F2B" w:rsidRPr="00E25A52" w:rsidRDefault="00657F2B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  <w:tc>
          <w:tcPr>
            <w:tcW w:w="758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7A96684" w14:textId="77777777" w:rsidR="00657F2B" w:rsidRPr="00E25A52" w:rsidRDefault="00657F2B">
            <w:pPr>
              <w:spacing w:before="120" w:line="200" w:lineRule="exact"/>
              <w:jc w:val="both"/>
              <w:rPr>
                <w:rFonts w:cs="Calibri"/>
              </w:rPr>
            </w:pPr>
            <w:r w:rsidRPr="00E25A52">
              <w:rPr>
                <w:rFonts w:cs="Calibri"/>
              </w:rPr>
              <w:t>Address:</w:t>
            </w:r>
          </w:p>
        </w:tc>
      </w:tr>
      <w:tr w:rsidR="00657F2B" w:rsidRPr="00E25A52" w14:paraId="03694353" w14:textId="77777777" w:rsidTr="00FA6974">
        <w:trPr>
          <w:trHeight w:val="362"/>
        </w:trPr>
        <w:tc>
          <w:tcPr>
            <w:tcW w:w="75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99D0E8E" w14:textId="77777777" w:rsidR="00657F2B" w:rsidRPr="00E25A52" w:rsidRDefault="00657F2B">
            <w:pPr>
              <w:spacing w:line="200" w:lineRule="exact"/>
              <w:jc w:val="both"/>
              <w:rPr>
                <w:rFonts w:cs="Calibri"/>
                <w:sz w:val="18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94411BD" w14:textId="77777777" w:rsidR="00657F2B" w:rsidRPr="00E25A52" w:rsidRDefault="00657F2B">
            <w:pPr>
              <w:spacing w:line="200" w:lineRule="exact"/>
              <w:jc w:val="both"/>
              <w:rPr>
                <w:rFonts w:cs="Calibri"/>
                <w:sz w:val="18"/>
              </w:rPr>
            </w:pPr>
          </w:p>
        </w:tc>
      </w:tr>
      <w:tr w:rsidR="00657F2B" w:rsidRPr="00E25A52" w14:paraId="296B3F28" w14:textId="77777777" w:rsidTr="00FA6974">
        <w:trPr>
          <w:trHeight w:val="363"/>
        </w:trPr>
        <w:tc>
          <w:tcPr>
            <w:tcW w:w="75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87B73" w14:textId="77777777" w:rsidR="00657F2B" w:rsidRPr="00E25A52" w:rsidRDefault="00657F2B">
            <w:pPr>
              <w:spacing w:line="200" w:lineRule="exact"/>
              <w:jc w:val="both"/>
              <w:rPr>
                <w:rFonts w:cs="Calibri"/>
                <w:sz w:val="18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4E2BE" w14:textId="77777777" w:rsidR="00657F2B" w:rsidRPr="00E25A52" w:rsidRDefault="00657F2B">
            <w:pPr>
              <w:spacing w:line="200" w:lineRule="exact"/>
              <w:jc w:val="both"/>
              <w:rPr>
                <w:rFonts w:cs="Calibri"/>
                <w:sz w:val="18"/>
              </w:rPr>
            </w:pPr>
          </w:p>
        </w:tc>
      </w:tr>
    </w:tbl>
    <w:p w14:paraId="1262BAD9" w14:textId="77777777" w:rsidR="00657F2B" w:rsidRPr="00E25A52" w:rsidRDefault="00657F2B" w:rsidP="002A2A94">
      <w:pPr>
        <w:spacing w:line="200" w:lineRule="exact"/>
        <w:jc w:val="both"/>
        <w:rPr>
          <w:rFonts w:cs="Calibri"/>
          <w:sz w:val="18"/>
        </w:rPr>
      </w:pPr>
    </w:p>
    <w:p w14:paraId="70A6DE16" w14:textId="77777777" w:rsidR="002A2A94" w:rsidRPr="00E25A52" w:rsidRDefault="002A2A94" w:rsidP="00253FF4">
      <w:pPr>
        <w:ind w:left="567" w:hanging="567"/>
        <w:rPr>
          <w:rFonts w:cs="Calibri"/>
          <w:b/>
        </w:rPr>
        <w:sectPr w:rsidR="002A2A94" w:rsidRPr="00E25A52" w:rsidSect="00B3260E">
          <w:headerReference w:type="default" r:id="rId25"/>
          <w:footnotePr>
            <w:numRestart w:val="eachSect"/>
          </w:footnotePr>
          <w:pgSz w:w="16840" w:h="11907" w:orient="landscape" w:code="9"/>
          <w:pgMar w:top="1134" w:right="1134" w:bottom="1134" w:left="851" w:header="720" w:footer="567" w:gutter="0"/>
          <w:cols w:space="720"/>
          <w:docGrid w:linePitch="299"/>
        </w:sectPr>
      </w:pPr>
    </w:p>
    <w:p w14:paraId="4CA2E83B" w14:textId="77777777" w:rsidR="00657F2B" w:rsidRPr="00E25A52" w:rsidRDefault="00304F79" w:rsidP="00253FF4">
      <w:pPr>
        <w:ind w:left="567" w:hanging="567"/>
        <w:rPr>
          <w:rFonts w:cs="Calibri"/>
        </w:rPr>
      </w:pPr>
      <w:r w:rsidRPr="00E25A52">
        <w:rPr>
          <w:rFonts w:cs="Calibri"/>
          <w:b/>
        </w:rPr>
        <w:lastRenderedPageBreak/>
        <w:t>C</w:t>
      </w:r>
      <w:r w:rsidR="00657F2B" w:rsidRPr="00E25A52">
        <w:rPr>
          <w:rFonts w:cs="Calibri"/>
          <w:b/>
        </w:rPr>
        <w:t>3.</w:t>
      </w:r>
      <w:r w:rsidR="00657F2B" w:rsidRPr="00E25A52">
        <w:rPr>
          <w:rFonts w:cs="Calibri"/>
        </w:rPr>
        <w:tab/>
        <w:t xml:space="preserve">Physical </w:t>
      </w:r>
      <w:r w:rsidR="00657F2B" w:rsidRPr="00E25A52">
        <w:rPr>
          <w:rFonts w:cs="Calibri"/>
          <w:b/>
        </w:rPr>
        <w:t>facilities for storage and handling</w:t>
      </w:r>
      <w:r w:rsidR="00657F2B" w:rsidRPr="00E25A52">
        <w:rPr>
          <w:rFonts w:cs="Calibri"/>
        </w:rPr>
        <w:t xml:space="preserve"> of radioactive nuclides(s) e.g. maintenance facilities, industrial radiography storage pit, etc.  Give a full description with sketches</w:t>
      </w:r>
      <w:r w:rsidR="009E498B" w:rsidRPr="00E25A52">
        <w:rPr>
          <w:rFonts w:cs="Calibri"/>
        </w:rPr>
        <w:t xml:space="preserve">. </w:t>
      </w:r>
      <w:r w:rsidR="002D3095" w:rsidRPr="00E25A52">
        <w:rPr>
          <w:rFonts w:cs="Calibri"/>
        </w:rPr>
        <w:br/>
      </w:r>
      <w:r w:rsidR="009E498B" w:rsidRPr="00E25A52">
        <w:rPr>
          <w:rFonts w:cs="Calibri"/>
        </w:rPr>
        <w:t xml:space="preserve">Use </w:t>
      </w:r>
      <w:r w:rsidR="00657F2B" w:rsidRPr="00E25A52">
        <w:rPr>
          <w:rFonts w:cs="Calibri"/>
        </w:rPr>
        <w:t>a separate sheet</w:t>
      </w:r>
      <w:r w:rsidR="009E498B" w:rsidRPr="00E25A52">
        <w:rPr>
          <w:rFonts w:cs="Calibri"/>
        </w:rPr>
        <w:t xml:space="preserve"> if necessary</w:t>
      </w:r>
      <w:r w:rsidR="00657F2B" w:rsidRPr="00E25A52">
        <w:rPr>
          <w:rFonts w:cs="Calibri"/>
        </w:rPr>
        <w:t>.</w:t>
      </w:r>
    </w:p>
    <w:p w14:paraId="20B3EB30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31525C6A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3FB02F64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6516E3D8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3A2FD17A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57840066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7E10230A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4C1D3C9B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18AAD775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6D18727A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5DEC9D64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595EF4E5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2AE5E0CA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4FED78ED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64450A3E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47A6C6D0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6425EEAE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1E42703D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75D8A4A1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1330B7D7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4F09769E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39185820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75F99D76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041AAFE8" w14:textId="77777777" w:rsidR="002A2A94" w:rsidRPr="00E25A52" w:rsidRDefault="002A2A94" w:rsidP="00253FF4">
      <w:pPr>
        <w:ind w:left="567" w:hanging="567"/>
        <w:rPr>
          <w:rFonts w:cs="Calibri"/>
          <w:b/>
        </w:rPr>
      </w:pPr>
    </w:p>
    <w:p w14:paraId="0EDB0A76" w14:textId="77777777" w:rsidR="00657F2B" w:rsidRPr="00E25A52" w:rsidRDefault="00253FF4" w:rsidP="00253FF4">
      <w:pPr>
        <w:ind w:left="567" w:hanging="567"/>
        <w:rPr>
          <w:rFonts w:cs="Calibri"/>
        </w:rPr>
      </w:pPr>
      <w:r w:rsidRPr="00E25A52">
        <w:rPr>
          <w:rFonts w:cs="Calibri"/>
          <w:b/>
        </w:rPr>
        <w:t>C</w:t>
      </w:r>
      <w:r w:rsidR="00657F2B" w:rsidRPr="00E25A52">
        <w:rPr>
          <w:rFonts w:cs="Calibri"/>
          <w:b/>
        </w:rPr>
        <w:t>4</w:t>
      </w:r>
      <w:r w:rsidR="00657F2B" w:rsidRPr="00E25A52">
        <w:rPr>
          <w:rFonts w:cs="Calibri"/>
        </w:rPr>
        <w:t>.</w:t>
      </w:r>
      <w:r w:rsidR="00657F2B" w:rsidRPr="00E25A52">
        <w:rPr>
          <w:rFonts w:cs="Calibri"/>
        </w:rPr>
        <w:tab/>
        <w:t xml:space="preserve">Describe the </w:t>
      </w:r>
      <w:r w:rsidR="00657F2B" w:rsidRPr="00E25A52">
        <w:rPr>
          <w:rFonts w:cs="Calibri"/>
          <w:b/>
        </w:rPr>
        <w:t xml:space="preserve">installation </w:t>
      </w:r>
      <w:r w:rsidR="00657F2B" w:rsidRPr="00E25A52">
        <w:rPr>
          <w:rFonts w:cs="Calibri"/>
        </w:rPr>
        <w:t xml:space="preserve">of equipment/apparatus containing sealed radioactive nuclide(s) at localities given in column 3 of part 1 of section C.  Sketches (not working drawings) with distances must be submitted.  </w:t>
      </w:r>
      <w:r w:rsidR="002D3095" w:rsidRPr="00E25A52">
        <w:rPr>
          <w:rFonts w:cs="Calibri"/>
        </w:rPr>
        <w:br/>
      </w:r>
      <w:r w:rsidR="00657F2B" w:rsidRPr="00E25A52">
        <w:rPr>
          <w:rFonts w:cs="Calibri"/>
          <w:b/>
        </w:rPr>
        <w:t xml:space="preserve">Distances between installed source(s) and walkways, and/or workstations frequented or occupied by employees, must be indicated </w:t>
      </w:r>
      <w:r w:rsidR="002D3095" w:rsidRPr="00E25A52">
        <w:rPr>
          <w:rFonts w:cs="Calibri"/>
          <w:b/>
        </w:rPr>
        <w:t>in all cases</w:t>
      </w:r>
      <w:r w:rsidR="00657F2B" w:rsidRPr="00E25A52">
        <w:rPr>
          <w:rFonts w:cs="Calibri"/>
        </w:rPr>
        <w:t>.</w:t>
      </w:r>
    </w:p>
    <w:p w14:paraId="042D06AB" w14:textId="77777777" w:rsidR="00657F2B" w:rsidRPr="00E25A52" w:rsidRDefault="00657F2B">
      <w:pPr>
        <w:tabs>
          <w:tab w:val="left" w:pos="851"/>
        </w:tabs>
        <w:rPr>
          <w:rFonts w:cs="Calibri"/>
          <w:sz w:val="18"/>
        </w:rPr>
      </w:pPr>
    </w:p>
    <w:p w14:paraId="4E6591A2" w14:textId="77777777" w:rsidR="00F53930" w:rsidRPr="00E25A52" w:rsidRDefault="00F53930">
      <w:pPr>
        <w:rPr>
          <w:rFonts w:cs="Calibri"/>
          <w:sz w:val="18"/>
        </w:rPr>
      </w:pPr>
    </w:p>
    <w:p w14:paraId="2990C094" w14:textId="77777777" w:rsidR="00F53930" w:rsidRPr="00E25A52" w:rsidRDefault="00F53930">
      <w:pPr>
        <w:rPr>
          <w:rFonts w:cs="Calibri"/>
          <w:sz w:val="18"/>
        </w:rPr>
      </w:pPr>
    </w:p>
    <w:p w14:paraId="3138C79B" w14:textId="77777777" w:rsidR="00F53930" w:rsidRPr="00E25A52" w:rsidRDefault="00F53930">
      <w:pPr>
        <w:rPr>
          <w:rFonts w:cs="Calibri"/>
          <w:sz w:val="18"/>
        </w:rPr>
      </w:pPr>
    </w:p>
    <w:p w14:paraId="6A4E56FA" w14:textId="77777777" w:rsidR="00F53930" w:rsidRPr="00E25A52" w:rsidRDefault="00F53930">
      <w:pPr>
        <w:rPr>
          <w:rFonts w:cs="Calibri"/>
          <w:sz w:val="18"/>
        </w:rPr>
      </w:pPr>
    </w:p>
    <w:p w14:paraId="5A6BB492" w14:textId="77777777" w:rsidR="00657F2B" w:rsidRPr="00E25A52" w:rsidRDefault="00657F2B">
      <w:pPr>
        <w:rPr>
          <w:rFonts w:cs="Calibri"/>
          <w:sz w:val="18"/>
        </w:rPr>
        <w:sectPr w:rsidR="00657F2B" w:rsidRPr="00E25A52" w:rsidSect="0020735F">
          <w:footnotePr>
            <w:numRestart w:val="eachSect"/>
          </w:footnotePr>
          <w:pgSz w:w="11907" w:h="16840" w:code="9"/>
          <w:pgMar w:top="1134" w:right="1134" w:bottom="1134" w:left="1134" w:header="720" w:footer="567" w:gutter="0"/>
          <w:cols w:space="720"/>
          <w:docGrid w:linePitch="272"/>
        </w:sectPr>
      </w:pPr>
    </w:p>
    <w:p w14:paraId="70FB39A0" w14:textId="77777777" w:rsidR="00657F2B" w:rsidRPr="00E25A52" w:rsidRDefault="00CD4EC6" w:rsidP="006B4FC4">
      <w:pPr>
        <w:pStyle w:val="Heading2"/>
        <w:ind w:right="-322" w:firstLine="126"/>
      </w:pPr>
      <w:bookmarkStart w:id="4" w:name="_Section_D:_"/>
      <w:bookmarkEnd w:id="4"/>
      <w:r w:rsidRPr="00E25A52">
        <w:lastRenderedPageBreak/>
        <w:t xml:space="preserve">Section </w:t>
      </w:r>
      <w:r w:rsidR="00657F2B" w:rsidRPr="00E25A52">
        <w:t>D:  U</w:t>
      </w:r>
      <w:r w:rsidRPr="00E25A52">
        <w:t>nsealed radioactive nuclides</w:t>
      </w:r>
    </w:p>
    <w:p w14:paraId="70DEA13D" w14:textId="77777777" w:rsidR="00657F2B" w:rsidRPr="00E25A52" w:rsidRDefault="00657F2B">
      <w:pPr>
        <w:rPr>
          <w:rFonts w:cs="Calibri"/>
          <w:sz w:val="6"/>
        </w:rPr>
      </w:pPr>
    </w:p>
    <w:p w14:paraId="27DC9394" w14:textId="77777777" w:rsidR="00657F2B" w:rsidRPr="00E25A52" w:rsidRDefault="00304F79">
      <w:pPr>
        <w:spacing w:after="120"/>
        <w:rPr>
          <w:rFonts w:cs="Calibri"/>
        </w:rPr>
      </w:pPr>
      <w:r w:rsidRPr="00E25A52">
        <w:rPr>
          <w:rFonts w:cs="Calibri"/>
          <w:b/>
        </w:rPr>
        <w:t>D</w:t>
      </w:r>
      <w:r w:rsidR="00657F2B" w:rsidRPr="00E25A52">
        <w:rPr>
          <w:rFonts w:cs="Calibri"/>
          <w:b/>
        </w:rPr>
        <w:t>1.</w:t>
      </w:r>
      <w:r w:rsidR="00657F2B" w:rsidRPr="00E25A52">
        <w:rPr>
          <w:rFonts w:cs="Calibri"/>
        </w:rPr>
        <w:tab/>
        <w:t>Physical facilities</w:t>
      </w:r>
      <w:r w:rsidR="00E04EA4" w:rsidRPr="00E25A52">
        <w:rPr>
          <w:rFonts w:cs="Calibri"/>
        </w:rPr>
        <w:t xml:space="preserve">, sources, and work to be done </w:t>
      </w:r>
      <w:r w:rsidR="006F6672" w:rsidRPr="00E25A52">
        <w:rPr>
          <w:rFonts w:cs="Calibri"/>
        </w:rPr>
        <w:t>(For more than 12 radionuclides, please add another copy of this page.)</w:t>
      </w:r>
    </w:p>
    <w:tbl>
      <w:tblPr>
        <w:tblW w:w="148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63"/>
        <w:gridCol w:w="1474"/>
        <w:gridCol w:w="567"/>
        <w:gridCol w:w="1474"/>
        <w:gridCol w:w="567"/>
        <w:gridCol w:w="1474"/>
        <w:gridCol w:w="567"/>
        <w:gridCol w:w="1474"/>
        <w:gridCol w:w="567"/>
        <w:gridCol w:w="1474"/>
        <w:gridCol w:w="567"/>
        <w:gridCol w:w="1474"/>
        <w:gridCol w:w="607"/>
      </w:tblGrid>
      <w:tr w:rsidR="00E04EA4" w:rsidRPr="00E25A52" w14:paraId="77FAABE1" w14:textId="77777777" w:rsidTr="00A211A4">
        <w:trPr>
          <w:trHeight w:val="320"/>
        </w:trPr>
        <w:tc>
          <w:tcPr>
            <w:tcW w:w="1484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65654" w14:textId="0876E2AE" w:rsidR="00E04EA4" w:rsidRPr="00E25A52" w:rsidRDefault="00374C97" w:rsidP="00E04EA4">
            <w:pPr>
              <w:rPr>
                <w:rFonts w:cs="Calibri"/>
                <w:b/>
                <w:sz w:val="18"/>
              </w:rPr>
            </w:pPr>
            <w:r w:rsidRPr="00E25A52">
              <w:rPr>
                <w:rFonts w:cs="Calibri"/>
                <w:b/>
              </w:rPr>
              <w:t xml:space="preserve">(a) </w:t>
            </w:r>
            <w:r w:rsidR="00E04EA4" w:rsidRPr="00E25A52">
              <w:rPr>
                <w:rFonts w:cs="Calibri"/>
                <w:b/>
              </w:rPr>
              <w:t>Physical facilities</w:t>
            </w:r>
            <w:r w:rsidR="00E04EA4" w:rsidRPr="00E25A52">
              <w:rPr>
                <w:rFonts w:cs="Calibri"/>
              </w:rPr>
              <w:t xml:space="preserve"> for the handling and storage of unsealed radioactive nuclides</w:t>
            </w:r>
          </w:p>
        </w:tc>
      </w:tr>
      <w:tr w:rsidR="00657F2B" w:rsidRPr="00E25A52" w14:paraId="5371E38A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0CEFF" w14:textId="77777777" w:rsidR="00657F2B" w:rsidRPr="00E25A52" w:rsidRDefault="00657F2B">
            <w:pPr>
              <w:spacing w:before="120"/>
              <w:jc w:val="center"/>
              <w:rPr>
                <w:rFonts w:cs="Calibri"/>
                <w:sz w:val="1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1FB02" w14:textId="77777777" w:rsidR="00657F2B" w:rsidRPr="00E25A52" w:rsidRDefault="00657F2B" w:rsidP="0077434A">
            <w:pPr>
              <w:spacing w:before="120"/>
              <w:jc w:val="center"/>
              <w:rPr>
                <w:rFonts w:cs="Calibri"/>
                <w:b/>
                <w:sz w:val="18"/>
              </w:rPr>
            </w:pPr>
            <w:r w:rsidRPr="00E25A52">
              <w:rPr>
                <w:rFonts w:cs="Calibri"/>
                <w:b/>
                <w:sz w:val="18"/>
              </w:rPr>
              <w:t>FACILITY N</w:t>
            </w:r>
            <w:r w:rsidR="0077434A" w:rsidRPr="00E25A52">
              <w:rPr>
                <w:rFonts w:cs="Calibri"/>
                <w:b/>
                <w:sz w:val="18"/>
              </w:rPr>
              <w:t>o</w:t>
            </w:r>
            <w:r w:rsidRPr="00E25A52">
              <w:rPr>
                <w:rFonts w:cs="Calibri"/>
                <w:b/>
                <w:sz w:val="18"/>
              </w:rPr>
              <w:t xml:space="preserve"> 1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77448F" w14:textId="77777777" w:rsidR="00657F2B" w:rsidRPr="00E25A52" w:rsidRDefault="00657F2B" w:rsidP="0077434A">
            <w:pPr>
              <w:spacing w:before="120"/>
              <w:jc w:val="center"/>
              <w:rPr>
                <w:rFonts w:cs="Calibri"/>
                <w:b/>
                <w:sz w:val="18"/>
              </w:rPr>
            </w:pPr>
            <w:r w:rsidRPr="00E25A52">
              <w:rPr>
                <w:rFonts w:cs="Calibri"/>
                <w:b/>
                <w:sz w:val="18"/>
              </w:rPr>
              <w:t>FACILITY N</w:t>
            </w:r>
            <w:r w:rsidR="0077434A" w:rsidRPr="00E25A52">
              <w:rPr>
                <w:rFonts w:cs="Calibri"/>
                <w:b/>
                <w:sz w:val="18"/>
              </w:rPr>
              <w:t>o</w:t>
            </w:r>
            <w:r w:rsidRPr="00E25A52">
              <w:rPr>
                <w:rFonts w:cs="Calibri"/>
                <w:b/>
                <w:sz w:val="18"/>
              </w:rPr>
              <w:t xml:space="preserve"> 2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8DEAB5" w14:textId="77777777" w:rsidR="00657F2B" w:rsidRPr="00E25A52" w:rsidRDefault="00657F2B" w:rsidP="0077434A">
            <w:pPr>
              <w:spacing w:before="120"/>
              <w:jc w:val="center"/>
              <w:rPr>
                <w:rFonts w:cs="Calibri"/>
                <w:b/>
                <w:sz w:val="18"/>
              </w:rPr>
            </w:pPr>
            <w:r w:rsidRPr="00E25A52">
              <w:rPr>
                <w:rFonts w:cs="Calibri"/>
                <w:b/>
                <w:sz w:val="18"/>
              </w:rPr>
              <w:t>FACILITY N</w:t>
            </w:r>
            <w:r w:rsidR="0077434A" w:rsidRPr="00E25A52">
              <w:rPr>
                <w:rFonts w:cs="Calibri"/>
                <w:b/>
                <w:sz w:val="18"/>
              </w:rPr>
              <w:t>o</w:t>
            </w:r>
            <w:r w:rsidRPr="00E25A52">
              <w:rPr>
                <w:rFonts w:cs="Calibri"/>
                <w:b/>
                <w:sz w:val="18"/>
              </w:rPr>
              <w:t xml:space="preserve"> 3</w:t>
            </w:r>
          </w:p>
        </w:tc>
      </w:tr>
      <w:tr w:rsidR="00657F2B" w:rsidRPr="00E25A52" w14:paraId="23BB9BC2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31167" w14:textId="77777777" w:rsidR="00657F2B" w:rsidRPr="00E25A52" w:rsidRDefault="00946F59" w:rsidP="002D3095">
            <w:pPr>
              <w:rPr>
                <w:rFonts w:cs="Calibri"/>
              </w:rPr>
            </w:pPr>
            <w:r w:rsidRPr="00E25A52">
              <w:rPr>
                <w:rFonts w:cs="Calibri"/>
              </w:rPr>
              <w:t>T</w:t>
            </w:r>
            <w:r w:rsidR="00657F2B" w:rsidRPr="00E25A52">
              <w:rPr>
                <w:rFonts w:cs="Calibri"/>
              </w:rPr>
              <w:t xml:space="preserve">ype of </w:t>
            </w:r>
            <w:r w:rsidR="002D3095" w:rsidRPr="00E25A52">
              <w:rPr>
                <w:rFonts w:cs="Calibri"/>
              </w:rPr>
              <w:t>f</w:t>
            </w:r>
            <w:r w:rsidR="00657F2B" w:rsidRPr="00E25A52">
              <w:rPr>
                <w:rFonts w:cs="Calibri"/>
              </w:rPr>
              <w:t>acility</w:t>
            </w:r>
            <w:r w:rsidR="002D3095" w:rsidRPr="00E25A52">
              <w:rPr>
                <w:rFonts w:cs="Calibri"/>
              </w:rPr>
              <w:t xml:space="preserve"> </w:t>
            </w:r>
            <w:r w:rsidRPr="00E25A52">
              <w:rPr>
                <w:rFonts w:cs="Calibri"/>
              </w:rPr>
              <w:t>*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2F8850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D547B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ED058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1958931A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32882" w14:textId="77777777" w:rsidR="00657F2B" w:rsidRPr="00E25A52" w:rsidRDefault="00657F2B" w:rsidP="002D3095">
            <w:pPr>
              <w:rPr>
                <w:rFonts w:cs="Calibri"/>
              </w:rPr>
            </w:pPr>
            <w:r w:rsidRPr="00E25A52">
              <w:rPr>
                <w:rFonts w:cs="Calibri"/>
              </w:rPr>
              <w:t>Room no</w:t>
            </w:r>
            <w:r w:rsidR="00965035" w:rsidRPr="00E25A52">
              <w:rPr>
                <w:rFonts w:cs="Calibri"/>
              </w:rPr>
              <w:t>.</w:t>
            </w:r>
            <w:r w:rsidRPr="00E25A52">
              <w:rPr>
                <w:rFonts w:cs="Calibri"/>
              </w:rPr>
              <w:t xml:space="preserve"> &amp; </w:t>
            </w:r>
            <w:r w:rsidR="002D3095" w:rsidRPr="00E25A52">
              <w:rPr>
                <w:rFonts w:cs="Calibri"/>
              </w:rPr>
              <w:t>f</w:t>
            </w:r>
            <w:r w:rsidRPr="00E25A52">
              <w:rPr>
                <w:rFonts w:cs="Calibri"/>
              </w:rPr>
              <w:t>loor no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5E48E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E19FD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17E928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179D25F7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011C0" w14:textId="77777777" w:rsidR="00657F2B" w:rsidRPr="00E25A52" w:rsidRDefault="00657F2B" w:rsidP="00946F59">
            <w:pPr>
              <w:rPr>
                <w:rFonts w:cs="Calibri"/>
              </w:rPr>
            </w:pPr>
            <w:r w:rsidRPr="00E25A52">
              <w:rPr>
                <w:rFonts w:cs="Calibri"/>
              </w:rPr>
              <w:t xml:space="preserve">Building </w:t>
            </w:r>
            <w:r w:rsidR="002D3095" w:rsidRPr="00E25A52">
              <w:rPr>
                <w:rFonts w:cs="Calibri"/>
              </w:rPr>
              <w:t xml:space="preserve">&amp; </w:t>
            </w:r>
            <w:r w:rsidR="00946F59" w:rsidRPr="00E25A52">
              <w:rPr>
                <w:rFonts w:cs="Calibri"/>
              </w:rPr>
              <w:t>l</w:t>
            </w:r>
            <w:r w:rsidRPr="00E25A52">
              <w:rPr>
                <w:rFonts w:cs="Calibri"/>
              </w:rPr>
              <w:t>ocation</w:t>
            </w:r>
          </w:p>
          <w:p w14:paraId="6185F3A0" w14:textId="77777777" w:rsidR="007366E5" w:rsidRPr="00E25A52" w:rsidRDefault="007366E5" w:rsidP="00946F59">
            <w:pPr>
              <w:rPr>
                <w:rFonts w:cs="Calibri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02B25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E42B78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646C57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08C33610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63ED7" w14:textId="77777777" w:rsidR="00657F2B" w:rsidRPr="00E25A52" w:rsidRDefault="00657F2B" w:rsidP="00946F59">
            <w:pPr>
              <w:rPr>
                <w:rFonts w:cs="Calibri"/>
              </w:rPr>
            </w:pPr>
            <w:r w:rsidRPr="00E25A52">
              <w:rPr>
                <w:rFonts w:cs="Calibri"/>
              </w:rPr>
              <w:t>Facility approved?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6563DF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A78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0DE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8A2C4" w14:textId="77777777" w:rsidR="00657F2B" w:rsidRPr="00E25A52" w:rsidRDefault="00657F2B">
            <w:pPr>
              <w:jc w:val="right"/>
              <w:rPr>
                <w:rFonts w:cs="Calibri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A902EE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A79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106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54D739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16759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04F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B68" w14:textId="77777777" w:rsidR="00657F2B" w:rsidRPr="00E25A52" w:rsidRDefault="00657F2B">
            <w:pPr>
              <w:spacing w:before="120"/>
              <w:jc w:val="right"/>
              <w:rPr>
                <w:rFonts w:cs="Calibri"/>
                <w:sz w:val="18"/>
              </w:rPr>
            </w:pPr>
            <w:r w:rsidRPr="00E25A52">
              <w:rPr>
                <w:rFonts w:cs="Calibri"/>
                <w:sz w:val="18"/>
              </w:rPr>
              <w:t>No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75E447" w14:textId="77777777" w:rsidR="00657F2B" w:rsidRPr="00E25A52" w:rsidRDefault="00657F2B">
            <w:pPr>
              <w:rPr>
                <w:rFonts w:cs="Calibri"/>
                <w:sz w:val="18"/>
              </w:rPr>
            </w:pPr>
          </w:p>
        </w:tc>
      </w:tr>
      <w:tr w:rsidR="00657F2B" w:rsidRPr="00E25A52" w14:paraId="753D5268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DB51E" w14:textId="77777777" w:rsidR="00657F2B" w:rsidRPr="00E25A52" w:rsidRDefault="00657F2B" w:rsidP="00946F59">
            <w:pPr>
              <w:rPr>
                <w:rFonts w:cs="Calibri"/>
              </w:rPr>
            </w:pPr>
            <w:r w:rsidRPr="00E25A52">
              <w:rPr>
                <w:rFonts w:cs="Calibri"/>
              </w:rPr>
              <w:t>Date approved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1A074D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71926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C8A2B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4AE8EA39" w14:textId="77777777" w:rsidTr="00A211A4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F683A" w14:textId="77777777" w:rsidR="00657F2B" w:rsidRPr="00E25A52" w:rsidRDefault="00657F2B" w:rsidP="00946F59">
            <w:pPr>
              <w:rPr>
                <w:rFonts w:cs="Calibri"/>
              </w:rPr>
            </w:pPr>
            <w:r w:rsidRPr="00E25A52">
              <w:rPr>
                <w:rFonts w:cs="Calibri"/>
              </w:rPr>
              <w:t>Inspecting Officer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E4A12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C5594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BDBB8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</w:tbl>
    <w:p w14:paraId="646E7861" w14:textId="77777777" w:rsidR="00E856F7" w:rsidRPr="00E25A52" w:rsidRDefault="00E856F7">
      <w:pPr>
        <w:rPr>
          <w:rFonts w:cs="Calibri"/>
          <w:sz w:val="12"/>
        </w:rPr>
      </w:pPr>
    </w:p>
    <w:tbl>
      <w:tblPr>
        <w:tblW w:w="148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63"/>
        <w:gridCol w:w="1023"/>
        <w:gridCol w:w="1024"/>
        <w:gridCol w:w="1024"/>
        <w:gridCol w:w="1024"/>
        <w:gridCol w:w="1024"/>
        <w:gridCol w:w="1024"/>
        <w:gridCol w:w="1023"/>
        <w:gridCol w:w="1024"/>
        <w:gridCol w:w="1024"/>
        <w:gridCol w:w="1024"/>
        <w:gridCol w:w="1024"/>
        <w:gridCol w:w="1024"/>
      </w:tblGrid>
      <w:tr w:rsidR="006F6672" w:rsidRPr="00E25A52" w14:paraId="20A19EA4" w14:textId="77777777" w:rsidTr="00E856F7">
        <w:trPr>
          <w:trHeight w:val="320"/>
        </w:trPr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CFBC0" w14:textId="5721120F" w:rsidR="006F6672" w:rsidRPr="00E25A52" w:rsidRDefault="00374C97" w:rsidP="00946F59">
            <w:pPr>
              <w:rPr>
                <w:rFonts w:cs="Calibri"/>
              </w:rPr>
            </w:pPr>
            <w:r w:rsidRPr="00E25A52">
              <w:rPr>
                <w:rFonts w:cs="Calibri"/>
                <w:b/>
              </w:rPr>
              <w:t xml:space="preserve">(b) </w:t>
            </w:r>
            <w:r w:rsidR="006F6672" w:rsidRPr="00E25A52">
              <w:rPr>
                <w:rFonts w:cs="Calibri"/>
                <w:b/>
              </w:rPr>
              <w:t>Nuclide(s)</w:t>
            </w:r>
            <w:r w:rsidR="006F6672" w:rsidRPr="00E25A52">
              <w:rPr>
                <w:rFonts w:cs="Calibri"/>
              </w:rPr>
              <w:t xml:space="preserve"> to be used/stored e.g. C-14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22DEC5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CAB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4C2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1B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AC5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629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0A1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33E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ACD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5D1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75F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E362F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</w:tr>
      <w:tr w:rsidR="006F6672" w:rsidRPr="00E25A52" w14:paraId="50122B30" w14:textId="77777777" w:rsidTr="00E856F7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FACE7" w14:textId="77777777" w:rsidR="006F6672" w:rsidRPr="00E25A52" w:rsidRDefault="006F6672" w:rsidP="00946F59">
            <w:pPr>
              <w:rPr>
                <w:rFonts w:cs="Calibri"/>
              </w:rPr>
            </w:pPr>
            <w:r w:rsidRPr="00E25A52">
              <w:rPr>
                <w:rFonts w:cs="Calibri"/>
              </w:rPr>
              <w:t xml:space="preserve">Maximum activity to be stored at a time </w:t>
            </w:r>
            <w:r w:rsidRPr="00E25A52">
              <w:rPr>
                <w:rFonts w:cs="Calibri"/>
                <w:b/>
              </w:rPr>
              <w:t>(</w:t>
            </w:r>
            <w:proofErr w:type="spellStart"/>
            <w:r w:rsidRPr="00E25A52">
              <w:rPr>
                <w:rFonts w:cs="Calibri"/>
                <w:b/>
              </w:rPr>
              <w:t>Bq</w:t>
            </w:r>
            <w:proofErr w:type="spellEnd"/>
            <w:r w:rsidRPr="00E25A52">
              <w:rPr>
                <w:rFonts w:cs="Calibri"/>
                <w:b/>
              </w:rPr>
              <w:t xml:space="preserve">) </w:t>
            </w:r>
            <w:r w:rsidRPr="00E25A52">
              <w:rPr>
                <w:rFonts w:cs="Calibri"/>
              </w:rPr>
              <w:t>**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A90404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F16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C78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A64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D27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E4E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7B6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EA2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B8F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D91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DBD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75823C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</w:tr>
      <w:tr w:rsidR="006F6672" w:rsidRPr="00E25A52" w14:paraId="49AC2450" w14:textId="77777777" w:rsidTr="00E856F7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F9FC9" w14:textId="77777777" w:rsidR="006F6672" w:rsidRPr="00E25A52" w:rsidRDefault="006F6672" w:rsidP="00946F59">
            <w:pPr>
              <w:rPr>
                <w:rFonts w:cs="Calibri"/>
              </w:rPr>
            </w:pPr>
            <w:r w:rsidRPr="00E25A52">
              <w:rPr>
                <w:rFonts w:cs="Calibri"/>
              </w:rPr>
              <w:t xml:space="preserve">Maximum activity to be used at a time </w:t>
            </w:r>
            <w:r w:rsidRPr="00E25A52">
              <w:rPr>
                <w:rFonts w:cs="Calibri"/>
                <w:b/>
              </w:rPr>
              <w:t>(</w:t>
            </w:r>
            <w:proofErr w:type="spellStart"/>
            <w:r w:rsidRPr="00E25A52">
              <w:rPr>
                <w:rFonts w:cs="Calibri"/>
                <w:b/>
              </w:rPr>
              <w:t>Bq</w:t>
            </w:r>
            <w:proofErr w:type="spellEnd"/>
            <w:r w:rsidRPr="00E25A52">
              <w:rPr>
                <w:rFonts w:cs="Calibri"/>
                <w:b/>
              </w:rPr>
              <w:t xml:space="preserve">) </w:t>
            </w:r>
            <w:r w:rsidRPr="00E25A52">
              <w:rPr>
                <w:rFonts w:cs="Calibri"/>
              </w:rPr>
              <w:t>**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71C992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0EE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A99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C02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5D6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38E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CFF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762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ECA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A19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C33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796F36" w14:textId="77777777" w:rsidR="006F6672" w:rsidRPr="00E25A52" w:rsidRDefault="006F6672">
            <w:pPr>
              <w:spacing w:before="60"/>
              <w:rPr>
                <w:rFonts w:cs="Calibri"/>
                <w:sz w:val="18"/>
              </w:rPr>
            </w:pPr>
          </w:p>
        </w:tc>
      </w:tr>
      <w:tr w:rsidR="00DB4638" w:rsidRPr="00E25A52" w14:paraId="1AD61B3D" w14:textId="77777777" w:rsidTr="00E856F7">
        <w:trPr>
          <w:trHeight w:val="372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9E5A7" w14:textId="77777777" w:rsidR="00DB4638" w:rsidRPr="00E25A52" w:rsidRDefault="00DB4638" w:rsidP="00DF413D">
            <w:pPr>
              <w:tabs>
                <w:tab w:val="left" w:pos="284"/>
              </w:tabs>
              <w:rPr>
                <w:rFonts w:cs="Calibri"/>
              </w:rPr>
            </w:pPr>
            <w:r w:rsidRPr="00E25A52">
              <w:rPr>
                <w:rFonts w:cs="Calibri"/>
              </w:rPr>
              <w:t>Medical/Non-medical?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EC3AA4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2E6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BFE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25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F4D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45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9FA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EA6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68C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67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83B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B10F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</w:tr>
      <w:tr w:rsidR="00DB4638" w:rsidRPr="00E25A52" w14:paraId="06695560" w14:textId="77777777" w:rsidTr="00E856F7">
        <w:trPr>
          <w:trHeight w:val="372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A849" w14:textId="77777777" w:rsidR="00DB4638" w:rsidRPr="00E25A52" w:rsidRDefault="00DB4638" w:rsidP="00DF413D">
            <w:pPr>
              <w:tabs>
                <w:tab w:val="left" w:pos="142"/>
              </w:tabs>
              <w:rPr>
                <w:rFonts w:cs="Calibri"/>
              </w:rPr>
            </w:pPr>
            <w:r w:rsidRPr="00E25A52">
              <w:rPr>
                <w:rFonts w:cs="Calibri"/>
              </w:rPr>
              <w:t xml:space="preserve">Physical form of each nuclide *** 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47CA0A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37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95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0C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7BE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1C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975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B66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CE0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FC1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B1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518E8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</w:tr>
      <w:tr w:rsidR="00DB4638" w:rsidRPr="00E25A52" w14:paraId="49C6953D" w14:textId="77777777" w:rsidTr="00E856F7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CF63B" w14:textId="77777777" w:rsidR="00DB4638" w:rsidRPr="00E25A52" w:rsidRDefault="00DB4638" w:rsidP="009D0285">
            <w:pPr>
              <w:tabs>
                <w:tab w:val="left" w:pos="142"/>
              </w:tabs>
              <w:rPr>
                <w:rFonts w:cs="Calibri"/>
              </w:rPr>
            </w:pPr>
            <w:r w:rsidRPr="00E25A52">
              <w:rPr>
                <w:rFonts w:cs="Calibri"/>
              </w:rPr>
              <w:t xml:space="preserve">Supplier name </w:t>
            </w:r>
            <w:r w:rsidR="009D0285" w:rsidRPr="00E25A52">
              <w:rPr>
                <w:rFonts w:cs="Calibri"/>
              </w:rPr>
              <w:t>/</w:t>
            </w:r>
            <w:r w:rsidRPr="00E25A52">
              <w:rPr>
                <w:rFonts w:cs="Calibri"/>
              </w:rPr>
              <w:t xml:space="preserve"> file No.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7EEB4F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002E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1AD51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32D6A4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611FBB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0B0DB7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1A1BF2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AECD23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00705C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35F8D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56DCD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E2398C" w14:textId="77777777" w:rsidR="00DB4638" w:rsidRPr="00E25A52" w:rsidRDefault="00DB4638">
            <w:pPr>
              <w:spacing w:before="60"/>
              <w:rPr>
                <w:rFonts w:cs="Calibri"/>
                <w:sz w:val="18"/>
              </w:rPr>
            </w:pPr>
          </w:p>
        </w:tc>
      </w:tr>
      <w:tr w:rsidR="00DB4638" w:rsidRPr="00E25A52" w14:paraId="68928283" w14:textId="77777777" w:rsidTr="00FA79F0">
        <w:tblPrEx>
          <w:tblBorders>
            <w:insideH w:val="none" w:sz="0" w:space="0" w:color="auto"/>
          </w:tblBorders>
        </w:tblPrEx>
        <w:trPr>
          <w:trHeight w:val="1834"/>
        </w:trPr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815C8" w14:textId="239107BE" w:rsidR="00DB4638" w:rsidRPr="00E25A52" w:rsidRDefault="00374C97">
            <w:pPr>
              <w:spacing w:before="120"/>
              <w:rPr>
                <w:rFonts w:cs="Calibri"/>
              </w:rPr>
            </w:pPr>
            <w:r w:rsidRPr="00E25A52">
              <w:rPr>
                <w:rFonts w:cs="Calibri"/>
                <w:b/>
                <w:bCs/>
              </w:rPr>
              <w:t>(</w:t>
            </w:r>
            <w:r w:rsidR="00B77500" w:rsidRPr="00E25A52">
              <w:rPr>
                <w:rFonts w:cs="Calibri"/>
                <w:b/>
                <w:bCs/>
              </w:rPr>
              <w:t>c</w:t>
            </w:r>
            <w:r w:rsidRPr="00E25A52">
              <w:rPr>
                <w:rFonts w:cs="Calibri"/>
                <w:b/>
                <w:bCs/>
              </w:rPr>
              <w:t>)</w:t>
            </w:r>
            <w:r w:rsidRPr="00E25A52">
              <w:rPr>
                <w:rFonts w:cs="Calibri"/>
              </w:rPr>
              <w:t xml:space="preserve"> </w:t>
            </w:r>
            <w:r w:rsidR="00DB4638" w:rsidRPr="00E25A52">
              <w:rPr>
                <w:rFonts w:cs="Calibri"/>
              </w:rPr>
              <w:t xml:space="preserve">Description of the </w:t>
            </w:r>
            <w:r w:rsidR="00DB4638" w:rsidRPr="00E25A52">
              <w:rPr>
                <w:rFonts w:cs="Calibri"/>
                <w:b/>
              </w:rPr>
              <w:t>work</w:t>
            </w:r>
            <w:r w:rsidR="00DB4638" w:rsidRPr="00E25A52">
              <w:rPr>
                <w:rFonts w:cs="Calibri"/>
              </w:rPr>
              <w:t xml:space="preserve"> to be performed, including details of handling and safety procedures</w:t>
            </w:r>
            <w:r w:rsidR="00B77500" w:rsidRPr="00E25A52">
              <w:rPr>
                <w:rFonts w:cs="Calibri"/>
              </w:rPr>
              <w:t>.</w:t>
            </w:r>
            <w:r w:rsidR="00FA79F0" w:rsidRPr="00E25A52">
              <w:rPr>
                <w:rFonts w:cs="Calibri"/>
              </w:rPr>
              <w:t xml:space="preserve"> </w:t>
            </w:r>
            <w:r w:rsidR="00B77500" w:rsidRPr="00E25A52">
              <w:rPr>
                <w:rFonts w:cs="Calibri"/>
              </w:rPr>
              <w:br/>
            </w:r>
            <w:r w:rsidR="00FA79F0" w:rsidRPr="00E25A52">
              <w:rPr>
                <w:rFonts w:cs="Calibri"/>
              </w:rPr>
              <w:t>(Add a page if needed.)</w:t>
            </w:r>
          </w:p>
        </w:tc>
        <w:tc>
          <w:tcPr>
            <w:tcW w:w="1228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88494" w14:textId="77777777" w:rsidR="00DB4638" w:rsidRPr="00E25A52" w:rsidRDefault="00DB4638" w:rsidP="002D3095">
            <w:pPr>
              <w:tabs>
                <w:tab w:val="right" w:leader="dot" w:pos="12023"/>
              </w:tabs>
              <w:spacing w:before="240"/>
              <w:rPr>
                <w:rFonts w:cs="Calibri"/>
                <w:sz w:val="12"/>
              </w:rPr>
            </w:pPr>
            <w:r w:rsidRPr="00E25A52">
              <w:rPr>
                <w:rFonts w:cs="Calibri"/>
                <w:sz w:val="12"/>
              </w:rPr>
              <w:tab/>
            </w:r>
          </w:p>
          <w:p w14:paraId="41130353" w14:textId="77777777" w:rsidR="00DB4638" w:rsidRPr="00E25A52" w:rsidRDefault="00DB4638" w:rsidP="002D3095">
            <w:pPr>
              <w:tabs>
                <w:tab w:val="right" w:leader="dot" w:pos="12023"/>
              </w:tabs>
              <w:spacing w:before="240"/>
              <w:rPr>
                <w:rFonts w:cs="Calibri"/>
                <w:sz w:val="12"/>
              </w:rPr>
            </w:pPr>
            <w:r w:rsidRPr="00E25A52">
              <w:rPr>
                <w:rFonts w:cs="Calibri"/>
                <w:sz w:val="12"/>
              </w:rPr>
              <w:tab/>
            </w:r>
          </w:p>
          <w:p w14:paraId="11734DAA" w14:textId="77777777" w:rsidR="00DB4638" w:rsidRPr="00E25A52" w:rsidRDefault="00DB4638" w:rsidP="002D3095">
            <w:pPr>
              <w:tabs>
                <w:tab w:val="right" w:leader="dot" w:pos="12023"/>
              </w:tabs>
              <w:spacing w:before="240"/>
              <w:rPr>
                <w:rFonts w:cs="Calibri"/>
                <w:sz w:val="12"/>
              </w:rPr>
            </w:pPr>
            <w:r w:rsidRPr="00E25A52">
              <w:rPr>
                <w:rFonts w:cs="Calibri"/>
                <w:sz w:val="12"/>
              </w:rPr>
              <w:tab/>
            </w:r>
          </w:p>
          <w:p w14:paraId="0F772351" w14:textId="77777777" w:rsidR="00DB4638" w:rsidRPr="00E25A52" w:rsidRDefault="00DB4638" w:rsidP="00DB4638">
            <w:pPr>
              <w:tabs>
                <w:tab w:val="right" w:leader="dot" w:pos="12023"/>
              </w:tabs>
              <w:spacing w:before="300"/>
              <w:rPr>
                <w:rFonts w:cs="Calibri"/>
                <w:sz w:val="2"/>
              </w:rPr>
            </w:pPr>
            <w:r w:rsidRPr="00E25A52">
              <w:rPr>
                <w:rFonts w:cs="Calibri"/>
                <w:sz w:val="12"/>
              </w:rPr>
              <w:tab/>
            </w:r>
          </w:p>
        </w:tc>
      </w:tr>
    </w:tbl>
    <w:p w14:paraId="57A5BC3F" w14:textId="77777777" w:rsidR="00657F2B" w:rsidRPr="00E25A52" w:rsidRDefault="00657F2B" w:rsidP="007366E5">
      <w:pPr>
        <w:tabs>
          <w:tab w:val="left" w:pos="567"/>
        </w:tabs>
        <w:spacing w:before="60" w:line="200" w:lineRule="exact"/>
        <w:rPr>
          <w:rFonts w:cs="Calibri"/>
        </w:rPr>
      </w:pPr>
      <w:r w:rsidRPr="00E25A52">
        <w:rPr>
          <w:rFonts w:cs="Calibri"/>
        </w:rPr>
        <w:t>*</w:t>
      </w:r>
      <w:r w:rsidRPr="00E25A52">
        <w:rPr>
          <w:rFonts w:cs="Calibri"/>
        </w:rPr>
        <w:tab/>
        <w:t xml:space="preserve">Types of facilities include Type A, B and C labs, </w:t>
      </w:r>
      <w:r w:rsidR="004C3900" w:rsidRPr="00E25A52">
        <w:rPr>
          <w:rFonts w:cs="Calibri"/>
        </w:rPr>
        <w:t>counting rooms, storerooms, administering rooms</w:t>
      </w:r>
      <w:r w:rsidRPr="00E25A52">
        <w:rPr>
          <w:rFonts w:cs="Calibri"/>
        </w:rPr>
        <w:t>, etc.</w:t>
      </w:r>
    </w:p>
    <w:p w14:paraId="0C33A2DE" w14:textId="77777777" w:rsidR="00E856F7" w:rsidRPr="00E25A52" w:rsidRDefault="002D3095" w:rsidP="00E856F7">
      <w:pPr>
        <w:tabs>
          <w:tab w:val="left" w:pos="567"/>
        </w:tabs>
        <w:spacing w:before="60" w:line="200" w:lineRule="exact"/>
        <w:ind w:left="567" w:hanging="567"/>
        <w:rPr>
          <w:rFonts w:cs="Calibri"/>
        </w:rPr>
      </w:pPr>
      <w:r w:rsidRPr="00E25A52">
        <w:rPr>
          <w:rFonts w:cs="Calibri"/>
        </w:rPr>
        <w:t xml:space="preserve">** </w:t>
      </w:r>
      <w:r w:rsidRPr="00E25A52">
        <w:rPr>
          <w:rFonts w:cs="Calibri"/>
        </w:rPr>
        <w:tab/>
        <w:t xml:space="preserve">Use k, M or G to indicate </w:t>
      </w:r>
      <w:proofErr w:type="spellStart"/>
      <w:r w:rsidRPr="00E25A52">
        <w:rPr>
          <w:rFonts w:cs="Calibri"/>
        </w:rPr>
        <w:t>kBq</w:t>
      </w:r>
      <w:proofErr w:type="spellEnd"/>
      <w:r w:rsidRPr="00E25A52">
        <w:rPr>
          <w:rFonts w:cs="Calibri"/>
        </w:rPr>
        <w:t xml:space="preserve">, MBq or </w:t>
      </w:r>
      <w:proofErr w:type="spellStart"/>
      <w:r w:rsidRPr="00E25A52">
        <w:rPr>
          <w:rFonts w:cs="Calibri"/>
        </w:rPr>
        <w:t>GBq</w:t>
      </w:r>
      <w:proofErr w:type="spellEnd"/>
      <w:r w:rsidRPr="00E25A52">
        <w:rPr>
          <w:rFonts w:cs="Calibri"/>
        </w:rPr>
        <w:t xml:space="preserve"> respectively. </w:t>
      </w:r>
      <w:r w:rsidR="00E856F7" w:rsidRPr="00E25A52">
        <w:rPr>
          <w:rFonts w:cs="Calibri"/>
        </w:rPr>
        <w:t xml:space="preserve"> “Maximum activity to be stored” means maximum activity that will </w:t>
      </w:r>
      <w:r w:rsidR="00E856F7" w:rsidRPr="00E25A52">
        <w:rPr>
          <w:rFonts w:cs="Calibri"/>
          <w:i/>
        </w:rPr>
        <w:t>be on the premises</w:t>
      </w:r>
      <w:r w:rsidR="00E856F7" w:rsidRPr="00E25A52">
        <w:rPr>
          <w:rFonts w:cs="Calibri"/>
        </w:rPr>
        <w:t xml:space="preserve"> at any time. </w:t>
      </w:r>
    </w:p>
    <w:p w14:paraId="33FBDA4B" w14:textId="77777777" w:rsidR="00657F2B" w:rsidRPr="00E25A52" w:rsidRDefault="002D3095" w:rsidP="00E856F7">
      <w:pPr>
        <w:tabs>
          <w:tab w:val="left" w:pos="567"/>
        </w:tabs>
        <w:spacing w:before="60" w:line="200" w:lineRule="exact"/>
        <w:ind w:left="567" w:hanging="567"/>
        <w:rPr>
          <w:rFonts w:cs="Calibri"/>
        </w:rPr>
      </w:pPr>
      <w:r w:rsidRPr="00E25A52">
        <w:rPr>
          <w:rFonts w:cs="Calibri"/>
        </w:rPr>
        <w:t>*</w:t>
      </w:r>
      <w:r w:rsidR="00946F59" w:rsidRPr="00E25A52">
        <w:rPr>
          <w:rFonts w:cs="Calibri"/>
        </w:rPr>
        <w:t>**</w:t>
      </w:r>
      <w:r w:rsidR="00657F2B" w:rsidRPr="00E25A52">
        <w:rPr>
          <w:rFonts w:cs="Calibri"/>
        </w:rPr>
        <w:tab/>
        <w:t>Physical form e.g. liquid, powder, gas</w:t>
      </w:r>
      <w:r w:rsidR="00253FF4" w:rsidRPr="00E25A52">
        <w:rPr>
          <w:rFonts w:cs="Calibri"/>
        </w:rPr>
        <w:t>, seeds, assay kit</w:t>
      </w:r>
      <w:r w:rsidR="00657F2B" w:rsidRPr="00E25A52">
        <w:rPr>
          <w:rFonts w:cs="Calibri"/>
        </w:rPr>
        <w:t>.</w:t>
      </w:r>
      <w:r w:rsidR="004C3900" w:rsidRPr="00E25A52">
        <w:rPr>
          <w:rFonts w:cs="Calibri"/>
        </w:rPr>
        <w:t xml:space="preserve"> For iodine, please specify MIBG separately.</w:t>
      </w:r>
    </w:p>
    <w:p w14:paraId="5FF23933" w14:textId="77777777" w:rsidR="00657F2B" w:rsidRPr="00E25A52" w:rsidRDefault="00657F2B">
      <w:pPr>
        <w:ind w:left="720" w:hanging="720"/>
        <w:rPr>
          <w:rFonts w:cs="Calibri"/>
        </w:rPr>
        <w:sectPr w:rsidR="00657F2B" w:rsidRPr="00E25A52" w:rsidSect="00FA79F0">
          <w:headerReference w:type="default" r:id="rId26"/>
          <w:footnotePr>
            <w:numRestart w:val="eachSect"/>
          </w:footnotePr>
          <w:pgSz w:w="16840" w:h="11907" w:orient="landscape" w:code="9"/>
          <w:pgMar w:top="851" w:right="1134" w:bottom="709" w:left="1134" w:header="720" w:footer="454" w:gutter="0"/>
          <w:cols w:space="720"/>
          <w:docGrid w:linePitch="272"/>
        </w:sectPr>
      </w:pPr>
    </w:p>
    <w:p w14:paraId="6A893E14" w14:textId="77777777" w:rsidR="00657F2B" w:rsidRPr="00E25A52" w:rsidRDefault="00304F79" w:rsidP="002A2A94">
      <w:pPr>
        <w:spacing w:line="200" w:lineRule="exact"/>
        <w:ind w:left="567" w:hanging="567"/>
        <w:rPr>
          <w:rFonts w:cs="Calibri"/>
        </w:rPr>
      </w:pPr>
      <w:r w:rsidRPr="00E25A52">
        <w:rPr>
          <w:rFonts w:cs="Calibri"/>
          <w:b/>
        </w:rPr>
        <w:lastRenderedPageBreak/>
        <w:t>D</w:t>
      </w:r>
      <w:r w:rsidR="00657F2B" w:rsidRPr="00E25A52">
        <w:rPr>
          <w:rFonts w:cs="Calibri"/>
          <w:b/>
        </w:rPr>
        <w:t>2.</w:t>
      </w:r>
      <w:r w:rsidR="00657F2B" w:rsidRPr="00E25A52">
        <w:rPr>
          <w:rFonts w:cs="Calibri"/>
        </w:rPr>
        <w:tab/>
        <w:t>Manner in which unsealed radioa</w:t>
      </w:r>
      <w:r w:rsidR="00D63F79" w:rsidRPr="00E25A52">
        <w:rPr>
          <w:rFonts w:cs="Calibri"/>
        </w:rPr>
        <w:t>ctive waste will be disposed of</w:t>
      </w:r>
    </w:p>
    <w:p w14:paraId="2E1F7C54" w14:textId="77777777" w:rsidR="00657F2B" w:rsidRPr="00E25A52" w:rsidRDefault="00657F2B">
      <w:pPr>
        <w:rPr>
          <w:rFonts w:cs="Calibri"/>
        </w:rPr>
      </w:pPr>
    </w:p>
    <w:tbl>
      <w:tblPr>
        <w:tblW w:w="1034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67"/>
        <w:gridCol w:w="1843"/>
        <w:gridCol w:w="1513"/>
        <w:gridCol w:w="1549"/>
        <w:gridCol w:w="2358"/>
      </w:tblGrid>
      <w:tr w:rsidR="00A211A4" w:rsidRPr="00E25A52" w14:paraId="791CEAA5" w14:textId="77777777" w:rsidTr="00F17AF2">
        <w:trPr>
          <w:trHeight w:val="515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E0C" w14:textId="77777777" w:rsidR="00A211A4" w:rsidRPr="00E25A52" w:rsidRDefault="00A211A4" w:rsidP="00A211A4">
            <w:pPr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Unsealed nuclides</w:t>
            </w:r>
          </w:p>
        </w:tc>
        <w:tc>
          <w:tcPr>
            <w:tcW w:w="16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96F" w14:textId="77777777" w:rsidR="00A211A4" w:rsidRPr="00E25A52" w:rsidRDefault="00A211A4" w:rsidP="00A211A4">
            <w:pPr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Estimated activity to be disposed of monthly (</w:t>
            </w:r>
            <w:proofErr w:type="spellStart"/>
            <w:r w:rsidRPr="00E25A52">
              <w:rPr>
                <w:rFonts w:cs="Calibri"/>
              </w:rPr>
              <w:t>Bq</w:t>
            </w:r>
            <w:proofErr w:type="spellEnd"/>
            <w:r w:rsidRPr="00E25A52">
              <w:rPr>
                <w:rFonts w:cs="Calibri"/>
              </w:rPr>
              <w:t>)</w:t>
            </w:r>
          </w:p>
        </w:tc>
        <w:tc>
          <w:tcPr>
            <w:tcW w:w="72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A5E34" w14:textId="77777777" w:rsidR="00A211A4" w:rsidRPr="00E25A52" w:rsidRDefault="00A211A4" w:rsidP="00A211A4">
            <w:pPr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Percentage of activity to be disposed of via:</w:t>
            </w:r>
          </w:p>
        </w:tc>
      </w:tr>
      <w:tr w:rsidR="00A211A4" w:rsidRPr="00E25A52" w14:paraId="1633B218" w14:textId="77777777" w:rsidTr="00F17AF2">
        <w:trPr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62C296" w14:textId="77777777" w:rsidR="00A211A4" w:rsidRPr="00E25A52" w:rsidRDefault="00A211A4">
            <w:pPr>
              <w:spacing w:before="120"/>
              <w:rPr>
                <w:rFonts w:cs="Calibri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CFDE12" w14:textId="77777777" w:rsidR="00A211A4" w:rsidRPr="00E25A52" w:rsidRDefault="00A211A4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70964" w14:textId="77777777" w:rsidR="00A211A4" w:rsidRPr="00E25A52" w:rsidRDefault="00A211A4" w:rsidP="00C202E5">
            <w:pPr>
              <w:spacing w:before="120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*Incinerato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802BA7" w14:textId="77777777" w:rsidR="00A211A4" w:rsidRPr="00E25A52" w:rsidRDefault="00A211A4" w:rsidP="00C202E5">
            <w:pPr>
              <w:spacing w:before="120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Public sew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775EA" w14:textId="77777777" w:rsidR="00A211A4" w:rsidRPr="00E25A52" w:rsidRDefault="00A211A4" w:rsidP="00C202E5">
            <w:pPr>
              <w:spacing w:before="120"/>
              <w:jc w:val="center"/>
              <w:rPr>
                <w:rFonts w:cs="Calibri"/>
              </w:rPr>
            </w:pPr>
            <w:r w:rsidRPr="00E25A52">
              <w:rPr>
                <w:rFonts w:cs="Calibri"/>
              </w:rPr>
              <w:t>NECS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138073" w14:textId="77777777" w:rsidR="00A211A4" w:rsidRPr="00E25A52" w:rsidRDefault="00A211A4" w:rsidP="00FA79F0">
            <w:pPr>
              <w:tabs>
                <w:tab w:val="right" w:leader="dot" w:pos="2392"/>
              </w:tabs>
              <w:spacing w:before="120" w:line="360" w:lineRule="auto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Other </w:t>
            </w:r>
            <w:r w:rsidR="00FA79F0" w:rsidRPr="00E25A52">
              <w:rPr>
                <w:rFonts w:cs="Calibri"/>
              </w:rPr>
              <w:t>(specify)</w:t>
            </w:r>
            <w:r w:rsidR="00FA79F0" w:rsidRPr="00E25A52">
              <w:rPr>
                <w:rFonts w:cs="Calibri"/>
              </w:rPr>
              <w:tab/>
            </w:r>
            <w:r w:rsidR="00FA79F0" w:rsidRPr="00E25A52">
              <w:rPr>
                <w:rFonts w:cs="Calibri"/>
              </w:rPr>
              <w:br/>
            </w:r>
            <w:r w:rsidR="00FA79F0" w:rsidRPr="00E25A52">
              <w:rPr>
                <w:rFonts w:cs="Calibri"/>
              </w:rPr>
              <w:tab/>
              <w:t xml:space="preserve"> </w:t>
            </w:r>
          </w:p>
        </w:tc>
      </w:tr>
      <w:tr w:rsidR="00657F2B" w:rsidRPr="00E25A52" w14:paraId="1F9BE426" w14:textId="77777777" w:rsidTr="00F17AF2">
        <w:trPr>
          <w:trHeight w:val="45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43EEED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A61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4BD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6E9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0BB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503F5F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305A3EB4" w14:textId="77777777" w:rsidTr="00F17AF2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8C47F8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77B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0F9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1C0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ECD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91653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6D3E1EAA" w14:textId="77777777" w:rsidTr="00F17AF2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243CFC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EDD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A6A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550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AD4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0E3CC4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1792051B" w14:textId="77777777" w:rsidTr="00F17AF2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2B5C84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810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BEC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2F9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637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80199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5B2AC4E3" w14:textId="77777777" w:rsidTr="00F17AF2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DA8AF7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11FB5F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E55CF4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BD6C8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B7DD6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776A03" w14:textId="77777777" w:rsidR="00657F2B" w:rsidRPr="00E25A52" w:rsidRDefault="00657F2B">
            <w:pPr>
              <w:spacing w:before="120"/>
              <w:rPr>
                <w:rFonts w:cs="Calibri"/>
                <w:sz w:val="18"/>
              </w:rPr>
            </w:pPr>
          </w:p>
        </w:tc>
      </w:tr>
      <w:tr w:rsidR="00657F2B" w:rsidRPr="00E25A52" w14:paraId="64AD6F31" w14:textId="77777777" w:rsidTr="00F17AF2">
        <w:trPr>
          <w:trHeight w:val="3163"/>
        </w:trPr>
        <w:tc>
          <w:tcPr>
            <w:tcW w:w="103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02377" w14:textId="77777777" w:rsidR="00657F2B" w:rsidRPr="00E25A52" w:rsidRDefault="00657F2B" w:rsidP="008A2826">
            <w:pPr>
              <w:spacing w:before="100" w:line="200" w:lineRule="exact"/>
              <w:ind w:left="34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Please provide the premises address and, in the case of an incinerator, technical specifications such as </w:t>
            </w:r>
            <w:r w:rsidR="008A2826" w:rsidRPr="00E25A52">
              <w:rPr>
                <w:rFonts w:cs="Calibri"/>
              </w:rPr>
              <w:br/>
            </w:r>
            <w:r w:rsidRPr="00E25A52">
              <w:rPr>
                <w:rFonts w:cs="Calibri"/>
              </w:rPr>
              <w:t>air flow rate, etc:</w:t>
            </w:r>
          </w:p>
          <w:p w14:paraId="55ED4E64" w14:textId="77777777" w:rsidR="00CB3CCF" w:rsidRPr="00E25A52" w:rsidRDefault="00CB3CCF" w:rsidP="00CB3CCF">
            <w:pPr>
              <w:tabs>
                <w:tab w:val="left" w:pos="426"/>
              </w:tabs>
              <w:spacing w:line="200" w:lineRule="exact"/>
              <w:ind w:left="426" w:hanging="426"/>
              <w:rPr>
                <w:rFonts w:cs="Calibri"/>
              </w:rPr>
            </w:pPr>
          </w:p>
          <w:p w14:paraId="0BE53B15" w14:textId="77777777" w:rsidR="00CB3CCF" w:rsidRPr="00E25A52" w:rsidRDefault="00CB3CCF" w:rsidP="00CB3CCF">
            <w:pPr>
              <w:tabs>
                <w:tab w:val="left" w:pos="426"/>
              </w:tabs>
              <w:spacing w:line="200" w:lineRule="exact"/>
              <w:ind w:left="426" w:hanging="426"/>
              <w:rPr>
                <w:rFonts w:cs="Calibri"/>
              </w:rPr>
            </w:pPr>
          </w:p>
          <w:p w14:paraId="7418458E" w14:textId="77777777" w:rsidR="00CB3CCF" w:rsidRPr="00E25A52" w:rsidRDefault="00CB3CCF" w:rsidP="00CB3CCF">
            <w:pPr>
              <w:rPr>
                <w:rFonts w:cs="Calibri"/>
              </w:rPr>
            </w:pPr>
          </w:p>
          <w:p w14:paraId="623149E0" w14:textId="77777777" w:rsidR="00CB3CCF" w:rsidRPr="00E25A52" w:rsidRDefault="00CB3CCF" w:rsidP="00CB3CCF">
            <w:pPr>
              <w:rPr>
                <w:rFonts w:cs="Calibri"/>
              </w:rPr>
            </w:pPr>
          </w:p>
          <w:p w14:paraId="17EC08CB" w14:textId="77777777" w:rsidR="00CB3CCF" w:rsidRPr="00E25A52" w:rsidRDefault="00CB3CCF" w:rsidP="00CB3CCF">
            <w:pPr>
              <w:rPr>
                <w:rFonts w:cs="Calibri"/>
              </w:rPr>
            </w:pPr>
          </w:p>
          <w:p w14:paraId="551A153C" w14:textId="77777777" w:rsidR="00657F2B" w:rsidRPr="00E25A52" w:rsidRDefault="00657F2B" w:rsidP="00CB3CCF">
            <w:pPr>
              <w:rPr>
                <w:rFonts w:cs="Calibri"/>
              </w:rPr>
            </w:pPr>
          </w:p>
        </w:tc>
      </w:tr>
    </w:tbl>
    <w:p w14:paraId="6C8FA72E" w14:textId="77777777" w:rsidR="00657F2B" w:rsidRPr="00E25A52" w:rsidRDefault="00657F2B">
      <w:pPr>
        <w:ind w:left="720" w:hanging="720"/>
        <w:rPr>
          <w:rFonts w:cs="Calibri"/>
          <w:sz w:val="18"/>
        </w:rPr>
      </w:pPr>
    </w:p>
    <w:p w14:paraId="5E0D7DA1" w14:textId="77777777" w:rsidR="00657F2B" w:rsidRPr="00E25A52" w:rsidRDefault="00657F2B">
      <w:pPr>
        <w:rPr>
          <w:rFonts w:cs="Calibri"/>
          <w:sz w:val="18"/>
        </w:rPr>
      </w:pPr>
    </w:p>
    <w:p w14:paraId="4699754F" w14:textId="77777777" w:rsidR="00657F2B" w:rsidRPr="00E25A52" w:rsidRDefault="00304F79" w:rsidP="002A2A94">
      <w:pPr>
        <w:spacing w:line="24" w:lineRule="atLeast"/>
        <w:ind w:left="567" w:hanging="567"/>
        <w:rPr>
          <w:rFonts w:cs="Calibri"/>
          <w:sz w:val="14"/>
        </w:rPr>
      </w:pPr>
      <w:r w:rsidRPr="00E25A52">
        <w:rPr>
          <w:rFonts w:cs="Calibri"/>
          <w:b/>
        </w:rPr>
        <w:t>D</w:t>
      </w:r>
      <w:r w:rsidR="00657F2B" w:rsidRPr="00E25A52">
        <w:rPr>
          <w:rFonts w:cs="Calibri"/>
          <w:b/>
        </w:rPr>
        <w:t>3.</w:t>
      </w:r>
      <w:r w:rsidR="00657F2B" w:rsidRPr="00E25A52">
        <w:rPr>
          <w:rFonts w:cs="Calibri"/>
        </w:rPr>
        <w:tab/>
        <w:t xml:space="preserve">Premises facilities for storage, handling and counting of the unsealed radioactive nuclides.  </w:t>
      </w:r>
      <w:r w:rsidR="004C3900" w:rsidRPr="00E25A52">
        <w:rPr>
          <w:rFonts w:cs="Calibri"/>
        </w:rPr>
        <w:br/>
      </w:r>
    </w:p>
    <w:p w14:paraId="08364027" w14:textId="77777777" w:rsidR="00657F2B" w:rsidRPr="00E25A52" w:rsidRDefault="00657F2B" w:rsidP="002A2A94">
      <w:pPr>
        <w:spacing w:after="80" w:line="24" w:lineRule="atLeast"/>
        <w:ind w:left="567"/>
        <w:rPr>
          <w:rFonts w:cs="Calibri"/>
        </w:rPr>
      </w:pPr>
      <w:r w:rsidRPr="00E25A52">
        <w:rPr>
          <w:rFonts w:cs="Calibri"/>
        </w:rPr>
        <w:t xml:space="preserve">Provide a full description, </w:t>
      </w:r>
      <w:r w:rsidR="00C20F0C" w:rsidRPr="00E25A52">
        <w:rPr>
          <w:rFonts w:cs="Calibri"/>
        </w:rPr>
        <w:t xml:space="preserve">overleaf or </w:t>
      </w:r>
      <w:r w:rsidRPr="00E25A52">
        <w:rPr>
          <w:rFonts w:cs="Calibri"/>
        </w:rPr>
        <w:t xml:space="preserve">on a separate sheet, in which the following details </w:t>
      </w:r>
      <w:r w:rsidR="00C20F0C" w:rsidRPr="00E25A52">
        <w:rPr>
          <w:rFonts w:cs="Calibri"/>
        </w:rPr>
        <w:t xml:space="preserve">are </w:t>
      </w:r>
      <w:r w:rsidRPr="00E25A52">
        <w:rPr>
          <w:rFonts w:cs="Calibri"/>
        </w:rPr>
        <w:t>reflected:</w:t>
      </w:r>
    </w:p>
    <w:p w14:paraId="2447D397" w14:textId="77777777" w:rsidR="00657F2B" w:rsidRPr="00E25A52" w:rsidRDefault="00C20F0C" w:rsidP="002A2A94">
      <w:pPr>
        <w:spacing w:after="40"/>
        <w:ind w:left="567"/>
        <w:rPr>
          <w:rFonts w:cs="Calibri"/>
        </w:rPr>
      </w:pPr>
      <w:r w:rsidRPr="00E25A52">
        <w:rPr>
          <w:rFonts w:cs="Calibri"/>
        </w:rPr>
        <w:t>(</w:t>
      </w:r>
      <w:r w:rsidR="00657F2B" w:rsidRPr="00E25A52">
        <w:rPr>
          <w:rFonts w:cs="Calibri"/>
        </w:rPr>
        <w:t>a)</w:t>
      </w:r>
      <w:r w:rsidR="00657F2B" w:rsidRPr="00E25A52">
        <w:rPr>
          <w:rFonts w:cs="Calibri"/>
        </w:rPr>
        <w:tab/>
        <w:t xml:space="preserve">non-absorbent finish of the walls, floor, working </w:t>
      </w:r>
      <w:r w:rsidR="000475B5" w:rsidRPr="00E25A52">
        <w:rPr>
          <w:rFonts w:cs="Calibri"/>
        </w:rPr>
        <w:t>surfaces, and around wash basin</w:t>
      </w:r>
    </w:p>
    <w:p w14:paraId="728CFCE7" w14:textId="77777777" w:rsidR="00657F2B" w:rsidRPr="00E25A52" w:rsidRDefault="00C20F0C" w:rsidP="002A2A94">
      <w:pPr>
        <w:spacing w:after="40"/>
        <w:ind w:left="567"/>
        <w:rPr>
          <w:rFonts w:cs="Calibri"/>
        </w:rPr>
      </w:pPr>
      <w:r w:rsidRPr="00E25A52">
        <w:rPr>
          <w:rFonts w:cs="Calibri"/>
        </w:rPr>
        <w:t>(</w:t>
      </w:r>
      <w:r w:rsidR="00657F2B" w:rsidRPr="00E25A52">
        <w:rPr>
          <w:rFonts w:cs="Calibri"/>
        </w:rPr>
        <w:t>b)</w:t>
      </w:r>
      <w:r w:rsidR="00657F2B" w:rsidRPr="00E25A52">
        <w:rPr>
          <w:rFonts w:cs="Calibri"/>
        </w:rPr>
        <w:tab/>
        <w:t>position of radiation warning signs</w:t>
      </w:r>
    </w:p>
    <w:p w14:paraId="25CF1AD6" w14:textId="77777777" w:rsidR="00657F2B" w:rsidRPr="00E25A52" w:rsidRDefault="00C20F0C" w:rsidP="002A2A94">
      <w:pPr>
        <w:spacing w:after="40"/>
        <w:ind w:left="567"/>
        <w:rPr>
          <w:rFonts w:cs="Calibri"/>
        </w:rPr>
      </w:pPr>
      <w:r w:rsidRPr="00E25A52">
        <w:rPr>
          <w:rFonts w:cs="Calibri"/>
        </w:rPr>
        <w:t>(</w:t>
      </w:r>
      <w:r w:rsidR="00657F2B" w:rsidRPr="00E25A52">
        <w:rPr>
          <w:rFonts w:cs="Calibri"/>
        </w:rPr>
        <w:t>c)</w:t>
      </w:r>
      <w:r w:rsidR="00657F2B" w:rsidRPr="00E25A52">
        <w:rPr>
          <w:rFonts w:cs="Calibri"/>
        </w:rPr>
        <w:tab/>
        <w:t>type of ventilation</w:t>
      </w:r>
    </w:p>
    <w:p w14:paraId="15455365" w14:textId="77777777" w:rsidR="00657F2B" w:rsidRPr="00E25A52" w:rsidRDefault="00C20F0C" w:rsidP="002A2A94">
      <w:pPr>
        <w:spacing w:after="40"/>
        <w:ind w:left="567"/>
        <w:rPr>
          <w:rFonts w:cs="Calibri"/>
        </w:rPr>
      </w:pPr>
      <w:r w:rsidRPr="00E25A52">
        <w:rPr>
          <w:rFonts w:cs="Calibri"/>
        </w:rPr>
        <w:t>(</w:t>
      </w:r>
      <w:r w:rsidR="00657F2B" w:rsidRPr="00E25A52">
        <w:rPr>
          <w:rFonts w:cs="Calibri"/>
        </w:rPr>
        <w:t>d)</w:t>
      </w:r>
      <w:r w:rsidR="00657F2B" w:rsidRPr="00E25A52">
        <w:rPr>
          <w:rFonts w:cs="Calibri"/>
        </w:rPr>
        <w:tab/>
        <w:t>fume</w:t>
      </w:r>
      <w:r w:rsidR="004C3900" w:rsidRPr="00E25A52">
        <w:rPr>
          <w:rFonts w:cs="Calibri"/>
        </w:rPr>
        <w:t xml:space="preserve"> </w:t>
      </w:r>
      <w:r w:rsidR="00657F2B" w:rsidRPr="00E25A52">
        <w:rPr>
          <w:rFonts w:cs="Calibri"/>
        </w:rPr>
        <w:t>hood (where applicable)</w:t>
      </w:r>
    </w:p>
    <w:p w14:paraId="1F9D0064" w14:textId="77777777" w:rsidR="00657F2B" w:rsidRPr="00E25A52" w:rsidRDefault="00C20F0C" w:rsidP="002A2A94">
      <w:pPr>
        <w:spacing w:after="40"/>
        <w:ind w:left="567"/>
        <w:rPr>
          <w:rFonts w:cs="Calibri"/>
        </w:rPr>
      </w:pPr>
      <w:r w:rsidRPr="00E25A52">
        <w:rPr>
          <w:rFonts w:cs="Calibri"/>
        </w:rPr>
        <w:t>(</w:t>
      </w:r>
      <w:r w:rsidR="00657F2B" w:rsidRPr="00E25A52">
        <w:rPr>
          <w:rFonts w:cs="Calibri"/>
        </w:rPr>
        <w:t>e)</w:t>
      </w:r>
      <w:r w:rsidR="00657F2B" w:rsidRPr="00E25A52">
        <w:rPr>
          <w:rFonts w:cs="Calibri"/>
        </w:rPr>
        <w:tab/>
        <w:t>number of waste bins</w:t>
      </w:r>
    </w:p>
    <w:p w14:paraId="6524C6BB" w14:textId="77777777" w:rsidR="00657F2B" w:rsidRPr="00E25A52" w:rsidRDefault="00C20F0C" w:rsidP="002A2A94">
      <w:pPr>
        <w:spacing w:line="24" w:lineRule="atLeast"/>
        <w:ind w:left="567"/>
        <w:rPr>
          <w:rFonts w:cs="Calibri"/>
        </w:rPr>
      </w:pPr>
      <w:r w:rsidRPr="00E25A52">
        <w:rPr>
          <w:rFonts w:cs="Calibri"/>
        </w:rPr>
        <w:t>(</w:t>
      </w:r>
      <w:r w:rsidR="00657F2B" w:rsidRPr="00E25A52">
        <w:rPr>
          <w:rFonts w:cs="Calibri"/>
        </w:rPr>
        <w:t>f)</w:t>
      </w:r>
      <w:r w:rsidR="00657F2B" w:rsidRPr="00E25A52">
        <w:rPr>
          <w:rFonts w:cs="Calibri"/>
        </w:rPr>
        <w:tab/>
        <w:t>sinks (number</w:t>
      </w:r>
      <w:r w:rsidRPr="00E25A52">
        <w:rPr>
          <w:rFonts w:cs="Calibri"/>
        </w:rPr>
        <w:t>, type of surface, elbow-</w:t>
      </w:r>
      <w:r w:rsidR="00657F2B" w:rsidRPr="00E25A52">
        <w:rPr>
          <w:rFonts w:cs="Calibri"/>
        </w:rPr>
        <w:t>operated taps)</w:t>
      </w:r>
    </w:p>
    <w:p w14:paraId="4EE8DBEF" w14:textId="77777777" w:rsidR="00657F2B" w:rsidRPr="00E25A52" w:rsidRDefault="00657F2B" w:rsidP="002A2A94">
      <w:pPr>
        <w:spacing w:line="24" w:lineRule="atLeast"/>
        <w:ind w:left="567"/>
        <w:rPr>
          <w:rFonts w:cs="Calibri"/>
        </w:rPr>
      </w:pPr>
    </w:p>
    <w:p w14:paraId="564A3E28" w14:textId="77777777" w:rsidR="00657F2B" w:rsidRPr="008B5300" w:rsidRDefault="00657F2B" w:rsidP="002A2A94">
      <w:pPr>
        <w:spacing w:line="24" w:lineRule="atLeast"/>
        <w:ind w:left="567"/>
        <w:rPr>
          <w:rFonts w:cs="Calibri"/>
        </w:rPr>
      </w:pPr>
      <w:r w:rsidRPr="00E25A52">
        <w:rPr>
          <w:rFonts w:cs="Calibri"/>
        </w:rPr>
        <w:t xml:space="preserve">Sketches of the layout (not working drawings) with distances must be submitted. </w:t>
      </w:r>
      <w:r w:rsidR="00C20F0C" w:rsidRPr="00E25A52">
        <w:rPr>
          <w:rFonts w:cs="Calibri"/>
        </w:rPr>
        <w:t>Provide s</w:t>
      </w:r>
      <w:r w:rsidRPr="00E25A52">
        <w:rPr>
          <w:rFonts w:cs="Calibri"/>
        </w:rPr>
        <w:t>ufficient information to enable the Director-General to establish whether the facility complies with the specified requirements.</w:t>
      </w:r>
    </w:p>
    <w:p w14:paraId="793F78AB" w14:textId="0753B213" w:rsidR="00657F2B" w:rsidRDefault="00657F2B">
      <w:pPr>
        <w:rPr>
          <w:rFonts w:cs="Calibri"/>
        </w:rPr>
      </w:pPr>
    </w:p>
    <w:p w14:paraId="30E32DEA" w14:textId="16652787" w:rsidR="00426AF7" w:rsidRDefault="00426AF7">
      <w:pPr>
        <w:rPr>
          <w:rFonts w:cs="Calibri"/>
        </w:rPr>
      </w:pPr>
    </w:p>
    <w:p w14:paraId="41AA1E64" w14:textId="365CAC95" w:rsidR="00426AF7" w:rsidRDefault="00426AF7">
      <w:pPr>
        <w:rPr>
          <w:rFonts w:cs="Calibri"/>
        </w:rPr>
      </w:pPr>
    </w:p>
    <w:p w14:paraId="1C55AA32" w14:textId="1D6F0061" w:rsidR="00426AF7" w:rsidRPr="00113E7E" w:rsidRDefault="00426AF7">
      <w:pPr>
        <w:rPr>
          <w:rFonts w:cs="Calibri"/>
          <w:color w:val="0077A0"/>
        </w:rPr>
      </w:pPr>
    </w:p>
    <w:p w14:paraId="466E5644" w14:textId="11F03E0E" w:rsidR="00426AF7" w:rsidRDefault="00426AF7">
      <w:pPr>
        <w:rPr>
          <w:rFonts w:cs="Calibri"/>
        </w:rPr>
      </w:pPr>
    </w:p>
    <w:p w14:paraId="6FA29AC9" w14:textId="56D7DA38" w:rsidR="00426AF7" w:rsidRDefault="00426AF7">
      <w:pPr>
        <w:rPr>
          <w:rFonts w:cs="Calibri"/>
        </w:rPr>
      </w:pPr>
    </w:p>
    <w:p w14:paraId="31DB7DF9" w14:textId="679899F6" w:rsidR="00BC2320" w:rsidRDefault="00BC2320">
      <w:pPr>
        <w:rPr>
          <w:rFonts w:cs="Calibri"/>
        </w:rPr>
      </w:pPr>
    </w:p>
    <w:p w14:paraId="64576B4D" w14:textId="5D42488C" w:rsidR="00BC2320" w:rsidRDefault="00BC2320">
      <w:pPr>
        <w:rPr>
          <w:rFonts w:cs="Calibri"/>
        </w:rPr>
      </w:pPr>
    </w:p>
    <w:p w14:paraId="74F674A5" w14:textId="52E5FE92" w:rsidR="00426AF7" w:rsidRPr="00811ACD" w:rsidRDefault="00BC2320">
      <w:pPr>
        <w:rPr>
          <w:rFonts w:cs="Calibri"/>
          <w:sz w:val="16"/>
          <w:szCs w:val="14"/>
        </w:rPr>
      </w:pPr>
      <w:r w:rsidRPr="00811ACD">
        <w:rPr>
          <w:noProof/>
          <w:sz w:val="16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4802D7" wp14:editId="3407D526">
                <wp:simplePos x="0" y="0"/>
                <wp:positionH relativeFrom="column">
                  <wp:posOffset>-31750</wp:posOffset>
                </wp:positionH>
                <wp:positionV relativeFrom="paragraph">
                  <wp:posOffset>62392</wp:posOffset>
                </wp:positionV>
                <wp:extent cx="307340" cy="277495"/>
                <wp:effectExtent l="0" t="0" r="16510" b="463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7495"/>
                        </a:xfrm>
                        <a:prstGeom prst="rect">
                          <a:avLst/>
                        </a:prstGeom>
                        <a:solidFill>
                          <a:srgbClr val="52C1B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A1B397" w14:textId="77777777" w:rsidR="00426AF7" w:rsidRPr="0020735F" w:rsidRDefault="00426AF7" w:rsidP="004B2488">
                            <w:pPr>
                              <w:spacing w:after="20"/>
                              <w:jc w:val="right"/>
                              <w:rPr>
                                <w:sz w:val="10"/>
                              </w:rPr>
                            </w:pPr>
                            <w:r w:rsidRPr="001A2455">
                              <w:rPr>
                                <w:color w:val="FFFFFF"/>
                                <w:sz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02D7" id="Text Box 8" o:spid="_x0000_s1029" type="#_x0000_t202" style="position:absolute;margin-left:-2.5pt;margin-top:4.9pt;width:24.2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" fillcolor="#52c1b6" stroked="f">
                <v:shadow on="t" color="#4e6128" opacity=".5" offset="1pt"/>
                <v:textbox inset="0,0,0,0">
                  <w:txbxContent>
                    <w:p w14:paraId="63A1B397" w14:textId="77777777" w:rsidR="00426AF7" w:rsidRPr="0020735F" w:rsidRDefault="00426AF7" w:rsidP="004B2488">
                      <w:pPr>
                        <w:spacing w:after="20"/>
                        <w:jc w:val="right"/>
                        <w:rPr>
                          <w:sz w:val="10"/>
                        </w:rPr>
                      </w:pPr>
                      <w:r w:rsidRPr="001A2455">
                        <w:rPr>
                          <w:color w:val="FFFFFF"/>
                          <w:sz w:val="44"/>
                        </w:rPr>
                        <w:sym w:font="Wingdings" w:char="F0DC"/>
                      </w:r>
                    </w:p>
                  </w:txbxContent>
                </v:textbox>
              </v:shape>
            </w:pict>
          </mc:Fallback>
        </mc:AlternateContent>
      </w:r>
    </w:p>
    <w:p w14:paraId="130526CB" w14:textId="426263B2" w:rsidR="001639DE" w:rsidRPr="008B5300" w:rsidRDefault="00BC2320" w:rsidP="00BC2320">
      <w:pPr>
        <w:ind w:left="567"/>
        <w:rPr>
          <w:rFonts w:cs="Calibri"/>
        </w:rPr>
      </w:pPr>
      <w:r>
        <w:rPr>
          <w:noProof/>
          <w:szCs w:val="28"/>
        </w:rPr>
        <w:t>D</w:t>
      </w:r>
      <w:r w:rsidR="00426AF7" w:rsidRPr="00404B54">
        <w:rPr>
          <w:noProof/>
          <w:szCs w:val="28"/>
        </w:rPr>
        <w:t xml:space="preserve">ownload the current Radionuclides forms from </w:t>
      </w:r>
      <w:hyperlink r:id="rId27" w:history="1">
        <w:r w:rsidR="00426AF7" w:rsidRPr="005D0C55">
          <w:rPr>
            <w:noProof/>
            <w:szCs w:val="28"/>
            <w:u w:val="single"/>
          </w:rPr>
          <w:t>www.sahpra.org.za</w:t>
        </w:r>
      </w:hyperlink>
      <w:r w:rsidR="00426AF7" w:rsidRPr="00404B54">
        <w:rPr>
          <w:noProof/>
          <w:szCs w:val="28"/>
        </w:rPr>
        <w:t xml:space="preserve"> (Health Products tab).</w:t>
      </w:r>
    </w:p>
    <w:sectPr w:rsidR="001639DE" w:rsidRPr="008B5300" w:rsidSect="0020735F">
      <w:headerReference w:type="even" r:id="rId28"/>
      <w:headerReference w:type="default" r:id="rId29"/>
      <w:footnotePr>
        <w:numRestart w:val="eachSect"/>
      </w:footnotePr>
      <w:pgSz w:w="11808" w:h="16704"/>
      <w:pgMar w:top="144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7EFB" w14:textId="77777777" w:rsidR="008543CE" w:rsidRDefault="008543CE">
      <w:r>
        <w:separator/>
      </w:r>
    </w:p>
  </w:endnote>
  <w:endnote w:type="continuationSeparator" w:id="0">
    <w:p w14:paraId="1DC96B9B" w14:textId="77777777" w:rsidR="008543CE" w:rsidRDefault="0085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202A" w14:textId="77777777" w:rsidR="007940D6" w:rsidRDefault="007940D6">
    <w:pPr>
      <w:pStyle w:val="Footer"/>
      <w:framePr w:wrap="around" w:vAnchor="text" w:hAnchor="page" w:x="5329" w:y="-183"/>
      <w:rPr>
        <w:rStyle w:val="PageNumber"/>
      </w:rPr>
    </w:pPr>
  </w:p>
  <w:p w14:paraId="13A3C5D9" w14:textId="0D9581AF" w:rsidR="007940D6" w:rsidRPr="0020735F" w:rsidRDefault="000802E5" w:rsidP="0020735F">
    <w:pPr>
      <w:pStyle w:val="Footer"/>
      <w:ind w:left="-142"/>
      <w:jc w:val="center"/>
      <w:rPr>
        <w:sz w:val="16"/>
      </w:rPr>
    </w:pPr>
    <w:fldSimple w:instr=" FILENAME   \* MERGEFORMAT ">
      <w:r w:rsidR="00F67A03" w:rsidRPr="00F67A03">
        <w:rPr>
          <w:noProof/>
          <w:sz w:val="16"/>
        </w:rPr>
        <w:t>RN787 - App_Renewal or new source authority SAHPRA 2020-02.docx</w:t>
      </w:r>
    </w:fldSimple>
    <w:r w:rsidR="0020735F" w:rsidRPr="00BB0191">
      <w:rPr>
        <w:sz w:val="16"/>
      </w:rPr>
      <w:t xml:space="preserve"> - </w:t>
    </w:r>
    <w:r w:rsidR="00DB60E9" w:rsidRPr="00BB0191">
      <w:rPr>
        <w:sz w:val="16"/>
      </w:rPr>
      <w:fldChar w:fldCharType="begin"/>
    </w:r>
    <w:r w:rsidR="0020735F" w:rsidRPr="00BB0191">
      <w:rPr>
        <w:sz w:val="16"/>
      </w:rPr>
      <w:instrText xml:space="preserve"> DATE  \@ "yyyy-MM-dd"  \* MERGEFORMAT </w:instrText>
    </w:r>
    <w:r w:rsidR="00DB60E9" w:rsidRPr="00BB0191">
      <w:rPr>
        <w:sz w:val="16"/>
      </w:rPr>
      <w:fldChar w:fldCharType="separate"/>
    </w:r>
    <w:r w:rsidR="00D976CF">
      <w:rPr>
        <w:noProof/>
        <w:sz w:val="16"/>
      </w:rPr>
      <w:t>2021-09-14</w:t>
    </w:r>
    <w:r w:rsidR="00DB60E9" w:rsidRPr="00BB0191">
      <w:rPr>
        <w:sz w:val="16"/>
      </w:rPr>
      <w:fldChar w:fldCharType="end"/>
    </w:r>
    <w:r w:rsidR="0020735F" w:rsidRPr="00BB0191">
      <w:rPr>
        <w:sz w:val="16"/>
      </w:rPr>
      <w:t xml:space="preserve"> - P</w:t>
    </w:r>
    <w:r w:rsidR="00DB60E9" w:rsidRPr="00BB0191">
      <w:rPr>
        <w:sz w:val="16"/>
      </w:rPr>
      <w:fldChar w:fldCharType="begin"/>
    </w:r>
    <w:r w:rsidR="0020735F" w:rsidRPr="00BB0191">
      <w:rPr>
        <w:sz w:val="16"/>
      </w:rPr>
      <w:instrText xml:space="preserve"> PAGE   \* MERGEFORMAT </w:instrText>
    </w:r>
    <w:r w:rsidR="00DB60E9" w:rsidRPr="00BB0191">
      <w:rPr>
        <w:sz w:val="16"/>
      </w:rPr>
      <w:fldChar w:fldCharType="separate"/>
    </w:r>
    <w:r w:rsidR="0020735F">
      <w:rPr>
        <w:noProof/>
        <w:sz w:val="16"/>
      </w:rPr>
      <w:t>2</w:t>
    </w:r>
    <w:r w:rsidR="00DB60E9" w:rsidRPr="00BB019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56A" w14:textId="77777777" w:rsidR="007940D6" w:rsidRDefault="007940D6">
    <w:pPr>
      <w:pStyle w:val="Footer"/>
      <w:framePr w:wrap="around" w:vAnchor="text" w:hAnchor="margin" w:xAlign="center" w:y="1"/>
      <w:rPr>
        <w:rStyle w:val="PageNumber"/>
      </w:rPr>
    </w:pPr>
  </w:p>
  <w:p w14:paraId="6AF1BF1D" w14:textId="77777777" w:rsidR="007940D6" w:rsidRDefault="00794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CD46" w14:textId="49181F48" w:rsidR="00F2630E" w:rsidRDefault="00215F21" w:rsidP="00CB30A4">
    <w:pPr>
      <w:ind w:left="567"/>
      <w:rPr>
        <w:noProof/>
        <w:szCs w:val="28"/>
      </w:rPr>
    </w:pPr>
    <w:r>
      <w:rPr>
        <w:noProof/>
        <w:sz w:val="18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28012" wp14:editId="2535B80A">
              <wp:simplePos x="0" y="0"/>
              <wp:positionH relativeFrom="column">
                <wp:posOffset>-31750</wp:posOffset>
              </wp:positionH>
              <wp:positionV relativeFrom="paragraph">
                <wp:posOffset>-54610</wp:posOffset>
              </wp:positionV>
              <wp:extent cx="307340" cy="277495"/>
              <wp:effectExtent l="0" t="0" r="16510" b="4635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52C1B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5080DBA" w14:textId="77777777" w:rsidR="00215F21" w:rsidRPr="0020735F" w:rsidRDefault="00215F21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28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.5pt;margin-top:-4.3pt;width:24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" fillcolor="#52c1b6" stroked="f">
              <v:shadow on="t" color="#4e6128" opacity=".5" offset="1pt"/>
              <v:textbox inset="0,0,0,0">
                <w:txbxContent>
                  <w:p w14:paraId="45080DBA" w14:textId="77777777" w:rsidR="00215F21" w:rsidRPr="0020735F" w:rsidRDefault="00215F21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FA313A">
      <w:rPr>
        <w:noProof/>
        <w:szCs w:val="28"/>
      </w:rPr>
      <w:t>D</w:t>
    </w:r>
    <w:r>
      <w:rPr>
        <w:noProof/>
        <w:szCs w:val="28"/>
      </w:rPr>
      <w:t xml:space="preserve">ownload the </w:t>
    </w:r>
    <w:r w:rsidRPr="00EF37A5">
      <w:rPr>
        <w:noProof/>
        <w:szCs w:val="28"/>
      </w:rPr>
      <w:t xml:space="preserve">current Radionuclides forms </w:t>
    </w:r>
    <w:r>
      <w:rPr>
        <w:noProof/>
        <w:szCs w:val="28"/>
      </w:rPr>
      <w:t>from</w:t>
    </w:r>
    <w:r w:rsidRPr="00572CB4">
      <w:rPr>
        <w:noProof/>
        <w:szCs w:val="30"/>
      </w:rPr>
      <w:t xml:space="preserve"> </w:t>
    </w:r>
    <w:hyperlink r:id="rId1" w:history="1">
      <w:r w:rsidRPr="00572CB4">
        <w:rPr>
          <w:rStyle w:val="Hyperlink"/>
          <w:noProof/>
          <w:color w:val="0077A0"/>
          <w:szCs w:val="30"/>
        </w:rPr>
        <w:t>www.sahpra.org.za</w:t>
      </w:r>
    </w:hyperlink>
    <w:r w:rsidRPr="00EF37A5">
      <w:rPr>
        <w:noProof/>
        <w:szCs w:val="28"/>
      </w:rPr>
      <w:t xml:space="preserve"> </w:t>
    </w:r>
    <w:r>
      <w:rPr>
        <w:noProof/>
        <w:szCs w:val="28"/>
      </w:rPr>
      <w:t>(</w:t>
    </w:r>
    <w:r w:rsidRPr="00EF37A5">
      <w:rPr>
        <w:smallCaps/>
        <w:noProof/>
        <w:szCs w:val="28"/>
      </w:rPr>
      <w:t>Health Products</w:t>
    </w:r>
    <w:r w:rsidRPr="00EF37A5">
      <w:rPr>
        <w:noProof/>
        <w:szCs w:val="28"/>
      </w:rPr>
      <w:t xml:space="preserve"> tab</w:t>
    </w:r>
    <w:r>
      <w:rPr>
        <w:noProof/>
        <w:szCs w:val="28"/>
      </w:rPr>
      <w:t>)</w:t>
    </w:r>
    <w:r w:rsidRPr="00EF37A5">
      <w:rPr>
        <w:noProof/>
        <w:szCs w:val="28"/>
      </w:rPr>
      <w:t>.</w:t>
    </w:r>
  </w:p>
  <w:p w14:paraId="3D74EFB0" w14:textId="3BB5B896" w:rsidR="007C4F7F" w:rsidRPr="00215F21" w:rsidRDefault="007C4F7F" w:rsidP="007C4F7F">
    <w:pPr>
      <w:ind w:left="567"/>
      <w:rPr>
        <w:lang w:val="en-US"/>
      </w:rPr>
    </w:pPr>
    <w:r w:rsidRPr="007C4F7F">
      <w:rPr>
        <w:rFonts w:ascii="Arial" w:hAnsi="Arial" w:cs="Arial"/>
        <w:b/>
        <w:i/>
        <w:sz w:val="18"/>
        <w:szCs w:val="18"/>
      </w:rPr>
      <w:t>v1</w:t>
    </w:r>
    <w:r>
      <w:rPr>
        <w:b/>
        <w:i/>
        <w:sz w:val="16"/>
        <w:szCs w:val="16"/>
      </w:rPr>
      <w:t xml:space="preserve"> </w:t>
    </w:r>
    <w:r w:rsidRPr="006B34FA">
      <w:rPr>
        <w:sz w:val="20"/>
      </w:rPr>
      <w:fldChar w:fldCharType="begin"/>
    </w:r>
    <w:r w:rsidRPr="006B34FA">
      <w:rPr>
        <w:sz w:val="20"/>
      </w:rPr>
      <w:instrText xml:space="preserve"> FILENAME   \* MERGEFORMAT </w:instrText>
    </w:r>
    <w:r w:rsidRPr="006B34FA">
      <w:rPr>
        <w:sz w:val="20"/>
      </w:rPr>
      <w:fldChar w:fldCharType="separate"/>
    </w:r>
    <w:r w:rsidR="002A4D82">
      <w:rPr>
        <w:noProof/>
        <w:sz w:val="20"/>
      </w:rPr>
      <w:t>RN787 - App_New_Ren_AddSrce  2021-07-23</w:t>
    </w:r>
    <w:r w:rsidRPr="006B34FA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80B4" w14:textId="77777777" w:rsidR="0020735F" w:rsidRDefault="0020735F">
    <w:pPr>
      <w:pStyle w:val="Footer"/>
      <w:framePr w:wrap="around" w:vAnchor="text" w:hAnchor="margin" w:xAlign="center" w:y="1"/>
      <w:rPr>
        <w:rStyle w:val="PageNumber"/>
      </w:rPr>
    </w:pPr>
  </w:p>
  <w:p w14:paraId="25FA33E9" w14:textId="0E769EBD" w:rsidR="0020735F" w:rsidRPr="0020735F" w:rsidRDefault="006306D1" w:rsidP="00503FE6">
    <w:pPr>
      <w:pStyle w:val="Footer"/>
      <w:tabs>
        <w:tab w:val="clear" w:pos="4320"/>
        <w:tab w:val="clear" w:pos="8640"/>
        <w:tab w:val="center" w:pos="2977"/>
        <w:tab w:val="right" w:pos="9356"/>
      </w:tabs>
      <w:rPr>
        <w:sz w:val="16"/>
      </w:rPr>
    </w:pPr>
    <w:r w:rsidRPr="00BA4826">
      <w:rPr>
        <w:rFonts w:cs="Arial"/>
        <w:b/>
        <w:i/>
        <w:sz w:val="18"/>
        <w:szCs w:val="18"/>
      </w:rPr>
      <w:t>v1</w:t>
    </w:r>
    <w:r w:rsidRPr="00BA4826">
      <w:rPr>
        <w:b/>
        <w:i/>
        <w:sz w:val="16"/>
        <w:szCs w:val="16"/>
      </w:rPr>
      <w:t xml:space="preserve"> </w:t>
    </w:r>
    <w:r w:rsidR="00E25A52" w:rsidRPr="006B34FA">
      <w:rPr>
        <w:sz w:val="20"/>
      </w:rPr>
      <w:fldChar w:fldCharType="begin"/>
    </w:r>
    <w:r w:rsidR="00E25A52" w:rsidRPr="006B34FA">
      <w:rPr>
        <w:sz w:val="20"/>
      </w:rPr>
      <w:instrText xml:space="preserve"> FILENAME   \* MERGEFORMAT </w:instrText>
    </w:r>
    <w:r w:rsidR="00E25A52" w:rsidRPr="006B34FA">
      <w:rPr>
        <w:sz w:val="20"/>
      </w:rPr>
      <w:fldChar w:fldCharType="separate"/>
    </w:r>
    <w:r w:rsidR="000802E5">
      <w:rPr>
        <w:noProof/>
        <w:sz w:val="20"/>
      </w:rPr>
      <w:t>RN787 - App_New_Ren_AddSrce  2021-07-31</w:t>
    </w:r>
    <w:r w:rsidR="00E25A52" w:rsidRPr="006B34FA">
      <w:rPr>
        <w:sz w:val="20"/>
      </w:rPr>
      <w:fldChar w:fldCharType="end"/>
    </w:r>
    <w:r w:rsidR="0020735F" w:rsidRPr="00BB0191">
      <w:rPr>
        <w:sz w:val="16"/>
      </w:rPr>
      <w:t xml:space="preserve"> </w:t>
    </w:r>
    <w:r w:rsidR="00B6554D">
      <w:rPr>
        <w:sz w:val="16"/>
      </w:rPr>
      <w:tab/>
    </w:r>
    <w:r w:rsidR="006B34FA" w:rsidRPr="006B34FA">
      <w:rPr>
        <w:sz w:val="20"/>
      </w:rPr>
      <w:t>Page</w:t>
    </w:r>
    <w:r w:rsidR="006B34FA">
      <w:rPr>
        <w:sz w:val="16"/>
      </w:rPr>
      <w:t xml:space="preserve"> </w:t>
    </w:r>
    <w:r w:rsidR="00DB60E9" w:rsidRPr="00544F17">
      <w:rPr>
        <w:sz w:val="20"/>
      </w:rPr>
      <w:fldChar w:fldCharType="begin"/>
    </w:r>
    <w:r w:rsidR="0020735F" w:rsidRPr="00544F17">
      <w:rPr>
        <w:sz w:val="20"/>
      </w:rPr>
      <w:instrText xml:space="preserve"> PAGE   \* MERGEFORMAT </w:instrText>
    </w:r>
    <w:r w:rsidR="00DB60E9" w:rsidRPr="00544F17">
      <w:rPr>
        <w:sz w:val="20"/>
      </w:rPr>
      <w:fldChar w:fldCharType="separate"/>
    </w:r>
    <w:r w:rsidR="007C4F7F">
      <w:rPr>
        <w:noProof/>
        <w:sz w:val="20"/>
      </w:rPr>
      <w:t>5</w:t>
    </w:r>
    <w:r w:rsidR="00DB60E9" w:rsidRPr="00544F17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EE7" w14:textId="2C07F71B" w:rsidR="00DE2E7A" w:rsidRPr="00BB0191" w:rsidRDefault="000802E5" w:rsidP="00BB0191">
    <w:pPr>
      <w:pStyle w:val="Footer"/>
      <w:jc w:val="center"/>
      <w:rPr>
        <w:sz w:val="16"/>
      </w:rPr>
    </w:pPr>
    <w:fldSimple w:instr=" FILENAME   \* MERGEFORMAT ">
      <w:r w:rsidR="00F67A03" w:rsidRPr="00F67A03">
        <w:rPr>
          <w:noProof/>
          <w:sz w:val="16"/>
        </w:rPr>
        <w:t>RN787 - App_Renewal or new source authority SAHPRA 2020-02.docx</w:t>
      </w:r>
    </w:fldSimple>
    <w:r w:rsidR="00BB0191" w:rsidRPr="00BB0191">
      <w:rPr>
        <w:sz w:val="16"/>
      </w:rPr>
      <w:t xml:space="preserve"> - </w:t>
    </w:r>
    <w:r w:rsidR="00DB60E9" w:rsidRPr="00BB0191">
      <w:rPr>
        <w:sz w:val="16"/>
      </w:rPr>
      <w:fldChar w:fldCharType="begin"/>
    </w:r>
    <w:r w:rsidR="00BB0191" w:rsidRPr="00BB0191">
      <w:rPr>
        <w:sz w:val="16"/>
      </w:rPr>
      <w:instrText xml:space="preserve"> DATE  \@ "yyyy-MM-dd"  \* MERGEFORMAT </w:instrText>
    </w:r>
    <w:r w:rsidR="00DB60E9" w:rsidRPr="00BB0191">
      <w:rPr>
        <w:sz w:val="16"/>
      </w:rPr>
      <w:fldChar w:fldCharType="separate"/>
    </w:r>
    <w:r w:rsidR="00D976CF">
      <w:rPr>
        <w:noProof/>
        <w:sz w:val="16"/>
      </w:rPr>
      <w:t>2021-09-14</w:t>
    </w:r>
    <w:r w:rsidR="00DB60E9" w:rsidRPr="00BB0191">
      <w:rPr>
        <w:sz w:val="16"/>
      </w:rPr>
      <w:fldChar w:fldCharType="end"/>
    </w:r>
    <w:r w:rsidR="00BB0191" w:rsidRPr="00BB0191">
      <w:rPr>
        <w:sz w:val="16"/>
      </w:rPr>
      <w:t xml:space="preserve"> - P</w:t>
    </w:r>
    <w:r w:rsidR="00DB60E9" w:rsidRPr="00BB0191">
      <w:rPr>
        <w:sz w:val="16"/>
      </w:rPr>
      <w:fldChar w:fldCharType="begin"/>
    </w:r>
    <w:r w:rsidR="00BB0191" w:rsidRPr="00BB0191">
      <w:rPr>
        <w:sz w:val="16"/>
      </w:rPr>
      <w:instrText xml:space="preserve"> PAGE   \* MERGEFORMAT </w:instrText>
    </w:r>
    <w:r w:rsidR="00DB60E9" w:rsidRPr="00BB0191">
      <w:rPr>
        <w:sz w:val="16"/>
      </w:rPr>
      <w:fldChar w:fldCharType="separate"/>
    </w:r>
    <w:r w:rsidR="0020735F">
      <w:rPr>
        <w:noProof/>
        <w:sz w:val="16"/>
      </w:rPr>
      <w:t>2</w:t>
    </w:r>
    <w:r w:rsidR="00DB60E9" w:rsidRPr="00BB019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C7B6" w14:textId="77777777" w:rsidR="008543CE" w:rsidRDefault="008543CE">
      <w:r>
        <w:separator/>
      </w:r>
    </w:p>
  </w:footnote>
  <w:footnote w:type="continuationSeparator" w:id="0">
    <w:p w14:paraId="2C369465" w14:textId="77777777" w:rsidR="008543CE" w:rsidRDefault="008543CE">
      <w:r>
        <w:continuationSeparator/>
      </w:r>
    </w:p>
  </w:footnote>
  <w:footnote w:id="1">
    <w:p w14:paraId="51A34963" w14:textId="77777777" w:rsidR="002A0449" w:rsidRPr="002A0449" w:rsidRDefault="002A0449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ZA"/>
        </w:rPr>
        <w:t xml:space="preserve">If radionuclides are never on </w:t>
      </w:r>
      <w:r w:rsidR="00A12822">
        <w:rPr>
          <w:lang w:val="en-ZA"/>
        </w:rPr>
        <w:t xml:space="preserve">the Authority Holder’s </w:t>
      </w:r>
      <w:r>
        <w:rPr>
          <w:lang w:val="en-ZA"/>
        </w:rPr>
        <w:t xml:space="preserve">premises, give the address where </w:t>
      </w:r>
      <w:r w:rsidR="00A12822">
        <w:rPr>
          <w:lang w:val="en-ZA"/>
        </w:rPr>
        <w:t xml:space="preserve">the </w:t>
      </w:r>
      <w:r>
        <w:rPr>
          <w:lang w:val="en-ZA"/>
        </w:rPr>
        <w:t>files are ke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0D0" w14:textId="77777777" w:rsidR="007940D6" w:rsidRDefault="00DB60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40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3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AEA987" w14:textId="77777777" w:rsidR="007940D6" w:rsidRDefault="00794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B66C" w14:textId="4D82837E" w:rsidR="007940D6" w:rsidRDefault="00DB60E9" w:rsidP="001D6FD6">
    <w:pPr>
      <w:pStyle w:val="Header"/>
      <w:framePr w:wrap="around" w:vAnchor="text" w:hAnchor="page" w:x="5971" w:y="-149"/>
      <w:jc w:val="center"/>
      <w:rPr>
        <w:rStyle w:val="PageNumber"/>
      </w:rPr>
    </w:pPr>
    <w:r>
      <w:rPr>
        <w:rStyle w:val="PageNumber"/>
      </w:rPr>
      <w:fldChar w:fldCharType="begin"/>
    </w:r>
    <w:r w:rsidR="007940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F7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D0032F" w14:textId="77777777" w:rsidR="007940D6" w:rsidRDefault="00794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BC46" w14:textId="77777777" w:rsidR="002A4D82" w:rsidRDefault="002A4D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56A1" w14:textId="630CBD36" w:rsidR="001D6FD6" w:rsidRDefault="00DB60E9" w:rsidP="00176F1E">
    <w:pPr>
      <w:pStyle w:val="Header"/>
      <w:framePr w:wrap="around" w:vAnchor="text" w:hAnchor="page" w:x="5971" w:y="-149"/>
      <w:rPr>
        <w:rStyle w:val="PageNumber"/>
      </w:rPr>
    </w:pPr>
    <w:r>
      <w:rPr>
        <w:rStyle w:val="PageNumber"/>
      </w:rPr>
      <w:fldChar w:fldCharType="begin"/>
    </w:r>
    <w:r w:rsidR="001D6F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F7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15B17BC" w14:textId="77777777" w:rsidR="001D6FD6" w:rsidRDefault="001D6FD6" w:rsidP="00176F1E">
    <w:pPr>
      <w:pStyle w:val="Header"/>
      <w:tabs>
        <w:tab w:val="clear" w:pos="4320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DC64" w14:textId="32EBFE79" w:rsidR="001D6FD6" w:rsidRDefault="00DB60E9" w:rsidP="001D6FD6">
    <w:pPr>
      <w:pStyle w:val="Header"/>
      <w:framePr w:wrap="around" w:vAnchor="text" w:hAnchor="page" w:x="8401" w:y="-164"/>
      <w:jc w:val="center"/>
      <w:rPr>
        <w:rStyle w:val="PageNumber"/>
      </w:rPr>
    </w:pPr>
    <w:r>
      <w:rPr>
        <w:rStyle w:val="PageNumber"/>
      </w:rPr>
      <w:fldChar w:fldCharType="begin"/>
    </w:r>
    <w:r w:rsidR="001D6F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F7F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86AD09" w14:textId="77777777" w:rsidR="001D6FD6" w:rsidRDefault="001D6F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1A78" w14:textId="77777777" w:rsidR="007940D6" w:rsidRDefault="007940D6">
    <w:pPr>
      <w:spacing w:line="240" w:lineRule="exact"/>
      <w:jc w:val="center"/>
      <w:rPr>
        <w:rFonts w:ascii="Letter Gothic" w:hAnsi="Letter Gothic"/>
        <w:sz w:val="19"/>
      </w:rPr>
    </w:pPr>
    <w:r>
      <w:rPr>
        <w:rFonts w:ascii="Letter Gothic" w:hAnsi="Letter Gothic"/>
        <w:sz w:val="19"/>
      </w:rPr>
      <w:pgNum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C29F" w14:textId="77777777" w:rsidR="007940D6" w:rsidRDefault="007940D6">
    <w:pPr>
      <w:spacing w:line="240" w:lineRule="exact"/>
      <w:jc w:val="center"/>
      <w:rPr>
        <w:rFonts w:ascii="Letter Gothic" w:hAnsi="Letter Gothic"/>
        <w:sz w:val="19"/>
      </w:rPr>
    </w:pPr>
    <w:r>
      <w:rPr>
        <w:rFonts w:ascii="Letter Gothic" w:hAnsi="Letter Gothic"/>
        <w:sz w:val="19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E64A0"/>
    <w:multiLevelType w:val="hybridMultilevel"/>
    <w:tmpl w:val="B812285E"/>
    <w:lvl w:ilvl="0" w:tplc="1C090001">
      <w:start w:val="4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B"/>
    <w:rsid w:val="000108E0"/>
    <w:rsid w:val="00013BA8"/>
    <w:rsid w:val="0001446C"/>
    <w:rsid w:val="00022CB1"/>
    <w:rsid w:val="00025069"/>
    <w:rsid w:val="00030A40"/>
    <w:rsid w:val="000319D3"/>
    <w:rsid w:val="00032873"/>
    <w:rsid w:val="00047231"/>
    <w:rsid w:val="000475B5"/>
    <w:rsid w:val="00067746"/>
    <w:rsid w:val="000728FE"/>
    <w:rsid w:val="00072F50"/>
    <w:rsid w:val="000741AC"/>
    <w:rsid w:val="0007576F"/>
    <w:rsid w:val="000802E5"/>
    <w:rsid w:val="00087113"/>
    <w:rsid w:val="000918B9"/>
    <w:rsid w:val="00091A8C"/>
    <w:rsid w:val="0009627C"/>
    <w:rsid w:val="000A2E90"/>
    <w:rsid w:val="000A7339"/>
    <w:rsid w:val="000B46AC"/>
    <w:rsid w:val="000E3823"/>
    <w:rsid w:val="0010443F"/>
    <w:rsid w:val="00104604"/>
    <w:rsid w:val="00107D57"/>
    <w:rsid w:val="001138CB"/>
    <w:rsid w:val="00113E7E"/>
    <w:rsid w:val="001217E0"/>
    <w:rsid w:val="00124492"/>
    <w:rsid w:val="00127DC6"/>
    <w:rsid w:val="001431A6"/>
    <w:rsid w:val="00145449"/>
    <w:rsid w:val="0014573A"/>
    <w:rsid w:val="00146B3A"/>
    <w:rsid w:val="001608A0"/>
    <w:rsid w:val="00160EBD"/>
    <w:rsid w:val="001639DE"/>
    <w:rsid w:val="001643CF"/>
    <w:rsid w:val="001647E8"/>
    <w:rsid w:val="001650C2"/>
    <w:rsid w:val="00173049"/>
    <w:rsid w:val="00176F1E"/>
    <w:rsid w:val="001879F7"/>
    <w:rsid w:val="00191203"/>
    <w:rsid w:val="00193F23"/>
    <w:rsid w:val="001A2455"/>
    <w:rsid w:val="001A3E25"/>
    <w:rsid w:val="001B552C"/>
    <w:rsid w:val="001C6E1E"/>
    <w:rsid w:val="001D51E2"/>
    <w:rsid w:val="001D6FD6"/>
    <w:rsid w:val="001E6B25"/>
    <w:rsid w:val="001F3675"/>
    <w:rsid w:val="00205891"/>
    <w:rsid w:val="0020735F"/>
    <w:rsid w:val="00214FAE"/>
    <w:rsid w:val="00215F21"/>
    <w:rsid w:val="00217ED0"/>
    <w:rsid w:val="00222AD3"/>
    <w:rsid w:val="00226EA5"/>
    <w:rsid w:val="00231EA5"/>
    <w:rsid w:val="00232F92"/>
    <w:rsid w:val="00233DBC"/>
    <w:rsid w:val="00237BDA"/>
    <w:rsid w:val="0024180D"/>
    <w:rsid w:val="00242FF1"/>
    <w:rsid w:val="00243E10"/>
    <w:rsid w:val="0024491C"/>
    <w:rsid w:val="00253FF4"/>
    <w:rsid w:val="00265619"/>
    <w:rsid w:val="00274801"/>
    <w:rsid w:val="00286D8D"/>
    <w:rsid w:val="002930A2"/>
    <w:rsid w:val="00294EA3"/>
    <w:rsid w:val="002A0449"/>
    <w:rsid w:val="002A1D9D"/>
    <w:rsid w:val="002A2A94"/>
    <w:rsid w:val="002A4862"/>
    <w:rsid w:val="002A4D82"/>
    <w:rsid w:val="002A516A"/>
    <w:rsid w:val="002B147A"/>
    <w:rsid w:val="002B446D"/>
    <w:rsid w:val="002B7B5B"/>
    <w:rsid w:val="002D3095"/>
    <w:rsid w:val="002D7072"/>
    <w:rsid w:val="002E28F2"/>
    <w:rsid w:val="002E3FF2"/>
    <w:rsid w:val="002F78AE"/>
    <w:rsid w:val="003016EA"/>
    <w:rsid w:val="00302F35"/>
    <w:rsid w:val="00304F79"/>
    <w:rsid w:val="00313BD4"/>
    <w:rsid w:val="00313BF3"/>
    <w:rsid w:val="00321C6E"/>
    <w:rsid w:val="00330A11"/>
    <w:rsid w:val="003322EC"/>
    <w:rsid w:val="003327DF"/>
    <w:rsid w:val="00333579"/>
    <w:rsid w:val="00336EB3"/>
    <w:rsid w:val="00337E08"/>
    <w:rsid w:val="003437AB"/>
    <w:rsid w:val="00351DF7"/>
    <w:rsid w:val="0035630B"/>
    <w:rsid w:val="003569E9"/>
    <w:rsid w:val="00360FCC"/>
    <w:rsid w:val="00367D58"/>
    <w:rsid w:val="00373B7A"/>
    <w:rsid w:val="00374C97"/>
    <w:rsid w:val="0038181E"/>
    <w:rsid w:val="00382AF4"/>
    <w:rsid w:val="00382D5F"/>
    <w:rsid w:val="003840A9"/>
    <w:rsid w:val="00393368"/>
    <w:rsid w:val="0039515B"/>
    <w:rsid w:val="00396BCC"/>
    <w:rsid w:val="003A084E"/>
    <w:rsid w:val="003A7115"/>
    <w:rsid w:val="003B018B"/>
    <w:rsid w:val="003B29FC"/>
    <w:rsid w:val="003C3ADF"/>
    <w:rsid w:val="003D176F"/>
    <w:rsid w:val="003E2E95"/>
    <w:rsid w:val="003E6AA2"/>
    <w:rsid w:val="003E6E7B"/>
    <w:rsid w:val="003E7531"/>
    <w:rsid w:val="003F683F"/>
    <w:rsid w:val="003F6FD6"/>
    <w:rsid w:val="00404B54"/>
    <w:rsid w:val="00424DFF"/>
    <w:rsid w:val="00426AF7"/>
    <w:rsid w:val="00431B13"/>
    <w:rsid w:val="00434ED8"/>
    <w:rsid w:val="00435E78"/>
    <w:rsid w:val="00447C6F"/>
    <w:rsid w:val="00451199"/>
    <w:rsid w:val="00453FA8"/>
    <w:rsid w:val="00455B51"/>
    <w:rsid w:val="00482DD9"/>
    <w:rsid w:val="004915EC"/>
    <w:rsid w:val="004A31BF"/>
    <w:rsid w:val="004C3900"/>
    <w:rsid w:val="004C49EE"/>
    <w:rsid w:val="004D2521"/>
    <w:rsid w:val="004D5EEB"/>
    <w:rsid w:val="004E0F49"/>
    <w:rsid w:val="004F3E73"/>
    <w:rsid w:val="004F43B2"/>
    <w:rsid w:val="004F7143"/>
    <w:rsid w:val="00501E21"/>
    <w:rsid w:val="00503CA7"/>
    <w:rsid w:val="00503FE6"/>
    <w:rsid w:val="005053F6"/>
    <w:rsid w:val="00514C89"/>
    <w:rsid w:val="00521A07"/>
    <w:rsid w:val="00522FDE"/>
    <w:rsid w:val="00526CD5"/>
    <w:rsid w:val="00532E14"/>
    <w:rsid w:val="00533848"/>
    <w:rsid w:val="00537A93"/>
    <w:rsid w:val="0054433A"/>
    <w:rsid w:val="00544F17"/>
    <w:rsid w:val="00545F32"/>
    <w:rsid w:val="005621C5"/>
    <w:rsid w:val="005634EC"/>
    <w:rsid w:val="0056427F"/>
    <w:rsid w:val="00566C6A"/>
    <w:rsid w:val="00572CB4"/>
    <w:rsid w:val="00573BCE"/>
    <w:rsid w:val="00575E65"/>
    <w:rsid w:val="00591D74"/>
    <w:rsid w:val="00591FB3"/>
    <w:rsid w:val="005962B0"/>
    <w:rsid w:val="005A515A"/>
    <w:rsid w:val="005D0AFB"/>
    <w:rsid w:val="005D0C55"/>
    <w:rsid w:val="005D165C"/>
    <w:rsid w:val="005E2740"/>
    <w:rsid w:val="005F4489"/>
    <w:rsid w:val="005F6E4A"/>
    <w:rsid w:val="005F74C5"/>
    <w:rsid w:val="00601F55"/>
    <w:rsid w:val="006052F0"/>
    <w:rsid w:val="00617372"/>
    <w:rsid w:val="006234AF"/>
    <w:rsid w:val="006264D7"/>
    <w:rsid w:val="006306D1"/>
    <w:rsid w:val="00637240"/>
    <w:rsid w:val="00642222"/>
    <w:rsid w:val="00647396"/>
    <w:rsid w:val="00656D08"/>
    <w:rsid w:val="00657204"/>
    <w:rsid w:val="00657F2B"/>
    <w:rsid w:val="00661099"/>
    <w:rsid w:val="00664A5C"/>
    <w:rsid w:val="006713A0"/>
    <w:rsid w:val="00671DAC"/>
    <w:rsid w:val="00677963"/>
    <w:rsid w:val="00694E6E"/>
    <w:rsid w:val="006A3828"/>
    <w:rsid w:val="006A5220"/>
    <w:rsid w:val="006B34FA"/>
    <w:rsid w:val="006B4FC4"/>
    <w:rsid w:val="006B69A1"/>
    <w:rsid w:val="006B7E0C"/>
    <w:rsid w:val="006C377E"/>
    <w:rsid w:val="006D612C"/>
    <w:rsid w:val="006E0118"/>
    <w:rsid w:val="006F0DFB"/>
    <w:rsid w:val="006F2EFB"/>
    <w:rsid w:val="006F6672"/>
    <w:rsid w:val="00700995"/>
    <w:rsid w:val="00701541"/>
    <w:rsid w:val="0072415E"/>
    <w:rsid w:val="007265CF"/>
    <w:rsid w:val="00731B57"/>
    <w:rsid w:val="0073630A"/>
    <w:rsid w:val="007366E5"/>
    <w:rsid w:val="00745B78"/>
    <w:rsid w:val="0075110C"/>
    <w:rsid w:val="00755E4B"/>
    <w:rsid w:val="00756E74"/>
    <w:rsid w:val="00773CEC"/>
    <w:rsid w:val="0077434A"/>
    <w:rsid w:val="00786F58"/>
    <w:rsid w:val="007940D6"/>
    <w:rsid w:val="007C46AA"/>
    <w:rsid w:val="007C4F7F"/>
    <w:rsid w:val="007C6EDB"/>
    <w:rsid w:val="007E7516"/>
    <w:rsid w:val="007F49B1"/>
    <w:rsid w:val="007F6F56"/>
    <w:rsid w:val="008026BF"/>
    <w:rsid w:val="008052C5"/>
    <w:rsid w:val="00805C74"/>
    <w:rsid w:val="00811ACD"/>
    <w:rsid w:val="00814969"/>
    <w:rsid w:val="00821B95"/>
    <w:rsid w:val="008237DF"/>
    <w:rsid w:val="00827D8A"/>
    <w:rsid w:val="00842152"/>
    <w:rsid w:val="0084432F"/>
    <w:rsid w:val="00844784"/>
    <w:rsid w:val="00851631"/>
    <w:rsid w:val="008543CE"/>
    <w:rsid w:val="00856A72"/>
    <w:rsid w:val="00861D98"/>
    <w:rsid w:val="00874F23"/>
    <w:rsid w:val="008805DB"/>
    <w:rsid w:val="00880C86"/>
    <w:rsid w:val="0088308D"/>
    <w:rsid w:val="00883AB4"/>
    <w:rsid w:val="00893524"/>
    <w:rsid w:val="008A2826"/>
    <w:rsid w:val="008A361A"/>
    <w:rsid w:val="008B04F0"/>
    <w:rsid w:val="008B5300"/>
    <w:rsid w:val="008B66DA"/>
    <w:rsid w:val="008D0066"/>
    <w:rsid w:val="008D1B31"/>
    <w:rsid w:val="008D46D9"/>
    <w:rsid w:val="008D6C80"/>
    <w:rsid w:val="008E24E4"/>
    <w:rsid w:val="008F2180"/>
    <w:rsid w:val="00900989"/>
    <w:rsid w:val="00901468"/>
    <w:rsid w:val="0090585A"/>
    <w:rsid w:val="0090701E"/>
    <w:rsid w:val="00914409"/>
    <w:rsid w:val="00923586"/>
    <w:rsid w:val="0093147D"/>
    <w:rsid w:val="00933071"/>
    <w:rsid w:val="00936BB4"/>
    <w:rsid w:val="00946F59"/>
    <w:rsid w:val="00954843"/>
    <w:rsid w:val="00960BCE"/>
    <w:rsid w:val="009639B0"/>
    <w:rsid w:val="00965035"/>
    <w:rsid w:val="009656CE"/>
    <w:rsid w:val="00971AFC"/>
    <w:rsid w:val="00972972"/>
    <w:rsid w:val="0098247A"/>
    <w:rsid w:val="00994593"/>
    <w:rsid w:val="00996CC5"/>
    <w:rsid w:val="009B3537"/>
    <w:rsid w:val="009B55FA"/>
    <w:rsid w:val="009B5A14"/>
    <w:rsid w:val="009C4BCB"/>
    <w:rsid w:val="009D0285"/>
    <w:rsid w:val="009D0367"/>
    <w:rsid w:val="009D554E"/>
    <w:rsid w:val="009D7BD4"/>
    <w:rsid w:val="009E41A7"/>
    <w:rsid w:val="009E498B"/>
    <w:rsid w:val="009E5C8F"/>
    <w:rsid w:val="009E5E4C"/>
    <w:rsid w:val="009F24F8"/>
    <w:rsid w:val="009F5749"/>
    <w:rsid w:val="00A041C5"/>
    <w:rsid w:val="00A06C45"/>
    <w:rsid w:val="00A12393"/>
    <w:rsid w:val="00A12822"/>
    <w:rsid w:val="00A14DE6"/>
    <w:rsid w:val="00A1668A"/>
    <w:rsid w:val="00A200B8"/>
    <w:rsid w:val="00A211A4"/>
    <w:rsid w:val="00A23DBC"/>
    <w:rsid w:val="00A245E8"/>
    <w:rsid w:val="00A2722D"/>
    <w:rsid w:val="00A31A59"/>
    <w:rsid w:val="00A34AF1"/>
    <w:rsid w:val="00A44AF6"/>
    <w:rsid w:val="00A5293B"/>
    <w:rsid w:val="00A53310"/>
    <w:rsid w:val="00A54CF3"/>
    <w:rsid w:val="00A57A68"/>
    <w:rsid w:val="00A71BCD"/>
    <w:rsid w:val="00A81AB9"/>
    <w:rsid w:val="00A82C77"/>
    <w:rsid w:val="00A82D74"/>
    <w:rsid w:val="00AA66FE"/>
    <w:rsid w:val="00AB6D36"/>
    <w:rsid w:val="00AC0A36"/>
    <w:rsid w:val="00AC2D9E"/>
    <w:rsid w:val="00AC3EB8"/>
    <w:rsid w:val="00AD3E82"/>
    <w:rsid w:val="00AD6FC7"/>
    <w:rsid w:val="00AE341A"/>
    <w:rsid w:val="00B05675"/>
    <w:rsid w:val="00B05AC2"/>
    <w:rsid w:val="00B07290"/>
    <w:rsid w:val="00B07DA6"/>
    <w:rsid w:val="00B17426"/>
    <w:rsid w:val="00B267C8"/>
    <w:rsid w:val="00B31092"/>
    <w:rsid w:val="00B3260E"/>
    <w:rsid w:val="00B40427"/>
    <w:rsid w:val="00B41BA7"/>
    <w:rsid w:val="00B55770"/>
    <w:rsid w:val="00B6554D"/>
    <w:rsid w:val="00B670C8"/>
    <w:rsid w:val="00B70045"/>
    <w:rsid w:val="00B73F3A"/>
    <w:rsid w:val="00B77500"/>
    <w:rsid w:val="00B77E38"/>
    <w:rsid w:val="00B8284A"/>
    <w:rsid w:val="00B82FA5"/>
    <w:rsid w:val="00B85125"/>
    <w:rsid w:val="00B903B6"/>
    <w:rsid w:val="00B93309"/>
    <w:rsid w:val="00B9377C"/>
    <w:rsid w:val="00B96C9F"/>
    <w:rsid w:val="00BA400E"/>
    <w:rsid w:val="00BA4826"/>
    <w:rsid w:val="00BA5568"/>
    <w:rsid w:val="00BB0191"/>
    <w:rsid w:val="00BB04BE"/>
    <w:rsid w:val="00BB2B6C"/>
    <w:rsid w:val="00BB3579"/>
    <w:rsid w:val="00BC13D2"/>
    <w:rsid w:val="00BC1EDF"/>
    <w:rsid w:val="00BC2320"/>
    <w:rsid w:val="00BC62BD"/>
    <w:rsid w:val="00BE2F69"/>
    <w:rsid w:val="00BE31ED"/>
    <w:rsid w:val="00BE6FCE"/>
    <w:rsid w:val="00BF2996"/>
    <w:rsid w:val="00C14E98"/>
    <w:rsid w:val="00C15A0B"/>
    <w:rsid w:val="00C202E5"/>
    <w:rsid w:val="00C20F0C"/>
    <w:rsid w:val="00C4448E"/>
    <w:rsid w:val="00C4670B"/>
    <w:rsid w:val="00C47A49"/>
    <w:rsid w:val="00C51D12"/>
    <w:rsid w:val="00C5759A"/>
    <w:rsid w:val="00C63563"/>
    <w:rsid w:val="00C7179A"/>
    <w:rsid w:val="00C74092"/>
    <w:rsid w:val="00C747CB"/>
    <w:rsid w:val="00C86AD3"/>
    <w:rsid w:val="00CA2367"/>
    <w:rsid w:val="00CA3B45"/>
    <w:rsid w:val="00CA4B57"/>
    <w:rsid w:val="00CA5263"/>
    <w:rsid w:val="00CA758E"/>
    <w:rsid w:val="00CB30A4"/>
    <w:rsid w:val="00CB3CCF"/>
    <w:rsid w:val="00CB499B"/>
    <w:rsid w:val="00CB4C83"/>
    <w:rsid w:val="00CB7A6B"/>
    <w:rsid w:val="00CD4EC6"/>
    <w:rsid w:val="00CD6267"/>
    <w:rsid w:val="00CE0F67"/>
    <w:rsid w:val="00D11B01"/>
    <w:rsid w:val="00D15555"/>
    <w:rsid w:val="00D21445"/>
    <w:rsid w:val="00D23E9E"/>
    <w:rsid w:val="00D258DF"/>
    <w:rsid w:val="00D2734F"/>
    <w:rsid w:val="00D449E9"/>
    <w:rsid w:val="00D562C9"/>
    <w:rsid w:val="00D57619"/>
    <w:rsid w:val="00D63F79"/>
    <w:rsid w:val="00D73B98"/>
    <w:rsid w:val="00D74EEF"/>
    <w:rsid w:val="00D869AD"/>
    <w:rsid w:val="00D86A2B"/>
    <w:rsid w:val="00D86D21"/>
    <w:rsid w:val="00D976CF"/>
    <w:rsid w:val="00D97EC1"/>
    <w:rsid w:val="00DA3711"/>
    <w:rsid w:val="00DA5013"/>
    <w:rsid w:val="00DB4467"/>
    <w:rsid w:val="00DB4638"/>
    <w:rsid w:val="00DB60E9"/>
    <w:rsid w:val="00DC6255"/>
    <w:rsid w:val="00DD00F3"/>
    <w:rsid w:val="00DE2E7A"/>
    <w:rsid w:val="00DF2155"/>
    <w:rsid w:val="00DF2A28"/>
    <w:rsid w:val="00DF413D"/>
    <w:rsid w:val="00DF444A"/>
    <w:rsid w:val="00DF773C"/>
    <w:rsid w:val="00DF777F"/>
    <w:rsid w:val="00E04EA4"/>
    <w:rsid w:val="00E1190F"/>
    <w:rsid w:val="00E25A52"/>
    <w:rsid w:val="00E302B7"/>
    <w:rsid w:val="00E362D2"/>
    <w:rsid w:val="00E36557"/>
    <w:rsid w:val="00E43A6C"/>
    <w:rsid w:val="00E47FC3"/>
    <w:rsid w:val="00E55924"/>
    <w:rsid w:val="00E55D0D"/>
    <w:rsid w:val="00E65295"/>
    <w:rsid w:val="00E725CB"/>
    <w:rsid w:val="00E730CB"/>
    <w:rsid w:val="00E856F7"/>
    <w:rsid w:val="00E86D40"/>
    <w:rsid w:val="00E911DF"/>
    <w:rsid w:val="00E9650D"/>
    <w:rsid w:val="00EC02F5"/>
    <w:rsid w:val="00EC0718"/>
    <w:rsid w:val="00EC0901"/>
    <w:rsid w:val="00EC2325"/>
    <w:rsid w:val="00ED2CC2"/>
    <w:rsid w:val="00EE589A"/>
    <w:rsid w:val="00EF3939"/>
    <w:rsid w:val="00F0128B"/>
    <w:rsid w:val="00F04180"/>
    <w:rsid w:val="00F04D3C"/>
    <w:rsid w:val="00F1372C"/>
    <w:rsid w:val="00F15D61"/>
    <w:rsid w:val="00F17AF2"/>
    <w:rsid w:val="00F200D1"/>
    <w:rsid w:val="00F249D7"/>
    <w:rsid w:val="00F24D95"/>
    <w:rsid w:val="00F2630E"/>
    <w:rsid w:val="00F33C1A"/>
    <w:rsid w:val="00F37CB3"/>
    <w:rsid w:val="00F424E3"/>
    <w:rsid w:val="00F53930"/>
    <w:rsid w:val="00F55BAE"/>
    <w:rsid w:val="00F657A2"/>
    <w:rsid w:val="00F67A03"/>
    <w:rsid w:val="00FA313A"/>
    <w:rsid w:val="00FA6974"/>
    <w:rsid w:val="00FA74D1"/>
    <w:rsid w:val="00FA79F0"/>
    <w:rsid w:val="00FC3735"/>
    <w:rsid w:val="00FC505F"/>
    <w:rsid w:val="00FC5D01"/>
    <w:rsid w:val="00FF2B62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CD192"/>
  <w15:docId w15:val="{68614B35-F603-4223-B581-87D9981F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2C9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B31092"/>
    <w:pPr>
      <w:keepNext/>
      <w:spacing w:after="120" w:line="240" w:lineRule="exact"/>
      <w:jc w:val="center"/>
      <w:outlineLvl w:val="0"/>
    </w:pPr>
    <w:rPr>
      <w:b/>
      <w:sz w:val="24"/>
    </w:rPr>
  </w:style>
  <w:style w:type="paragraph" w:styleId="Heading2">
    <w:name w:val="heading 2"/>
    <w:aliases w:val="RNStrip"/>
    <w:basedOn w:val="Normal"/>
    <w:next w:val="Normal"/>
    <w:qFormat/>
    <w:rsid w:val="008E24E4"/>
    <w:pPr>
      <w:keepNext/>
      <w:shd w:val="clear" w:color="auto" w:fill="52C1B6"/>
      <w:tabs>
        <w:tab w:val="left" w:pos="142"/>
      </w:tabs>
      <w:spacing w:before="120" w:after="120"/>
      <w:ind w:firstLine="142"/>
      <w:outlineLvl w:val="1"/>
    </w:pPr>
    <w:rPr>
      <w:b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1092"/>
  </w:style>
  <w:style w:type="paragraph" w:styleId="Footer">
    <w:name w:val="footer"/>
    <w:basedOn w:val="Normal"/>
    <w:rsid w:val="00B310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310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1092"/>
    <w:pPr>
      <w:spacing w:after="120" w:line="288" w:lineRule="exact"/>
      <w:jc w:val="center"/>
    </w:pPr>
  </w:style>
  <w:style w:type="paragraph" w:styleId="BodyText2">
    <w:name w:val="Body Text 2"/>
    <w:basedOn w:val="Normal"/>
    <w:rsid w:val="00B31092"/>
    <w:pPr>
      <w:tabs>
        <w:tab w:val="left" w:pos="567"/>
      </w:tabs>
      <w:spacing w:after="120" w:line="200" w:lineRule="exact"/>
      <w:jc w:val="both"/>
    </w:pPr>
  </w:style>
  <w:style w:type="paragraph" w:styleId="BodyTextIndent">
    <w:name w:val="Body Text Indent"/>
    <w:basedOn w:val="Normal"/>
    <w:rsid w:val="00B31092"/>
    <w:pPr>
      <w:tabs>
        <w:tab w:val="left" w:pos="567"/>
      </w:tabs>
      <w:spacing w:after="120" w:line="200" w:lineRule="exact"/>
      <w:ind w:left="562" w:hanging="562"/>
      <w:jc w:val="both"/>
    </w:pPr>
  </w:style>
  <w:style w:type="paragraph" w:styleId="BodyTextIndent2">
    <w:name w:val="Body Text Indent 2"/>
    <w:basedOn w:val="Normal"/>
    <w:rsid w:val="00B31092"/>
    <w:pPr>
      <w:tabs>
        <w:tab w:val="left" w:pos="96"/>
        <w:tab w:val="left" w:pos="1800"/>
      </w:tabs>
      <w:spacing w:line="240" w:lineRule="exact"/>
      <w:ind w:left="720" w:hanging="720"/>
      <w:jc w:val="center"/>
    </w:pPr>
    <w:rPr>
      <w:b/>
      <w:i/>
      <w:sz w:val="26"/>
    </w:rPr>
  </w:style>
  <w:style w:type="character" w:customStyle="1" w:styleId="BodyTextChar">
    <w:name w:val="Body Text Char"/>
    <w:link w:val="BodyText"/>
    <w:rsid w:val="00501E21"/>
    <w:rPr>
      <w:rFonts w:ascii="Arial" w:hAnsi="Arial"/>
      <w:sz w:val="22"/>
      <w:lang w:val="en-GB" w:eastAsia="en-US"/>
    </w:rPr>
  </w:style>
  <w:style w:type="character" w:styleId="Hyperlink">
    <w:name w:val="Hyperlink"/>
    <w:rsid w:val="00C51D12"/>
    <w:rPr>
      <w:color w:val="0000FF"/>
      <w:u w:val="single"/>
    </w:rPr>
  </w:style>
  <w:style w:type="character" w:styleId="FollowedHyperlink">
    <w:name w:val="FollowedHyperlink"/>
    <w:rsid w:val="00CD4EC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191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rsid w:val="00880C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80C86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2A0449"/>
    <w:rPr>
      <w:sz w:val="20"/>
    </w:rPr>
  </w:style>
  <w:style w:type="character" w:customStyle="1" w:styleId="FootnoteTextChar">
    <w:name w:val="Footnote Text Char"/>
    <w:link w:val="FootnoteText"/>
    <w:rsid w:val="002A0449"/>
    <w:rPr>
      <w:rFonts w:ascii="Calibri" w:hAnsi="Calibri"/>
      <w:lang w:val="en-GB" w:eastAsia="en-US"/>
    </w:rPr>
  </w:style>
  <w:style w:type="character" w:styleId="FootnoteReference">
    <w:name w:val="footnote reference"/>
    <w:rsid w:val="002A0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854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eyerc\Documents\RNForms\787%20-%20Renewal%20&amp;%20new%20sources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eyerc\Documents\DTP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file:///C:\Users\Meyerc\Documents\RNForms\787%20-%20Renewal%20&amp;%20new%20sources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eyerc\Documents\DTP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sahpra.org.za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9BA5B-AAA9-4177-B0A2-EC70A6E4B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4327B-3285-4510-B9B0-FD616D2BC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2BC7-E61E-4AB1-A6B5-CE965CE1A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032BE-3715-46D4-BCDF-B412C0187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7</vt:lpstr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7</dc:title>
  <dc:creator>Carola</dc:creator>
  <cp:keywords>Possess use acquire</cp:keywords>
  <cp:lastModifiedBy>Carola C. Meyer</cp:lastModifiedBy>
  <cp:revision>13</cp:revision>
  <cp:lastPrinted>2020-05-13T13:40:00Z</cp:lastPrinted>
  <dcterms:created xsi:type="dcterms:W3CDTF">2021-06-23T12:19:00Z</dcterms:created>
  <dcterms:modified xsi:type="dcterms:W3CDTF">2021-09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